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46C7" w14:textId="149146F6" w:rsidR="001A6515" w:rsidRPr="00F35BDE" w:rsidRDefault="00C72794" w:rsidP="002A5C18">
      <w:pPr>
        <w:spacing w:after="0"/>
        <w:rPr>
          <w:rFonts w:ascii="Calibri" w:hAnsi="Calibri"/>
          <w:b/>
          <w:color w:val="0070C0"/>
          <w:sz w:val="32"/>
          <w:szCs w:val="32"/>
        </w:rPr>
      </w:pPr>
      <w:r w:rsidRPr="001A6515">
        <w:rPr>
          <w:rFonts w:ascii="Calibri" w:hAnsi="Calibri"/>
          <w:b/>
          <w:color w:val="0070C0"/>
          <w:sz w:val="32"/>
          <w:szCs w:val="32"/>
        </w:rPr>
        <w:t xml:space="preserve">SERVICE REQUEST </w:t>
      </w:r>
      <w:r w:rsidR="001173A5">
        <w:rPr>
          <w:rFonts w:ascii="Calibri" w:hAnsi="Calibri"/>
          <w:b/>
          <w:color w:val="0070C0"/>
          <w:sz w:val="32"/>
          <w:szCs w:val="32"/>
        </w:rPr>
        <w:t xml:space="preserve">ENTRY </w:t>
      </w:r>
      <w:r w:rsidRPr="001A6515">
        <w:rPr>
          <w:rFonts w:ascii="Calibri" w:hAnsi="Calibri"/>
          <w:b/>
          <w:color w:val="0070C0"/>
          <w:sz w:val="32"/>
          <w:szCs w:val="32"/>
        </w:rPr>
        <w:t>FORM</w:t>
      </w:r>
    </w:p>
    <w:p w14:paraId="6A6966DC" w14:textId="3A06B7E0" w:rsidR="00B9057E" w:rsidRPr="00CD5BFD" w:rsidRDefault="006F4E15" w:rsidP="00CD5BFD">
      <w:pPr>
        <w:spacing w:after="0"/>
        <w:rPr>
          <w:rFonts w:ascii="Calibri" w:hAnsi="Calibri"/>
        </w:rPr>
      </w:pPr>
      <w:r w:rsidRPr="00B9057E">
        <w:rPr>
          <w:rFonts w:ascii="Calibri" w:hAnsi="Calibri"/>
        </w:rPr>
        <w:t>Please fill out all that appl</w:t>
      </w:r>
      <w:r w:rsidR="00026DEB">
        <w:rPr>
          <w:rFonts w:ascii="Calibri" w:hAnsi="Calibri"/>
        </w:rPr>
        <w:t>ies</w:t>
      </w:r>
      <w:r w:rsidR="00960CE4" w:rsidRPr="00B9057E">
        <w:rPr>
          <w:rFonts w:ascii="Calibri" w:hAnsi="Calibri"/>
        </w:rPr>
        <w:t xml:space="preserve"> to prevent any delay</w:t>
      </w:r>
      <w:r w:rsidR="00026DEB">
        <w:rPr>
          <w:rFonts w:ascii="Calibri" w:hAnsi="Calibri"/>
        </w:rPr>
        <w:t>s</w:t>
      </w:r>
      <w:r w:rsidR="00960CE4" w:rsidRPr="00B9057E">
        <w:rPr>
          <w:rFonts w:ascii="Calibri" w:hAnsi="Calibri"/>
        </w:rPr>
        <w:t xml:space="preserve"> in your process.  This will allow us to provide you with the best service</w:t>
      </w:r>
      <w:r w:rsidR="00026DEB">
        <w:rPr>
          <w:rFonts w:ascii="Calibri" w:hAnsi="Calibri"/>
        </w:rPr>
        <w:t xml:space="preserve"> possible</w:t>
      </w:r>
      <w:r w:rsidR="00960CE4" w:rsidRPr="00B9057E">
        <w:rPr>
          <w:rFonts w:ascii="Calibri" w:hAnsi="Calibri"/>
        </w:rPr>
        <w:t>.</w:t>
      </w:r>
      <w:r w:rsidR="00B9057E">
        <w:rPr>
          <w:rFonts w:ascii="Calibri" w:hAnsi="Calibri"/>
        </w:rPr>
        <w:t xml:space="preserve">  </w:t>
      </w:r>
      <w:r w:rsidRPr="00B9057E">
        <w:rPr>
          <w:rFonts w:ascii="Calibri" w:hAnsi="Calibri"/>
        </w:rPr>
        <w:t>Once your request has been submitted it will be routed to one of our excellent representatives</w:t>
      </w:r>
      <w:r w:rsidR="00960CE4" w:rsidRPr="00B9057E">
        <w:rPr>
          <w:rFonts w:ascii="Calibri" w:hAnsi="Calibri"/>
        </w:rPr>
        <w:t xml:space="preserve"> for further review and process</w:t>
      </w:r>
      <w:r w:rsidR="00026DEB">
        <w:rPr>
          <w:rFonts w:ascii="Calibri" w:hAnsi="Calibri"/>
        </w:rPr>
        <w:t>ing</w:t>
      </w:r>
      <w:r w:rsidR="00960CE4" w:rsidRPr="00B9057E">
        <w:rPr>
          <w:rFonts w:ascii="Calibri" w:hAnsi="Calibri"/>
        </w:rPr>
        <w:t>.</w:t>
      </w:r>
    </w:p>
    <w:tbl>
      <w:tblPr>
        <w:tblStyle w:val="TableGrid"/>
        <w:tblpPr w:leftFromText="180" w:rightFromText="180" w:vertAnchor="text" w:tblpY="115"/>
        <w:tblW w:w="0" w:type="auto"/>
        <w:tblLook w:val="04A0" w:firstRow="1" w:lastRow="0" w:firstColumn="1" w:lastColumn="0" w:noHBand="0" w:noVBand="1"/>
      </w:tblPr>
      <w:tblGrid>
        <w:gridCol w:w="1705"/>
        <w:gridCol w:w="3028"/>
        <w:gridCol w:w="1514"/>
        <w:gridCol w:w="1514"/>
        <w:gridCol w:w="3029"/>
      </w:tblGrid>
      <w:tr w:rsidR="009909C7" w:rsidRPr="00CD5BFD" w14:paraId="564682F2" w14:textId="77777777" w:rsidTr="00CD5BFD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13337" w14:textId="119345C4" w:rsidR="009909C7" w:rsidRPr="00CD5BFD" w:rsidRDefault="00CD5BFD" w:rsidP="00AA1E00">
            <w:pPr>
              <w:rPr>
                <w:rFonts w:ascii="Calibri" w:hAnsi="Calibri"/>
                <w:b/>
                <w:bCs/>
              </w:rPr>
            </w:pPr>
            <w:r w:rsidRPr="00CD5BFD">
              <w:rPr>
                <w:rFonts w:ascii="Calibri" w:hAnsi="Calibri"/>
                <w:b/>
                <w:bCs/>
              </w:rPr>
              <w:t xml:space="preserve">REQUESTER INFORMATION (PRINT) – </w:t>
            </w:r>
            <w:r w:rsidRPr="00CD5BFD">
              <w:rPr>
                <w:rFonts w:ascii="Calibri" w:hAnsi="Calibri"/>
                <w:b/>
                <w:bCs/>
                <w:i/>
                <w:iCs/>
              </w:rPr>
              <w:t>Please print information clearly</w:t>
            </w:r>
          </w:p>
        </w:tc>
      </w:tr>
      <w:tr w:rsidR="00AA1E00" w14:paraId="15AEE635" w14:textId="77777777" w:rsidTr="00CD5BFD">
        <w:tc>
          <w:tcPr>
            <w:tcW w:w="1705" w:type="dxa"/>
            <w:tcBorders>
              <w:top w:val="single" w:sz="4" w:space="0" w:color="auto"/>
            </w:tcBorders>
          </w:tcPr>
          <w:p w14:paraId="0967653C" w14:textId="77777777" w:rsidR="00AA1E00" w:rsidRDefault="00AA1E00" w:rsidP="00AA1E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sdt>
          <w:sdtPr>
            <w:rPr>
              <w:rFonts w:ascii="Calibri" w:hAnsi="Calibri"/>
            </w:rPr>
            <w:alias w:val="FName"/>
            <w:tag w:val="FName"/>
            <w:id w:val="1005243946"/>
            <w:placeholder>
              <w:docPart w:val="8BBB6407E42344908528F83CE21F7371"/>
            </w:placeholder>
            <w:showingPlcHdr/>
            <w:text/>
          </w:sdtPr>
          <w:sdtEndPr/>
          <w:sdtContent>
            <w:tc>
              <w:tcPr>
                <w:tcW w:w="4542" w:type="dxa"/>
                <w:gridSpan w:val="2"/>
                <w:tcBorders>
                  <w:top w:val="single" w:sz="4" w:space="0" w:color="auto"/>
                </w:tcBorders>
              </w:tcPr>
              <w:p w14:paraId="5EA355AF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Name"/>
            <w:tag w:val="LName"/>
            <w:id w:val="-2113657116"/>
            <w:placeholder>
              <w:docPart w:val="4A00806602E04FE993F87CC3D5632E56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tcBorders>
                  <w:top w:val="single" w:sz="4" w:space="0" w:color="auto"/>
                </w:tcBorders>
              </w:tcPr>
              <w:p w14:paraId="3B1AFED4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AA1E00" w14:paraId="05416F9B" w14:textId="77777777" w:rsidTr="00AA1E00">
        <w:tc>
          <w:tcPr>
            <w:tcW w:w="1705" w:type="dxa"/>
          </w:tcPr>
          <w:p w14:paraId="71C234E6" w14:textId="77777777" w:rsidR="00AA1E00" w:rsidRDefault="00AA1E00" w:rsidP="00AA1E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:</w:t>
            </w:r>
          </w:p>
        </w:tc>
        <w:sdt>
          <w:sdtPr>
            <w:rPr>
              <w:rFonts w:ascii="Calibri" w:hAnsi="Calibri"/>
            </w:rPr>
            <w:alias w:val="CName"/>
            <w:tag w:val="CName"/>
            <w:id w:val="990606322"/>
            <w:placeholder>
              <w:docPart w:val="C5F51C4490884545BF471ECB719F328E"/>
            </w:placeholder>
            <w:showingPlcHdr/>
            <w:text/>
          </w:sdtPr>
          <w:sdtEndPr/>
          <w:sdtContent>
            <w:tc>
              <w:tcPr>
                <w:tcW w:w="9085" w:type="dxa"/>
                <w:gridSpan w:val="4"/>
              </w:tcPr>
              <w:p w14:paraId="42745DDB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AA1E00" w14:paraId="7862249D" w14:textId="77777777" w:rsidTr="00AA1E00">
        <w:tc>
          <w:tcPr>
            <w:tcW w:w="1705" w:type="dxa"/>
          </w:tcPr>
          <w:p w14:paraId="3A634701" w14:textId="77777777" w:rsidR="00AA1E00" w:rsidRDefault="00AA1E00" w:rsidP="00AA1E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sdt>
          <w:sdtPr>
            <w:rPr>
              <w:rFonts w:ascii="Calibri" w:hAnsi="Calibri"/>
            </w:rPr>
            <w:alias w:val="Physical"/>
            <w:tag w:val="Physical"/>
            <w:id w:val="-876461865"/>
            <w:placeholder>
              <w:docPart w:val="80EBCD7671F546CC8C3019AAAF603D19"/>
            </w:placeholder>
            <w:showingPlcHdr/>
            <w:text/>
          </w:sdtPr>
          <w:sdtEndPr/>
          <w:sdtContent>
            <w:tc>
              <w:tcPr>
                <w:tcW w:w="9085" w:type="dxa"/>
                <w:gridSpan w:val="4"/>
              </w:tcPr>
              <w:p w14:paraId="0DA7C5F6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treet Address</w:t>
                </w:r>
              </w:p>
            </w:tc>
          </w:sdtContent>
        </w:sdt>
      </w:tr>
      <w:tr w:rsidR="006A52A6" w14:paraId="33F3E5B7" w14:textId="77777777" w:rsidTr="00AA1E00">
        <w:tc>
          <w:tcPr>
            <w:tcW w:w="1705" w:type="dxa"/>
          </w:tcPr>
          <w:p w14:paraId="6823885A" w14:textId="77777777" w:rsidR="006A52A6" w:rsidRDefault="006A52A6" w:rsidP="006A52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 Zip:</w:t>
            </w:r>
          </w:p>
        </w:tc>
        <w:sdt>
          <w:sdtPr>
            <w:rPr>
              <w:rFonts w:ascii="Calibri" w:hAnsi="Calibri"/>
            </w:rPr>
            <w:alias w:val="City"/>
            <w:tag w:val="City"/>
            <w:id w:val="-1802450829"/>
            <w:placeholder>
              <w:docPart w:val="EB8669F28D5448C5A971C0B6B678D792"/>
            </w:placeholder>
            <w:showingPlcHdr/>
            <w:text/>
          </w:sdtPr>
          <w:sdtEndPr/>
          <w:sdtContent>
            <w:tc>
              <w:tcPr>
                <w:tcW w:w="3028" w:type="dxa"/>
              </w:tcPr>
              <w:p w14:paraId="3632E57F" w14:textId="77777777" w:rsidR="006A52A6" w:rsidRDefault="006A52A6" w:rsidP="006A52A6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City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tate"/>
            <w:tag w:val="State"/>
            <w:id w:val="-564025707"/>
            <w:placeholder>
              <w:docPart w:val="4C0FF415D08A42CC8D673DB54A1D5E27"/>
            </w:placeholder>
            <w:showingPlcHdr/>
            <w:text/>
          </w:sdtPr>
          <w:sdtEndPr/>
          <w:sdtContent>
            <w:tc>
              <w:tcPr>
                <w:tcW w:w="3028" w:type="dxa"/>
                <w:gridSpan w:val="2"/>
              </w:tcPr>
              <w:p w14:paraId="599B1C31" w14:textId="00ADBDF9" w:rsidR="006A52A6" w:rsidRDefault="006A52A6" w:rsidP="006A52A6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Zip"/>
            <w:tag w:val="Zip"/>
            <w:id w:val="-871754388"/>
            <w:placeholder>
              <w:docPart w:val="C52DD478EE8E4F36B1ED26683A63E570"/>
            </w:placeholder>
            <w:showingPlcHdr/>
            <w:text/>
          </w:sdtPr>
          <w:sdtEndPr/>
          <w:sdtContent>
            <w:tc>
              <w:tcPr>
                <w:tcW w:w="3029" w:type="dxa"/>
              </w:tcPr>
              <w:p w14:paraId="2E956296" w14:textId="694821A4" w:rsidR="006A52A6" w:rsidRDefault="006A52A6" w:rsidP="006A52A6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Zip Code</w:t>
                </w:r>
              </w:p>
            </w:tc>
          </w:sdtContent>
        </w:sdt>
      </w:tr>
      <w:tr w:rsidR="00AA1E00" w14:paraId="223D55A9" w14:textId="77777777" w:rsidTr="00AA1E00">
        <w:tc>
          <w:tcPr>
            <w:tcW w:w="1705" w:type="dxa"/>
          </w:tcPr>
          <w:p w14:paraId="2EC0736D" w14:textId="77777777" w:rsidR="00AA1E00" w:rsidRDefault="00AA1E00" w:rsidP="00AA1E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:</w:t>
            </w:r>
          </w:p>
        </w:tc>
        <w:sdt>
          <w:sdtPr>
            <w:rPr>
              <w:rFonts w:ascii="Calibri" w:hAnsi="Calibri"/>
            </w:rPr>
            <w:alias w:val="MainNo"/>
            <w:tag w:val="MainNo"/>
            <w:id w:val="773604046"/>
            <w:placeholder>
              <w:docPart w:val="AB3B8F65531E4F66A33C3820B983B1B6"/>
            </w:placeholder>
            <w:showingPlcHdr/>
            <w:text/>
          </w:sdtPr>
          <w:sdtEndPr/>
          <w:sdtContent>
            <w:tc>
              <w:tcPr>
                <w:tcW w:w="4542" w:type="dxa"/>
                <w:gridSpan w:val="2"/>
              </w:tcPr>
              <w:p w14:paraId="2818DD30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Main Number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Mobile"/>
            <w:tag w:val="Mobile"/>
            <w:id w:val="-1817639090"/>
            <w:placeholder>
              <w:docPart w:val="4CC9D5A1839E4E05A390F83760C75442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</w:tcPr>
              <w:p w14:paraId="5CEA43F1" w14:textId="77777777" w:rsidR="00AA1E00" w:rsidRDefault="00AA1E00" w:rsidP="00AA1E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</w:tr>
      <w:tr w:rsidR="00D30DCB" w14:paraId="3AADFAAD" w14:textId="77777777" w:rsidTr="00294A82">
        <w:tc>
          <w:tcPr>
            <w:tcW w:w="1705" w:type="dxa"/>
          </w:tcPr>
          <w:p w14:paraId="35477963" w14:textId="5D777F82" w:rsidR="00D30DCB" w:rsidRDefault="00D30DCB" w:rsidP="00D30D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 Address</w:t>
            </w:r>
            <w:bookmarkStart w:id="0" w:name="_GoBack"/>
            <w:bookmarkEnd w:id="0"/>
            <w:r>
              <w:rPr>
                <w:rFonts w:ascii="Calibri" w:hAnsi="Calibri"/>
              </w:rPr>
              <w:t>:</w:t>
            </w:r>
          </w:p>
        </w:tc>
        <w:sdt>
          <w:sdtPr>
            <w:alias w:val="Email"/>
            <w:tag w:val="Email"/>
            <w:id w:val="-1970728026"/>
            <w:placeholder>
              <w:docPart w:val="81018F9D9CBF4F64BDAF55714FC41343"/>
            </w:placeholder>
            <w:showingPlcHdr/>
            <w:text/>
          </w:sdtPr>
          <w:sdtEndPr>
            <w:rPr>
              <w:rFonts w:ascii="Calibri" w:hAnsi="Calibri"/>
            </w:rPr>
          </w:sdtEndPr>
          <w:sdtContent>
            <w:tc>
              <w:tcPr>
                <w:tcW w:w="9085" w:type="dxa"/>
                <w:gridSpan w:val="4"/>
              </w:tcPr>
              <w:p w14:paraId="6F9ED067" w14:textId="0490C0E8" w:rsidR="00D30DCB" w:rsidRDefault="00D30DCB" w:rsidP="00D30DCB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4CC7ECF7" w14:textId="4D2A74E8" w:rsidR="00571F99" w:rsidRPr="009909C7" w:rsidRDefault="00571F99" w:rsidP="009909C7">
      <w:pPr>
        <w:spacing w:after="0"/>
        <w:rPr>
          <w:rFonts w:ascii="Calibri" w:hAnsi="Calibri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2336"/>
        <w:gridCol w:w="2794"/>
        <w:gridCol w:w="803"/>
        <w:gridCol w:w="3597"/>
      </w:tblGrid>
      <w:tr w:rsidR="009909C7" w14:paraId="7FD269EE" w14:textId="77777777" w:rsidTr="00CD5BFD">
        <w:trPr>
          <w:trHeight w:val="242"/>
        </w:trPr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A33CF" w14:textId="62AA4868" w:rsidR="009909C7" w:rsidRPr="009909C7" w:rsidRDefault="009922D4" w:rsidP="003033C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Service Request.  Check all that apply</w:t>
            </w:r>
            <w:r w:rsidR="00F63D35">
              <w:rPr>
                <w:rFonts w:ascii="Calibri" w:hAnsi="Calibri"/>
                <w:b/>
                <w:bCs/>
              </w:rPr>
              <w:t>.</w:t>
            </w:r>
          </w:p>
        </w:tc>
      </w:tr>
      <w:tr w:rsidR="009B0982" w14:paraId="4E8D0A15" w14:textId="77777777" w:rsidTr="009B0982">
        <w:trPr>
          <w:trHeight w:val="242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A1CEF4" w14:textId="21C43C3B" w:rsidR="009B0982" w:rsidRPr="00FC5868" w:rsidRDefault="009B0982" w:rsidP="003033C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E001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Business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tart-up and Document Filings (BSS)</w:t>
            </w:r>
            <w:r w:rsidRPr="001E001D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  <w:tr w:rsidR="00891362" w14:paraId="0D40D897" w14:textId="77777777" w:rsidTr="00270198">
        <w:trPr>
          <w:trHeight w:val="2402"/>
        </w:trPr>
        <w:tc>
          <w:tcPr>
            <w:tcW w:w="3596" w:type="dxa"/>
            <w:gridSpan w:val="2"/>
            <w:tcBorders>
              <w:right w:val="nil"/>
            </w:tcBorders>
          </w:tcPr>
          <w:p w14:paraId="622D941B" w14:textId="5352B97B" w:rsidR="00891362" w:rsidRDefault="00060042" w:rsidP="00E32BEE">
            <w:sdt>
              <w:sdtPr>
                <w:id w:val="-3460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362">
              <w:t>New Business Start-Up</w:t>
            </w:r>
          </w:p>
          <w:p w14:paraId="7DECF261" w14:textId="580149FE" w:rsidR="008B1D23" w:rsidRDefault="00060042" w:rsidP="00E32BEE">
            <w:sdt>
              <w:sdtPr>
                <w:id w:val="-4816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D23">
              <w:t>Obtain Trade Name</w:t>
            </w:r>
          </w:p>
          <w:p w14:paraId="60142F4A" w14:textId="656AC9D8" w:rsidR="006A6DD3" w:rsidRDefault="00060042" w:rsidP="00E32BEE">
            <w:sdt>
              <w:sdtPr>
                <w:id w:val="-1897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DD3">
              <w:t>Business License</w:t>
            </w:r>
          </w:p>
          <w:p w14:paraId="63779A30" w14:textId="3333AE12" w:rsidR="00891362" w:rsidRDefault="00060042" w:rsidP="00E32BEE">
            <w:sdt>
              <w:sdtPr>
                <w:id w:val="-14288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127">
              <w:t>Existing Business Assistance</w:t>
            </w:r>
          </w:p>
          <w:p w14:paraId="62B22B8E" w14:textId="5FBA7A28" w:rsidR="00EE19AA" w:rsidRDefault="00060042" w:rsidP="00E32BEE">
            <w:sdt>
              <w:sdtPr>
                <w:id w:val="-2434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9AA">
              <w:t xml:space="preserve">Need </w:t>
            </w:r>
            <w:r w:rsidR="00C869E0">
              <w:t xml:space="preserve">Resident </w:t>
            </w:r>
            <w:r w:rsidR="00EE19AA">
              <w:t xml:space="preserve">Agent / Update existing </w:t>
            </w:r>
            <w:r w:rsidR="00C869E0">
              <w:t xml:space="preserve">Resident </w:t>
            </w:r>
            <w:r w:rsidR="00EE19AA">
              <w:t>Agent</w:t>
            </w:r>
          </w:p>
          <w:p w14:paraId="23D1C34A" w14:textId="2D4C2AA5" w:rsidR="00022D62" w:rsidRPr="0004184C" w:rsidRDefault="00060042" w:rsidP="00E32BEE">
            <w:sdt>
              <w:sdtPr>
                <w:id w:val="-9787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Certificates of Status / Good Standing Certificate</w:t>
            </w:r>
          </w:p>
        </w:tc>
        <w:tc>
          <w:tcPr>
            <w:tcW w:w="3597" w:type="dxa"/>
            <w:gridSpan w:val="2"/>
            <w:tcBorders>
              <w:left w:val="nil"/>
              <w:right w:val="single" w:sz="4" w:space="0" w:color="auto"/>
            </w:tcBorders>
          </w:tcPr>
          <w:p w14:paraId="5782D667" w14:textId="4C43C5DA" w:rsidR="00961771" w:rsidRDefault="00060042" w:rsidP="00961771">
            <w:sdt>
              <w:sdtPr>
                <w:id w:val="-7180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Operating Agreement</w:t>
            </w:r>
          </w:p>
          <w:p w14:paraId="4E64B924" w14:textId="25588296" w:rsidR="00600D62" w:rsidRDefault="00060042" w:rsidP="00600D6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5686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D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D62" w:rsidRPr="00741F0D">
              <w:rPr>
                <w:rFonts w:ascii="Calibri" w:hAnsi="Calibri"/>
              </w:rPr>
              <w:t xml:space="preserve">Assist with </w:t>
            </w:r>
            <w:r w:rsidR="00600D62">
              <w:rPr>
                <w:rFonts w:ascii="Calibri" w:hAnsi="Calibri"/>
              </w:rPr>
              <w:t xml:space="preserve">Annual Report and </w:t>
            </w:r>
            <w:r w:rsidR="00600D62" w:rsidRPr="00741F0D">
              <w:rPr>
                <w:rFonts w:ascii="Calibri" w:hAnsi="Calibri"/>
              </w:rPr>
              <w:t>Personal Property Taxes information</w:t>
            </w:r>
          </w:p>
          <w:p w14:paraId="4F96699E" w14:textId="2446349B" w:rsidR="005B5264" w:rsidRDefault="00060042" w:rsidP="00600D62">
            <w:pPr>
              <w:rPr>
                <w:rFonts w:ascii="Calibri" w:hAnsi="Calibri"/>
              </w:rPr>
            </w:pPr>
            <w:sdt>
              <w:sdtPr>
                <w:id w:val="-234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LOGO</w:t>
            </w:r>
          </w:p>
          <w:p w14:paraId="73B5FD22" w14:textId="23936D55" w:rsidR="009B0982" w:rsidRDefault="00060042" w:rsidP="009B098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237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rPr>
                <w:rFonts w:ascii="Calibri" w:hAnsi="Calibri"/>
              </w:rPr>
              <w:t>Other</w:t>
            </w:r>
            <w:r w:rsidR="005B5264">
              <w:rPr>
                <w:rFonts w:ascii="Calibri" w:hAnsi="Calibri"/>
              </w:rPr>
              <w:t xml:space="preserve"> Document Filings</w:t>
            </w:r>
          </w:p>
          <w:p w14:paraId="0BF15354" w14:textId="77777777" w:rsidR="009B0982" w:rsidRDefault="009B0982" w:rsidP="00600D62">
            <w:pPr>
              <w:rPr>
                <w:rFonts w:ascii="Calibri" w:hAnsi="Calibri"/>
              </w:rPr>
            </w:pPr>
          </w:p>
          <w:p w14:paraId="595A75C5" w14:textId="77777777" w:rsidR="009B0982" w:rsidRPr="00741F0D" w:rsidRDefault="009B0982" w:rsidP="00600D62">
            <w:pPr>
              <w:rPr>
                <w:rFonts w:ascii="Calibri" w:hAnsi="Calibri"/>
                <w:b/>
                <w:i/>
              </w:rPr>
            </w:pPr>
          </w:p>
          <w:p w14:paraId="413DB597" w14:textId="137B3BA5" w:rsidR="00891362" w:rsidRPr="00600D62" w:rsidRDefault="00891362" w:rsidP="00A45F5B"/>
        </w:tc>
        <w:tc>
          <w:tcPr>
            <w:tcW w:w="3597" w:type="dxa"/>
            <w:tcBorders>
              <w:left w:val="single" w:sz="4" w:space="0" w:color="auto"/>
            </w:tcBorders>
          </w:tcPr>
          <w:p w14:paraId="39FBE118" w14:textId="55AE5B63" w:rsidR="00FC5868" w:rsidRDefault="00FC5868" w:rsidP="00FC5868">
            <w:r>
              <w:t xml:space="preserve">Forms - Please indicate the number of copies </w:t>
            </w:r>
            <w:sdt>
              <w:sdtPr>
                <w:alias w:val="No."/>
                <w:tag w:val="No."/>
                <w:id w:val="2048100217"/>
                <w:placeholder>
                  <w:docPart w:val="39755974AA414702861E07D627E598D7"/>
                </w:placeholder>
                <w:showingPlcHdr/>
                <w:dropDownList>
                  <w:listItem w:displayText="Total Copies" w:value="Total Copie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2534F3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.  </w:t>
            </w:r>
          </w:p>
          <w:p w14:paraId="0EF73328" w14:textId="77777777" w:rsidR="00FC5868" w:rsidRDefault="00060042" w:rsidP="00FC5868">
            <w:sdt>
              <w:sdtPr>
                <w:id w:val="20795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Certificates of Status / Good Standing Certificate</w:t>
            </w:r>
          </w:p>
          <w:p w14:paraId="3C724C6A" w14:textId="77777777" w:rsidR="00FC5868" w:rsidRDefault="00060042" w:rsidP="00FC5868">
            <w:sdt>
              <w:sdtPr>
                <w:id w:val="-375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Articles of Organization Form</w:t>
            </w:r>
          </w:p>
          <w:p w14:paraId="07EA51E8" w14:textId="77777777" w:rsidR="00FC5868" w:rsidRDefault="00060042" w:rsidP="00FC5868">
            <w:sdt>
              <w:sdtPr>
                <w:id w:val="1437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Power of Attorney Form</w:t>
            </w:r>
          </w:p>
          <w:p w14:paraId="4354EB20" w14:textId="77777777" w:rsidR="00FC5868" w:rsidRDefault="00060042" w:rsidP="00FC5868">
            <w:sdt>
              <w:sdtPr>
                <w:id w:val="-1800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Operating Agreement</w:t>
            </w:r>
          </w:p>
          <w:p w14:paraId="776C352C" w14:textId="57C4A28C" w:rsidR="00131489" w:rsidRPr="00891362" w:rsidRDefault="00060042" w:rsidP="00FC5868">
            <w:sdt>
              <w:sdtPr>
                <w:id w:val="2583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Other</w:t>
            </w:r>
          </w:p>
        </w:tc>
      </w:tr>
      <w:tr w:rsidR="009B0982" w:rsidRPr="001E001D" w14:paraId="0BEC030F" w14:textId="77777777" w:rsidTr="00724E64">
        <w:trPr>
          <w:trHeight w:val="278"/>
        </w:trPr>
        <w:tc>
          <w:tcPr>
            <w:tcW w:w="3596" w:type="dxa"/>
            <w:gridSpan w:val="2"/>
            <w:shd w:val="clear" w:color="auto" w:fill="BFBFBF" w:themeFill="background1" w:themeFillShade="BF"/>
          </w:tcPr>
          <w:p w14:paraId="7F0344E4" w14:textId="08FD7717" w:rsidR="009B0982" w:rsidRPr="001E001D" w:rsidRDefault="009B0982" w:rsidP="003033C1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5CB080" w14:textId="1EC05830" w:rsidR="009B0982" w:rsidRPr="001E001D" w:rsidRDefault="009B0982" w:rsidP="003033C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E001D">
              <w:rPr>
                <w:b/>
                <w:bCs/>
                <w:i/>
                <w:iCs/>
                <w:sz w:val="18"/>
                <w:szCs w:val="18"/>
              </w:rPr>
              <w:t>Account</w:t>
            </w:r>
            <w:r>
              <w:rPr>
                <w:b/>
                <w:bCs/>
                <w:i/>
                <w:iCs/>
                <w:sz w:val="18"/>
                <w:szCs w:val="18"/>
              </w:rPr>
              <w:t>ing</w:t>
            </w:r>
            <w:r w:rsidRPr="001E001D">
              <w:rPr>
                <w:b/>
                <w:bCs/>
                <w:i/>
                <w:iCs/>
                <w:sz w:val="18"/>
                <w:szCs w:val="18"/>
              </w:rPr>
              <w:t xml:space="preserve"> and Finance (</w:t>
            </w:r>
            <w:r>
              <w:rPr>
                <w:b/>
                <w:bCs/>
                <w:i/>
                <w:iCs/>
                <w:sz w:val="18"/>
                <w:szCs w:val="18"/>
              </w:rPr>
              <w:t>FIQB</w:t>
            </w:r>
            <w:r w:rsidRPr="001E001D">
              <w:rPr>
                <w:b/>
                <w:bCs/>
                <w:i/>
                <w:iCs/>
                <w:sz w:val="18"/>
                <w:szCs w:val="18"/>
              </w:rPr>
              <w:t>):</w:t>
            </w:r>
          </w:p>
        </w:tc>
      </w:tr>
      <w:tr w:rsidR="00144898" w14:paraId="15ED8424" w14:textId="77777777" w:rsidTr="009B0982">
        <w:trPr>
          <w:trHeight w:val="1658"/>
        </w:trPr>
        <w:tc>
          <w:tcPr>
            <w:tcW w:w="3596" w:type="dxa"/>
            <w:gridSpan w:val="2"/>
          </w:tcPr>
          <w:p w14:paraId="4B5B115B" w14:textId="77777777" w:rsidR="00FC5868" w:rsidRDefault="00060042" w:rsidP="00FC5868">
            <w:sdt>
              <w:sdtPr>
                <w:id w:val="-16238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 xml:space="preserve">New Website </w:t>
            </w:r>
          </w:p>
          <w:p w14:paraId="7FB5A09A" w14:textId="77777777" w:rsidR="00FC5868" w:rsidRDefault="00060042" w:rsidP="00FC5868">
            <w:sdt>
              <w:sdtPr>
                <w:id w:val="19384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Domain Page</w:t>
            </w:r>
          </w:p>
          <w:p w14:paraId="75DF3E43" w14:textId="77777777" w:rsidR="00FC5868" w:rsidRDefault="00060042" w:rsidP="00FC5868">
            <w:sdt>
              <w:sdtPr>
                <w:id w:val="15462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Domain E-mail</w:t>
            </w:r>
          </w:p>
          <w:p w14:paraId="1064762C" w14:textId="77777777" w:rsidR="00FC5868" w:rsidRDefault="00060042" w:rsidP="00FC5868">
            <w:sdt>
              <w:sdtPr>
                <w:id w:val="14251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Update Existing Website</w:t>
            </w:r>
          </w:p>
          <w:p w14:paraId="7D67A833" w14:textId="77777777" w:rsidR="00144898" w:rsidRDefault="00060042" w:rsidP="00FC5868">
            <w:sdt>
              <w:sdtPr>
                <w:id w:val="6797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868">
              <w:t>Manage</w:t>
            </w:r>
          </w:p>
          <w:p w14:paraId="0BC1D939" w14:textId="0BA5AD55" w:rsidR="00270198" w:rsidRPr="00144898" w:rsidRDefault="00270198" w:rsidP="00270198">
            <w:sdt>
              <w:sdtPr>
                <w:rPr>
                  <w:rFonts w:ascii="Calibri" w:hAnsi="Calibri"/>
                </w:rPr>
                <w:id w:val="4253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Other </w:t>
            </w:r>
          </w:p>
        </w:tc>
        <w:tc>
          <w:tcPr>
            <w:tcW w:w="3597" w:type="dxa"/>
            <w:gridSpan w:val="2"/>
            <w:tcBorders>
              <w:right w:val="nil"/>
            </w:tcBorders>
          </w:tcPr>
          <w:p w14:paraId="316FF800" w14:textId="3A89175A" w:rsidR="00144898" w:rsidRDefault="00060042" w:rsidP="006210CF">
            <w:sdt>
              <w:sdtPr>
                <w:id w:val="-20854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Accounting and Finance Service</w:t>
            </w:r>
          </w:p>
          <w:p w14:paraId="1C301270" w14:textId="28E7BB49" w:rsidR="00144898" w:rsidRDefault="00060042" w:rsidP="00694DF1">
            <w:sdt>
              <w:sdtPr>
                <w:id w:val="121592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Payment Card Reader (EMV - docking station / chip and magstripe</w:t>
            </w:r>
          </w:p>
          <w:p w14:paraId="2B9082A7" w14:textId="3E9FA425" w:rsidR="00144898" w:rsidRDefault="00060042" w:rsidP="006210CF">
            <w:sdt>
              <w:sdtPr>
                <w:id w:val="-56024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 xml:space="preserve">Purchase an Accounting and Finance Tracking Tool </w:t>
            </w:r>
          </w:p>
          <w:p w14:paraId="3FA2A3F7" w14:textId="77777777" w:rsidR="00144898" w:rsidRDefault="00060042" w:rsidP="00F24A76">
            <w:sdt>
              <w:sdtPr>
                <w:rPr>
                  <w:rFonts w:ascii="MS Gothic" w:eastAsia="MS Gothic" w:hAnsi="MS Gothic"/>
                </w:rPr>
                <w:id w:val="-13843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Payroll Service / Payroll Tool</w:t>
            </w:r>
          </w:p>
          <w:p w14:paraId="26B7144F" w14:textId="0822A52F" w:rsidR="00F24A76" w:rsidRPr="00703668" w:rsidRDefault="00060042" w:rsidP="00F24A76">
            <w:sdt>
              <w:sdtPr>
                <w:id w:val="-11586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76">
              <w:t>Bookkeeping</w:t>
            </w:r>
          </w:p>
        </w:tc>
        <w:tc>
          <w:tcPr>
            <w:tcW w:w="3597" w:type="dxa"/>
            <w:tcBorders>
              <w:left w:val="nil"/>
            </w:tcBorders>
          </w:tcPr>
          <w:p w14:paraId="48F55BA6" w14:textId="3822FB38" w:rsidR="00144898" w:rsidRDefault="00060042" w:rsidP="00144898">
            <w:sdt>
              <w:sdtPr>
                <w:id w:val="1550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76">
              <w:t>Inventory Tracking</w:t>
            </w:r>
          </w:p>
          <w:p w14:paraId="05BABE7F" w14:textId="77777777" w:rsidR="00144898" w:rsidRDefault="00060042" w:rsidP="0093053E">
            <w:sdt>
              <w:sdtPr>
                <w:rPr>
                  <w:rFonts w:ascii="MS Gothic" w:eastAsia="MS Gothic" w:hAnsi="MS Gothic"/>
                </w:rPr>
                <w:id w:val="-17864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Income and Expense</w:t>
            </w:r>
          </w:p>
          <w:p w14:paraId="682AC4C2" w14:textId="77777777" w:rsidR="00144898" w:rsidRDefault="00060042" w:rsidP="0093053E">
            <w:sdt>
              <w:sdtPr>
                <w:rPr>
                  <w:rFonts w:ascii="MS Gothic" w:eastAsia="MS Gothic" w:hAnsi="MS Gothic"/>
                </w:rPr>
                <w:id w:val="12134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Receipt and Bank Statement tracking</w:t>
            </w:r>
          </w:p>
          <w:p w14:paraId="4BCB3046" w14:textId="77777777" w:rsidR="00144898" w:rsidRDefault="00060042" w:rsidP="0093053E">
            <w:sdt>
              <w:sdtPr>
                <w:rPr>
                  <w:rFonts w:ascii="MS Gothic" w:eastAsia="MS Gothic" w:hAnsi="MS Gothic"/>
                </w:rPr>
                <w:id w:val="17008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Reconciliation / Monthly Close-out</w:t>
            </w:r>
          </w:p>
          <w:p w14:paraId="52E6E74D" w14:textId="10E436B9" w:rsidR="00144898" w:rsidRDefault="00060042" w:rsidP="0093053E">
            <w:sdt>
              <w:sdtPr>
                <w:rPr>
                  <w:rFonts w:ascii="MS Gothic" w:eastAsia="MS Gothic" w:hAnsi="MS Gothic"/>
                </w:rPr>
                <w:id w:val="20950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Reports and Receipts Tracking</w:t>
            </w:r>
          </w:p>
          <w:p w14:paraId="5892E1CE" w14:textId="2C5B009A" w:rsidR="00144898" w:rsidRPr="00270198" w:rsidRDefault="00270198" w:rsidP="00A45F5B">
            <w:sdt>
              <w:sdtPr>
                <w:rPr>
                  <w:rFonts w:ascii="MS Gothic" w:eastAsia="MS Gothic" w:hAnsi="MS Gothic"/>
                </w:rPr>
                <w:id w:val="15992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ax Assistance</w:t>
            </w:r>
          </w:p>
        </w:tc>
      </w:tr>
      <w:tr w:rsidR="009909C7" w:rsidRPr="009909C7" w14:paraId="6989EE95" w14:textId="77777777" w:rsidTr="009909C7">
        <w:trPr>
          <w:trHeight w:val="278"/>
        </w:trPr>
        <w:tc>
          <w:tcPr>
            <w:tcW w:w="3596" w:type="dxa"/>
            <w:gridSpan w:val="2"/>
            <w:shd w:val="clear" w:color="auto" w:fill="BFBFBF" w:themeFill="background1" w:themeFillShade="BF"/>
          </w:tcPr>
          <w:p w14:paraId="5074ED33" w14:textId="764E6898" w:rsidR="009909C7" w:rsidRPr="009909C7" w:rsidRDefault="009B0982" w:rsidP="008B1D23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taffing and Consultant (STF)</w:t>
            </w:r>
            <w:r w:rsidR="009909C7" w:rsidRPr="009909C7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3597" w:type="dxa"/>
            <w:gridSpan w:val="2"/>
            <w:shd w:val="clear" w:color="auto" w:fill="BFBFBF" w:themeFill="background1" w:themeFillShade="BF"/>
          </w:tcPr>
          <w:p w14:paraId="30BC981E" w14:textId="11F13929" w:rsidR="009909C7" w:rsidRPr="009909C7" w:rsidRDefault="009B0982" w:rsidP="006210C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nsulta</w:t>
            </w:r>
            <w:r w:rsidR="005B5264">
              <w:rPr>
                <w:b/>
                <w:bCs/>
                <w:i/>
                <w:iCs/>
                <w:sz w:val="18"/>
                <w:szCs w:val="18"/>
              </w:rPr>
              <w:t>tion (Appointments Required)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4E248187" w14:textId="352CB064" w:rsidR="009909C7" w:rsidRPr="009909C7" w:rsidRDefault="00FC5868" w:rsidP="009305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ll others:</w:t>
            </w:r>
          </w:p>
        </w:tc>
      </w:tr>
      <w:tr w:rsidR="00144898" w14:paraId="4A8C28F7" w14:textId="77777777" w:rsidTr="00891362">
        <w:trPr>
          <w:trHeight w:val="1657"/>
        </w:trPr>
        <w:tc>
          <w:tcPr>
            <w:tcW w:w="3596" w:type="dxa"/>
            <w:gridSpan w:val="2"/>
          </w:tcPr>
          <w:p w14:paraId="5BADC1B0" w14:textId="77777777" w:rsidR="009B0982" w:rsidRDefault="00060042" w:rsidP="009B0982">
            <w:sdt>
              <w:sdtPr>
                <w:id w:val="-4362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>Staffing and Consulting</w:t>
            </w:r>
          </w:p>
          <w:p w14:paraId="33EC6AC9" w14:textId="77777777" w:rsidR="009B0982" w:rsidRDefault="00060042" w:rsidP="009B0982">
            <w:sdt>
              <w:sdtPr>
                <w:id w:val="5455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>Job Seekers / Looking for Employment</w:t>
            </w:r>
          </w:p>
          <w:p w14:paraId="0FC95F70" w14:textId="77777777" w:rsidR="009B0982" w:rsidRDefault="00060042" w:rsidP="009B0982">
            <w:sdt>
              <w:sdtPr>
                <w:id w:val="-4191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 xml:space="preserve">Employers / Looking to Hire </w:t>
            </w:r>
          </w:p>
          <w:p w14:paraId="3B5F0AED" w14:textId="2EDBFC70" w:rsidR="009B0982" w:rsidRDefault="00060042" w:rsidP="009B0982">
            <w:sdt>
              <w:sdtPr>
                <w:id w:val="-1204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Interview</w:t>
            </w:r>
          </w:p>
          <w:p w14:paraId="2CD9EFF9" w14:textId="715F12D7" w:rsidR="00144898" w:rsidRDefault="00060042" w:rsidP="008B1D23">
            <w:sdt>
              <w:sdtPr>
                <w:id w:val="737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Proposal</w:t>
            </w:r>
          </w:p>
        </w:tc>
        <w:tc>
          <w:tcPr>
            <w:tcW w:w="3597" w:type="dxa"/>
            <w:gridSpan w:val="2"/>
          </w:tcPr>
          <w:p w14:paraId="3A73B754" w14:textId="4CC078BA" w:rsidR="009B0982" w:rsidRDefault="00060042" w:rsidP="009B0982">
            <w:sdt>
              <w:sdtPr>
                <w:id w:val="14960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>Business Consult (30 min / 1 Hour)</w:t>
            </w:r>
          </w:p>
          <w:p w14:paraId="044CE12B" w14:textId="77777777" w:rsidR="009B0982" w:rsidRDefault="00060042" w:rsidP="009B0982">
            <w:sdt>
              <w:sdtPr>
                <w:id w:val="-3574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>Acct/Fin Consult (30 min / 1 Hour)</w:t>
            </w:r>
          </w:p>
          <w:p w14:paraId="1466E552" w14:textId="05C7DAA8" w:rsidR="009B0982" w:rsidRDefault="00060042" w:rsidP="009B0982">
            <w:sdt>
              <w:sdtPr>
                <w:id w:val="8645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982">
              <w:t>Website Consult (30 min / 1 Hour)</w:t>
            </w:r>
          </w:p>
          <w:p w14:paraId="0D4A4206" w14:textId="6DD3AD85" w:rsidR="005B5264" w:rsidRDefault="00060042" w:rsidP="005B5264">
            <w:sdt>
              <w:sdtPr>
                <w:id w:val="-158097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Other Consult (30 min / 1 Hour)</w:t>
            </w:r>
          </w:p>
          <w:p w14:paraId="3FD7FC53" w14:textId="14055B91" w:rsidR="00144898" w:rsidRDefault="00144898" w:rsidP="006210CF"/>
        </w:tc>
        <w:tc>
          <w:tcPr>
            <w:tcW w:w="3597" w:type="dxa"/>
          </w:tcPr>
          <w:p w14:paraId="0DA55337" w14:textId="77777777" w:rsidR="005B5264" w:rsidRDefault="00060042" w:rsidP="005B5264">
            <w:sdt>
              <w:sdtPr>
                <w:id w:val="-4035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264">
              <w:t>Training and Education</w:t>
            </w:r>
          </w:p>
          <w:p w14:paraId="1E1643A1" w14:textId="788BF545" w:rsidR="00144898" w:rsidRDefault="00060042" w:rsidP="00144898">
            <w:sdt>
              <w:sdtPr>
                <w:id w:val="-12155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898">
              <w:t>Community Outreach</w:t>
            </w:r>
          </w:p>
          <w:p w14:paraId="52CAE230" w14:textId="2E10B923" w:rsidR="005B5264" w:rsidRDefault="00060042" w:rsidP="00144898">
            <w:sdt>
              <w:sdtPr>
                <w:id w:val="15925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8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76">
              <w:t>Proposal</w:t>
            </w:r>
          </w:p>
          <w:p w14:paraId="3C05927E" w14:textId="77777777" w:rsidR="00F24A76" w:rsidRDefault="00060042" w:rsidP="00F24A76">
            <w:sdt>
              <w:sdtPr>
                <w:id w:val="-17223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A76">
              <w:t>Other</w:t>
            </w:r>
          </w:p>
          <w:p w14:paraId="5BF7BFF6" w14:textId="77777777" w:rsidR="00144898" w:rsidRDefault="00144898" w:rsidP="00144898"/>
        </w:tc>
      </w:tr>
      <w:tr w:rsidR="00E11074" w14:paraId="782DE47B" w14:textId="77777777" w:rsidTr="00E11074">
        <w:trPr>
          <w:trHeight w:val="395"/>
        </w:trPr>
        <w:tc>
          <w:tcPr>
            <w:tcW w:w="1260" w:type="dxa"/>
          </w:tcPr>
          <w:p w14:paraId="20637201" w14:textId="78B8F4AD" w:rsidR="00E11074" w:rsidRDefault="00E11074" w:rsidP="00E11074">
            <w:r>
              <w:rPr>
                <w:rFonts w:ascii="Calibri" w:hAnsi="Calibri"/>
                <w:b/>
                <w:sz w:val="24"/>
                <w:szCs w:val="24"/>
              </w:rPr>
              <w:t>Signature:</w:t>
            </w:r>
          </w:p>
        </w:tc>
        <w:sdt>
          <w:sdtPr>
            <w:rPr>
              <w:rStyle w:val="Style1"/>
            </w:rPr>
            <w:alias w:val="Full Name"/>
            <w:tag w:val="Full Name"/>
            <w:id w:val="-1600175137"/>
            <w:placeholder>
              <w:docPart w:val="9863080E9D034DB29690054C05568D79"/>
            </w:placeholder>
            <w:showingPlcHdr/>
          </w:sdtPr>
          <w:sdtEndPr>
            <w:rPr>
              <w:rStyle w:val="DefaultParagraphFont"/>
              <w:rFonts w:ascii="Calibri" w:hAnsi="Calibri"/>
              <w:b/>
              <w:sz w:val="24"/>
              <w:szCs w:val="24"/>
            </w:rPr>
          </w:sdtEndPr>
          <w:sdtContent>
            <w:tc>
              <w:tcPr>
                <w:tcW w:w="5130" w:type="dxa"/>
                <w:gridSpan w:val="2"/>
              </w:tcPr>
              <w:p w14:paraId="78F88600" w14:textId="0B2FC8A0" w:rsidR="00E11074" w:rsidRDefault="00E11074" w:rsidP="00E11074">
                <w:r>
                  <w:rPr>
                    <w:rStyle w:val="PlaceholderText"/>
                  </w:rPr>
                  <w:t>First, Middle, Last</w:t>
                </w:r>
              </w:p>
            </w:tc>
          </w:sdtContent>
        </w:sdt>
        <w:tc>
          <w:tcPr>
            <w:tcW w:w="803" w:type="dxa"/>
          </w:tcPr>
          <w:p w14:paraId="7139A2A9" w14:textId="05081125" w:rsidR="00E11074" w:rsidRDefault="00E11074" w:rsidP="00E11074">
            <w:r>
              <w:rPr>
                <w:rFonts w:ascii="Calibri" w:hAnsi="Calibr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alias w:val="Date"/>
            <w:tag w:val="Date"/>
            <w:id w:val="1214319261"/>
            <w:placeholder>
              <w:docPart w:val="1A1925C604EA4CF78E7C47406F2BBF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7" w:type="dxa"/>
              </w:tcPr>
              <w:p w14:paraId="4B22268E" w14:textId="7481D649" w:rsidR="00E11074" w:rsidRDefault="00E11074" w:rsidP="00E11074">
                <w:r>
                  <w:rPr>
                    <w:rStyle w:val="PlaceholderText"/>
                  </w:rPr>
                  <w:t>Month/Day/YYYY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7105"/>
      </w:tblGrid>
      <w:tr w:rsidR="00E11074" w:rsidRPr="003574E7" w14:paraId="7DCA8999" w14:textId="77777777" w:rsidTr="00E11074">
        <w:tc>
          <w:tcPr>
            <w:tcW w:w="10790" w:type="dxa"/>
            <w:gridSpan w:val="3"/>
            <w:shd w:val="clear" w:color="auto" w:fill="AEAAAA" w:themeFill="background2" w:themeFillShade="BF"/>
          </w:tcPr>
          <w:p w14:paraId="04604F30" w14:textId="77777777" w:rsidR="00E11074" w:rsidRPr="0091270F" w:rsidRDefault="00E11074" w:rsidP="0044722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1270F">
              <w:rPr>
                <w:rFonts w:ascii="Calibri" w:hAnsi="Calibri"/>
                <w:b/>
                <w:i/>
                <w:sz w:val="18"/>
                <w:szCs w:val="18"/>
              </w:rPr>
              <w:t>OFFICE USE ONLY</w:t>
            </w:r>
          </w:p>
        </w:tc>
      </w:tr>
      <w:tr w:rsidR="00E11074" w:rsidRPr="003574E7" w14:paraId="345F3527" w14:textId="77777777" w:rsidTr="00E11074">
        <w:tc>
          <w:tcPr>
            <w:tcW w:w="1255" w:type="dxa"/>
          </w:tcPr>
          <w:p w14:paraId="5E0DB661" w14:textId="77777777" w:rsidR="00E11074" w:rsidRPr="00D04BA8" w:rsidRDefault="00E11074" w:rsidP="00447221">
            <w:pPr>
              <w:rPr>
                <w:rFonts w:ascii="Calibri" w:hAnsi="Calibri"/>
                <w:sz w:val="18"/>
                <w:szCs w:val="18"/>
              </w:rPr>
            </w:pPr>
            <w:r w:rsidRPr="00D04BA8">
              <w:rPr>
                <w:rFonts w:ascii="Calibri" w:hAnsi="Calibri"/>
                <w:sz w:val="18"/>
                <w:szCs w:val="18"/>
              </w:rPr>
              <w:t>Date Rec’d:</w:t>
            </w:r>
          </w:p>
        </w:tc>
        <w:sdt>
          <w:sdtPr>
            <w:rPr>
              <w:rFonts w:ascii="Calibri" w:hAnsi="Calibri"/>
              <w:b/>
              <w:sz w:val="18"/>
              <w:szCs w:val="18"/>
            </w:rPr>
            <w:alias w:val="Date"/>
            <w:tag w:val="Date"/>
            <w:id w:val="1333952149"/>
            <w:placeholder>
              <w:docPart w:val="C7CC5DD57C5A4431BBFDF8DF77C319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4F1A948F" w14:textId="77777777" w:rsidR="00E11074" w:rsidRPr="003574E7" w:rsidRDefault="00E11074" w:rsidP="00447221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7105" w:type="dxa"/>
          </w:tcPr>
          <w:p w14:paraId="49C20C50" w14:textId="77777777" w:rsidR="00E11074" w:rsidRPr="00A2573B" w:rsidRDefault="00E11074" w:rsidP="00447221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2573B">
              <w:rPr>
                <w:rFonts w:ascii="Calibri" w:hAnsi="Calibri"/>
                <w:b/>
                <w:i/>
                <w:sz w:val="18"/>
                <w:szCs w:val="18"/>
              </w:rPr>
              <w:t>Comment:</w:t>
            </w:r>
          </w:p>
        </w:tc>
      </w:tr>
      <w:tr w:rsidR="00E11074" w:rsidRPr="003574E7" w14:paraId="6EC10B5B" w14:textId="77777777" w:rsidTr="00E11074">
        <w:tc>
          <w:tcPr>
            <w:tcW w:w="1255" w:type="dxa"/>
          </w:tcPr>
          <w:p w14:paraId="4386D5B6" w14:textId="77777777" w:rsidR="00E11074" w:rsidRPr="00D04BA8" w:rsidRDefault="00E11074" w:rsidP="00447221">
            <w:pPr>
              <w:rPr>
                <w:rFonts w:ascii="Calibri" w:hAnsi="Calibri"/>
                <w:sz w:val="18"/>
                <w:szCs w:val="18"/>
              </w:rPr>
            </w:pPr>
            <w:r w:rsidRPr="00D04BA8">
              <w:rPr>
                <w:rFonts w:ascii="Calibri" w:hAnsi="Calibri"/>
                <w:sz w:val="18"/>
                <w:szCs w:val="18"/>
              </w:rPr>
              <w:t>PAS Rep:</w:t>
            </w:r>
          </w:p>
        </w:tc>
        <w:tc>
          <w:tcPr>
            <w:tcW w:w="2430" w:type="dxa"/>
          </w:tcPr>
          <w:p w14:paraId="26C177F7" w14:textId="117D1398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object w:dxaOrig="225" w:dyaOrig="225" w14:anchorId="66F628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.75pt;height:18pt" o:ole="">
                  <v:imagedata r:id="rId8" o:title=""/>
                </v:shape>
                <w:control r:id="rId9" w:name="TextBox1" w:shapeid="_x0000_i1033"/>
              </w:object>
            </w:r>
          </w:p>
        </w:tc>
        <w:tc>
          <w:tcPr>
            <w:tcW w:w="7105" w:type="dxa"/>
            <w:vMerge w:val="restart"/>
          </w:tcPr>
          <w:p w14:paraId="67241831" w14:textId="40D79EF5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object w:dxaOrig="225" w:dyaOrig="225" w14:anchorId="0C8BD234">
                <v:shape id="_x0000_i1035" type="#_x0000_t75" style="width:342pt;height:70.5pt" o:ole="">
                  <v:imagedata r:id="rId10" o:title=""/>
                </v:shape>
                <w:control r:id="rId11" w:name="TextBox4" w:shapeid="_x0000_i1035"/>
              </w:object>
            </w:r>
          </w:p>
        </w:tc>
      </w:tr>
      <w:tr w:rsidR="00E11074" w:rsidRPr="003574E7" w14:paraId="37117D82" w14:textId="77777777" w:rsidTr="00E11074">
        <w:tc>
          <w:tcPr>
            <w:tcW w:w="1255" w:type="dxa"/>
          </w:tcPr>
          <w:p w14:paraId="7EDD900D" w14:textId="77777777" w:rsidR="00E11074" w:rsidRPr="00D04BA8" w:rsidRDefault="00E11074" w:rsidP="00447221">
            <w:pPr>
              <w:rPr>
                <w:rFonts w:ascii="Calibri" w:hAnsi="Calibri"/>
                <w:sz w:val="18"/>
                <w:szCs w:val="18"/>
              </w:rPr>
            </w:pPr>
            <w:r w:rsidRPr="00D04BA8">
              <w:rPr>
                <w:rFonts w:ascii="Calibri" w:hAnsi="Calibri"/>
                <w:sz w:val="18"/>
                <w:szCs w:val="18"/>
              </w:rPr>
              <w:t>Accept or Rejected:</w:t>
            </w:r>
          </w:p>
        </w:tc>
        <w:tc>
          <w:tcPr>
            <w:tcW w:w="2430" w:type="dxa"/>
          </w:tcPr>
          <w:p w14:paraId="14EC3571" w14:textId="0B0CE129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object w:dxaOrig="225" w:dyaOrig="225" w14:anchorId="6B0BD5C7">
                <v:shape id="_x0000_i1037" type="#_x0000_t75" style="width:108.75pt;height:18pt" o:ole="">
                  <v:imagedata r:id="rId8" o:title=""/>
                </v:shape>
                <w:control r:id="rId12" w:name="TextBox2" w:shapeid="_x0000_i1037"/>
              </w:object>
            </w:r>
          </w:p>
        </w:tc>
        <w:tc>
          <w:tcPr>
            <w:tcW w:w="7105" w:type="dxa"/>
            <w:vMerge/>
          </w:tcPr>
          <w:p w14:paraId="44CAE720" w14:textId="77777777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11074" w:rsidRPr="003574E7" w14:paraId="0C36487F" w14:textId="77777777" w:rsidTr="00E11074">
        <w:tc>
          <w:tcPr>
            <w:tcW w:w="1255" w:type="dxa"/>
          </w:tcPr>
          <w:p w14:paraId="3508B79F" w14:textId="77777777" w:rsidR="00E11074" w:rsidRPr="00D04BA8" w:rsidRDefault="00E11074" w:rsidP="00447221">
            <w:pPr>
              <w:rPr>
                <w:rFonts w:ascii="Calibri" w:hAnsi="Calibri"/>
                <w:sz w:val="18"/>
                <w:szCs w:val="18"/>
              </w:rPr>
            </w:pPr>
            <w:r w:rsidRPr="00D04BA8">
              <w:rPr>
                <w:rFonts w:ascii="Calibri" w:hAnsi="Calibri"/>
                <w:sz w:val="18"/>
                <w:szCs w:val="18"/>
              </w:rPr>
              <w:t>Ref No.:</w:t>
            </w:r>
          </w:p>
        </w:tc>
        <w:tc>
          <w:tcPr>
            <w:tcW w:w="2430" w:type="dxa"/>
          </w:tcPr>
          <w:p w14:paraId="2A792EF9" w14:textId="7FEBC389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object w:dxaOrig="225" w:dyaOrig="225" w14:anchorId="401518AC">
                <v:shape id="_x0000_i1039" type="#_x0000_t75" style="width:108.75pt;height:18pt" o:ole="">
                  <v:imagedata r:id="rId8" o:title=""/>
                </v:shape>
                <w:control r:id="rId13" w:name="TextBox3" w:shapeid="_x0000_i1039"/>
              </w:object>
            </w:r>
          </w:p>
        </w:tc>
        <w:tc>
          <w:tcPr>
            <w:tcW w:w="7105" w:type="dxa"/>
            <w:vMerge/>
          </w:tcPr>
          <w:p w14:paraId="060BC2A1" w14:textId="77777777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11074" w:rsidRPr="003574E7" w14:paraId="708AEC69" w14:textId="77777777" w:rsidTr="00E11074">
        <w:tc>
          <w:tcPr>
            <w:tcW w:w="1255" w:type="dxa"/>
          </w:tcPr>
          <w:p w14:paraId="1987F7D9" w14:textId="77777777" w:rsidR="00E11074" w:rsidRPr="00D04BA8" w:rsidRDefault="00E11074" w:rsidP="00447221">
            <w:pPr>
              <w:rPr>
                <w:rFonts w:ascii="Calibri" w:hAnsi="Calibri"/>
                <w:sz w:val="18"/>
                <w:szCs w:val="18"/>
              </w:rPr>
            </w:pPr>
            <w:r w:rsidRPr="00D04BA8">
              <w:rPr>
                <w:rFonts w:ascii="Calibri" w:hAnsi="Calibri"/>
                <w:sz w:val="18"/>
                <w:szCs w:val="18"/>
              </w:rPr>
              <w:t>Closing Date:</w:t>
            </w:r>
          </w:p>
        </w:tc>
        <w:sdt>
          <w:sdtPr>
            <w:rPr>
              <w:rFonts w:ascii="Calibri" w:hAnsi="Calibri"/>
              <w:b/>
              <w:sz w:val="18"/>
              <w:szCs w:val="18"/>
            </w:rPr>
            <w:alias w:val="Date"/>
            <w:tag w:val="Date"/>
            <w:id w:val="-120540765"/>
            <w:lock w:val="contentLocked"/>
            <w:placeholder>
              <w:docPart w:val="C0308F52BC604D0F95324AA9533DD8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</w:tcPr>
              <w:p w14:paraId="103BECCB" w14:textId="77777777" w:rsidR="00E11074" w:rsidRPr="003574E7" w:rsidRDefault="00E11074" w:rsidP="00447221">
                <w:pPr>
                  <w:rPr>
                    <w:rFonts w:ascii="Calibri" w:hAnsi="Calibri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7105" w:type="dxa"/>
            <w:vMerge/>
          </w:tcPr>
          <w:p w14:paraId="65F7DA9F" w14:textId="77777777" w:rsidR="00E11074" w:rsidRPr="003574E7" w:rsidRDefault="00E11074" w:rsidP="0044722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9A8EB1A" w14:textId="77777777" w:rsidR="00950662" w:rsidRDefault="00950662" w:rsidP="00950662">
      <w:pPr>
        <w:spacing w:after="0"/>
        <w:rPr>
          <w:rFonts w:ascii="Calibri" w:hAnsi="Calibri"/>
          <w:b/>
          <w:sz w:val="24"/>
          <w:szCs w:val="24"/>
        </w:rPr>
      </w:pPr>
    </w:p>
    <w:sectPr w:rsidR="00950662" w:rsidSect="00FD61F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5BB4" w14:textId="77777777" w:rsidR="0093053E" w:rsidRDefault="0093053E" w:rsidP="004E7315">
      <w:pPr>
        <w:spacing w:after="0" w:line="240" w:lineRule="auto"/>
      </w:pPr>
      <w:r>
        <w:separator/>
      </w:r>
    </w:p>
  </w:endnote>
  <w:endnote w:type="continuationSeparator" w:id="0">
    <w:p w14:paraId="206884DD" w14:textId="77777777" w:rsidR="0093053E" w:rsidRDefault="0093053E" w:rsidP="004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ABE4" w14:textId="77777777" w:rsidR="0093053E" w:rsidRDefault="0093053E" w:rsidP="00307AA3">
    <w:pPr>
      <w:pStyle w:val="Footer"/>
      <w:jc w:val="center"/>
    </w:pPr>
    <w:r>
      <w:t xml:space="preserve">44 Shipping Place, No. #35045 • Baltimore, MD 21222 • Office Number: 1 (410) 344-2121 • Fax: 1 (877) 380-2770 </w:t>
    </w:r>
  </w:p>
  <w:p w14:paraId="4015204C" w14:textId="77777777" w:rsidR="0093053E" w:rsidRPr="00307AA3" w:rsidRDefault="0093053E" w:rsidP="00307AA3">
    <w:pPr>
      <w:pStyle w:val="Footer"/>
      <w:jc w:val="center"/>
    </w:pPr>
    <w:r>
      <w:t>(M-F 8:30am to 4:30pm Eastern ti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FCBAD" w14:textId="75E523BE" w:rsidR="0093053E" w:rsidRDefault="0093053E" w:rsidP="00AD0F53">
    <w:pPr>
      <w:pStyle w:val="Footer"/>
      <w:jc w:val="center"/>
    </w:pPr>
    <w:r>
      <w:t xml:space="preserve">44 Shipping Place, No. #35045 • Baltimore, MD 21222 • Office Number: 1 (410) 344-2121 • Fax: 1 (877) 380-2770 </w:t>
    </w:r>
  </w:p>
  <w:p w14:paraId="44156CBC" w14:textId="6598DC06" w:rsidR="0093053E" w:rsidRPr="00307AA3" w:rsidRDefault="0093053E" w:rsidP="00EF33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48CE3" wp14:editId="7BDDD5A6">
              <wp:simplePos x="0" y="0"/>
              <wp:positionH relativeFrom="column">
                <wp:posOffset>4543425</wp:posOffset>
              </wp:positionH>
              <wp:positionV relativeFrom="paragraph">
                <wp:posOffset>81915</wp:posOffset>
              </wp:positionV>
              <wp:extent cx="2647950" cy="4095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7950" cy="409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85A44CF" w14:textId="7EB1A68D" w:rsidR="0093053E" w:rsidRPr="00FD61FB" w:rsidRDefault="0093053E" w:rsidP="00FD61FB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D61FB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 xml:space="preserve">Created by Professional Advance Solutions LLC </w:t>
                          </w:r>
                          <w:r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©</w:t>
                          </w:r>
                          <w:r w:rsidRPr="00FD61FB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 xml:space="preserve">Last updated </w:t>
                          </w:r>
                          <w:r w:rsidR="00F63D35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/1</w:t>
                          </w:r>
                          <w:r w:rsidR="00EF33A1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FORM 100 V2.</w:t>
                          </w:r>
                          <w:r w:rsidR="00F63D35">
                            <w:rPr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48CE3" id="Rectangle 6" o:spid="_x0000_s1027" style="position:absolute;margin-left:357.75pt;margin-top:6.45pt;width:208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" fillcolor="#2e74b5 [2404]" stroked="f" strokeweight="1pt">
              <v:textbox>
                <w:txbxContent>
                  <w:p w14:paraId="085A44CF" w14:textId="7EB1A68D" w:rsidR="0093053E" w:rsidRPr="00FD61FB" w:rsidRDefault="0093053E" w:rsidP="00FD61FB">
                    <w:pPr>
                      <w:jc w:val="center"/>
                      <w:rPr>
                        <w:i/>
                        <w:color w:val="FFFFFF" w:themeColor="background1"/>
                        <w:sz w:val="18"/>
                        <w:szCs w:val="18"/>
                      </w:rPr>
                    </w:pPr>
                    <w:r w:rsidRPr="00FD61FB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 xml:space="preserve">Created by Professional Advance Solutions LLC </w:t>
                    </w:r>
                    <w:r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©</w:t>
                    </w:r>
                    <w:r w:rsidRPr="00FD61FB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 xml:space="preserve">Last updated </w:t>
                    </w:r>
                    <w:r w:rsidR="00F63D35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10</w:t>
                    </w:r>
                    <w:r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/1</w:t>
                    </w:r>
                    <w:r w:rsidR="00EF33A1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 xml:space="preserve"> – FORM 100 V2.</w:t>
                    </w:r>
                    <w:r w:rsidR="00F63D35">
                      <w:rPr>
                        <w:i/>
                        <w:color w:val="FFFFFF" w:themeColor="background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t>(M-F 8:30am to 4:30pm</w:t>
    </w:r>
    <w:r w:rsidR="00EF33A1">
      <w:t>; Saturday 9am – 1pm</w:t>
    </w:r>
    <w:r>
      <w:t xml:space="preserve"> E</w:t>
    </w:r>
    <w:r w:rsidR="00EF33A1">
      <w:t>st.</w:t>
    </w:r>
    <w:r>
      <w:t>)</w:t>
    </w:r>
  </w:p>
  <w:p w14:paraId="04F94DAE" w14:textId="77777777" w:rsidR="0093053E" w:rsidRDefault="0093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2F41" w14:textId="77777777" w:rsidR="0093053E" w:rsidRDefault="0093053E" w:rsidP="004E7315">
      <w:pPr>
        <w:spacing w:after="0" w:line="240" w:lineRule="auto"/>
      </w:pPr>
      <w:r>
        <w:separator/>
      </w:r>
    </w:p>
  </w:footnote>
  <w:footnote w:type="continuationSeparator" w:id="0">
    <w:p w14:paraId="7CB6AE4F" w14:textId="77777777" w:rsidR="0093053E" w:rsidRDefault="0093053E" w:rsidP="004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300E" w14:textId="4E93BE7C" w:rsidR="0093053E" w:rsidRPr="008C11B4" w:rsidRDefault="0093053E" w:rsidP="00131489">
    <w:pPr>
      <w:spacing w:after="0"/>
      <w:rPr>
        <w:rFonts w:ascii="Arial" w:hAnsi="Arial" w:cs="Arial"/>
        <w:b/>
        <w:color w:val="0070C0"/>
        <w:sz w:val="20"/>
        <w:szCs w:val="20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bookmarkStart w:id="1" w:name="_Hlk506243303"/>
    <w:r w:rsidRPr="008C11B4">
      <w:rPr>
        <w:rFonts w:ascii="Arial" w:hAnsi="Arial" w:cs="Arial"/>
        <w:b/>
        <w:noProof/>
        <w:color w:val="0070C0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F82FD8" wp14:editId="06A8D9C7">
              <wp:simplePos x="0" y="0"/>
              <wp:positionH relativeFrom="column">
                <wp:posOffset>5400675</wp:posOffset>
              </wp:positionH>
              <wp:positionV relativeFrom="paragraph">
                <wp:posOffset>41910</wp:posOffset>
              </wp:positionV>
              <wp:extent cx="1438275" cy="2857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1AA18" w14:textId="17D29223" w:rsidR="0093053E" w:rsidRPr="00934115" w:rsidRDefault="0093053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34115">
                            <w:rPr>
                              <w:b/>
                              <w:sz w:val="24"/>
                              <w:szCs w:val="24"/>
                            </w:rPr>
                            <w:t xml:space="preserve">FORM 100 </w:t>
                          </w:r>
                          <w:r w:rsidRPr="00557618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Pr="00934115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F63D35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82F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5.25pt;margin-top:3.3pt;width:113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" stroked="f">
              <v:textbox>
                <w:txbxContent>
                  <w:p w14:paraId="21C1AA18" w14:textId="17D29223" w:rsidR="0093053E" w:rsidRPr="00934115" w:rsidRDefault="0093053E">
                    <w:pPr>
                      <w:rPr>
                        <w:b/>
                        <w:sz w:val="24"/>
                        <w:szCs w:val="24"/>
                      </w:rPr>
                    </w:pPr>
                    <w:r w:rsidRPr="00934115">
                      <w:rPr>
                        <w:b/>
                        <w:sz w:val="24"/>
                        <w:szCs w:val="24"/>
                      </w:rPr>
                      <w:t xml:space="preserve">FORM 100 </w:t>
                    </w:r>
                    <w:r w:rsidRPr="00557618">
                      <w:rPr>
                        <w:sz w:val="24"/>
                        <w:szCs w:val="24"/>
                      </w:rPr>
                      <w:t>v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 w:rsidRPr="00934115">
                      <w:rPr>
                        <w:sz w:val="24"/>
                        <w:szCs w:val="24"/>
                      </w:rPr>
                      <w:t>.</w:t>
                    </w:r>
                    <w:r w:rsidR="00F63D35"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11B4">
      <w:rPr>
        <w:rFonts w:ascii="Arial" w:hAnsi="Arial" w:cs="Arial"/>
        <w:b/>
        <w:color w:val="0070C0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Pro</w:t>
    </w:r>
    <w:r w:rsidRPr="008C11B4">
      <w:rPr>
        <w:rFonts w:ascii="Arial" w:hAnsi="Arial" w:cs="Arial"/>
        <w:b/>
        <w:color w:val="FFFFFF" w:themeColor="background1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fessional </w:t>
    </w:r>
    <w:r w:rsidRPr="008C11B4">
      <w:rPr>
        <w:rFonts w:ascii="Arial" w:hAnsi="Arial" w:cs="Arial"/>
        <w:b/>
        <w:color w:val="0070C0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Adv</w:t>
    </w:r>
    <w:r w:rsidRPr="008C11B4">
      <w:rPr>
        <w:rFonts w:ascii="Arial" w:hAnsi="Arial" w:cs="Arial"/>
        <w:b/>
        <w:color w:val="FFFFFF" w:themeColor="background1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ance </w:t>
    </w:r>
    <w:r w:rsidRPr="008C11B4">
      <w:rPr>
        <w:rFonts w:ascii="Arial" w:hAnsi="Arial" w:cs="Arial"/>
        <w:b/>
        <w:color w:val="0070C0"/>
        <w:sz w:val="36"/>
        <w:szCs w:val="36"/>
        <w14:glow w14:rad="139700">
          <w14:schemeClr w14:val="accent3">
            <w14:alpha w14:val="60000"/>
            <w14:satMod w14:val="175000"/>
          </w14:schemeClr>
        </w14:glow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Solutions </w:t>
    </w:r>
    <w:bookmarkEnd w:id="1"/>
    <w:r w:rsidRPr="00E52BD7">
      <w:rPr>
        <w:rFonts w:asciiTheme="majorHAnsi" w:hAnsiTheme="majorHAnsi" w:cstheme="majorHAnsi"/>
        <w:b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LC</w:t>
    </w:r>
    <w:r>
      <w:rPr>
        <w:rFonts w:cstheme="minorHAnsi"/>
        <w:sz w:val="24"/>
        <w:szCs w:val="24"/>
      </w:rPr>
      <w:t>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2F3"/>
    <w:multiLevelType w:val="hybridMultilevel"/>
    <w:tmpl w:val="C4325840"/>
    <w:lvl w:ilvl="0" w:tplc="B1D8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285A"/>
    <w:multiLevelType w:val="hybridMultilevel"/>
    <w:tmpl w:val="0452F848"/>
    <w:lvl w:ilvl="0" w:tplc="20D29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C18"/>
    <w:multiLevelType w:val="hybridMultilevel"/>
    <w:tmpl w:val="A9F462D6"/>
    <w:lvl w:ilvl="0" w:tplc="F01260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5D5"/>
    <w:multiLevelType w:val="hybridMultilevel"/>
    <w:tmpl w:val="2E0A92E6"/>
    <w:lvl w:ilvl="0" w:tplc="C65A0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D55BF"/>
    <w:multiLevelType w:val="hybridMultilevel"/>
    <w:tmpl w:val="B60EC4C4"/>
    <w:lvl w:ilvl="0" w:tplc="07E2C9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9SSXbUJPvkjSyFFfYTVor0WqFudZL+w08DJaUQx6SyuLphKnYHxvTBbCnbNg8ZVs28Aocyc5rp2ZGxRVnuNA==" w:salt="16rzcst/8Yj4SMJb/ljGE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87"/>
    <w:rsid w:val="00013569"/>
    <w:rsid w:val="00022D62"/>
    <w:rsid w:val="00026DEB"/>
    <w:rsid w:val="000365CF"/>
    <w:rsid w:val="0004184C"/>
    <w:rsid w:val="000561FE"/>
    <w:rsid w:val="00057636"/>
    <w:rsid w:val="00060042"/>
    <w:rsid w:val="0007681F"/>
    <w:rsid w:val="00083C51"/>
    <w:rsid w:val="000E1483"/>
    <w:rsid w:val="000E3573"/>
    <w:rsid w:val="000F419F"/>
    <w:rsid w:val="00111525"/>
    <w:rsid w:val="001166AB"/>
    <w:rsid w:val="00116F0C"/>
    <w:rsid w:val="001173A5"/>
    <w:rsid w:val="00127B62"/>
    <w:rsid w:val="00131489"/>
    <w:rsid w:val="00144898"/>
    <w:rsid w:val="0016253A"/>
    <w:rsid w:val="00164CC0"/>
    <w:rsid w:val="00171ED6"/>
    <w:rsid w:val="001754BD"/>
    <w:rsid w:val="001839AF"/>
    <w:rsid w:val="00183BFA"/>
    <w:rsid w:val="0019700D"/>
    <w:rsid w:val="001A6515"/>
    <w:rsid w:val="001B2068"/>
    <w:rsid w:val="001C0643"/>
    <w:rsid w:val="001C5F95"/>
    <w:rsid w:val="001D0C29"/>
    <w:rsid w:val="001E001D"/>
    <w:rsid w:val="001F22B8"/>
    <w:rsid w:val="002328E8"/>
    <w:rsid w:val="0024797E"/>
    <w:rsid w:val="00270198"/>
    <w:rsid w:val="00292BEE"/>
    <w:rsid w:val="002A5C18"/>
    <w:rsid w:val="002B7CF4"/>
    <w:rsid w:val="002D4DC8"/>
    <w:rsid w:val="002D6FC7"/>
    <w:rsid w:val="002E4005"/>
    <w:rsid w:val="002F01F8"/>
    <w:rsid w:val="002F3269"/>
    <w:rsid w:val="002F5C7D"/>
    <w:rsid w:val="003033C1"/>
    <w:rsid w:val="00307AA3"/>
    <w:rsid w:val="00344F05"/>
    <w:rsid w:val="00353FFD"/>
    <w:rsid w:val="003574E7"/>
    <w:rsid w:val="00360AF5"/>
    <w:rsid w:val="00392275"/>
    <w:rsid w:val="00396523"/>
    <w:rsid w:val="003A19BF"/>
    <w:rsid w:val="003B29D4"/>
    <w:rsid w:val="003D5E31"/>
    <w:rsid w:val="003D6C2D"/>
    <w:rsid w:val="003E6DF6"/>
    <w:rsid w:val="003F2827"/>
    <w:rsid w:val="00401CA4"/>
    <w:rsid w:val="00417445"/>
    <w:rsid w:val="0043389D"/>
    <w:rsid w:val="004457F1"/>
    <w:rsid w:val="00447221"/>
    <w:rsid w:val="00456FEA"/>
    <w:rsid w:val="00465761"/>
    <w:rsid w:val="00475E0F"/>
    <w:rsid w:val="00481BA5"/>
    <w:rsid w:val="004930B2"/>
    <w:rsid w:val="004C5704"/>
    <w:rsid w:val="004E7315"/>
    <w:rsid w:val="004F680E"/>
    <w:rsid w:val="00502363"/>
    <w:rsid w:val="00556FA0"/>
    <w:rsid w:val="00557618"/>
    <w:rsid w:val="00571F99"/>
    <w:rsid w:val="00583CA5"/>
    <w:rsid w:val="005A1C0A"/>
    <w:rsid w:val="005A79A8"/>
    <w:rsid w:val="005B5264"/>
    <w:rsid w:val="005D366F"/>
    <w:rsid w:val="005D391D"/>
    <w:rsid w:val="005D6FA5"/>
    <w:rsid w:val="005E0D36"/>
    <w:rsid w:val="005E6A5E"/>
    <w:rsid w:val="00600D62"/>
    <w:rsid w:val="00614D2A"/>
    <w:rsid w:val="006210CF"/>
    <w:rsid w:val="00624F4A"/>
    <w:rsid w:val="006711A6"/>
    <w:rsid w:val="00680E91"/>
    <w:rsid w:val="00694DF1"/>
    <w:rsid w:val="006A52A6"/>
    <w:rsid w:val="006A696B"/>
    <w:rsid w:val="006A6DD3"/>
    <w:rsid w:val="006F0CD8"/>
    <w:rsid w:val="006F4E15"/>
    <w:rsid w:val="00703668"/>
    <w:rsid w:val="00741F0D"/>
    <w:rsid w:val="00745058"/>
    <w:rsid w:val="00750ED3"/>
    <w:rsid w:val="00751AC6"/>
    <w:rsid w:val="00752966"/>
    <w:rsid w:val="00777F5D"/>
    <w:rsid w:val="007938FD"/>
    <w:rsid w:val="007B1E7D"/>
    <w:rsid w:val="007B6BED"/>
    <w:rsid w:val="007C427C"/>
    <w:rsid w:val="007D4E43"/>
    <w:rsid w:val="007F5738"/>
    <w:rsid w:val="00831E4C"/>
    <w:rsid w:val="008464D7"/>
    <w:rsid w:val="008610ED"/>
    <w:rsid w:val="00867AE8"/>
    <w:rsid w:val="00883742"/>
    <w:rsid w:val="00886263"/>
    <w:rsid w:val="0089012C"/>
    <w:rsid w:val="00891362"/>
    <w:rsid w:val="00897F9B"/>
    <w:rsid w:val="008A1BA2"/>
    <w:rsid w:val="008A28E3"/>
    <w:rsid w:val="008A474A"/>
    <w:rsid w:val="008B1D23"/>
    <w:rsid w:val="008C11B4"/>
    <w:rsid w:val="008D7068"/>
    <w:rsid w:val="008F0318"/>
    <w:rsid w:val="008F7BEA"/>
    <w:rsid w:val="00903085"/>
    <w:rsid w:val="0091270F"/>
    <w:rsid w:val="0092764B"/>
    <w:rsid w:val="0093053E"/>
    <w:rsid w:val="00934115"/>
    <w:rsid w:val="00950662"/>
    <w:rsid w:val="00960CE4"/>
    <w:rsid w:val="00961771"/>
    <w:rsid w:val="009909C7"/>
    <w:rsid w:val="0099100D"/>
    <w:rsid w:val="009922D4"/>
    <w:rsid w:val="00992FCC"/>
    <w:rsid w:val="00995B29"/>
    <w:rsid w:val="00995E91"/>
    <w:rsid w:val="009B0982"/>
    <w:rsid w:val="009D3D87"/>
    <w:rsid w:val="009E1EBA"/>
    <w:rsid w:val="009E5CDD"/>
    <w:rsid w:val="009E7107"/>
    <w:rsid w:val="00A24478"/>
    <w:rsid w:val="00A2573B"/>
    <w:rsid w:val="00A34744"/>
    <w:rsid w:val="00A45F5B"/>
    <w:rsid w:val="00A60F32"/>
    <w:rsid w:val="00A676B1"/>
    <w:rsid w:val="00A92692"/>
    <w:rsid w:val="00AA1E00"/>
    <w:rsid w:val="00AB3823"/>
    <w:rsid w:val="00AB5D63"/>
    <w:rsid w:val="00AC2792"/>
    <w:rsid w:val="00AC5B9E"/>
    <w:rsid w:val="00AC7333"/>
    <w:rsid w:val="00AD0F53"/>
    <w:rsid w:val="00AF6EA4"/>
    <w:rsid w:val="00B02A26"/>
    <w:rsid w:val="00B039F4"/>
    <w:rsid w:val="00B13792"/>
    <w:rsid w:val="00B23ECF"/>
    <w:rsid w:val="00B27925"/>
    <w:rsid w:val="00B3753B"/>
    <w:rsid w:val="00B4777C"/>
    <w:rsid w:val="00B9057E"/>
    <w:rsid w:val="00B96C41"/>
    <w:rsid w:val="00BB284C"/>
    <w:rsid w:val="00BC17C7"/>
    <w:rsid w:val="00BE216B"/>
    <w:rsid w:val="00C0674B"/>
    <w:rsid w:val="00C24394"/>
    <w:rsid w:val="00C2634E"/>
    <w:rsid w:val="00C27C5D"/>
    <w:rsid w:val="00C414F5"/>
    <w:rsid w:val="00C72794"/>
    <w:rsid w:val="00C85145"/>
    <w:rsid w:val="00C869E0"/>
    <w:rsid w:val="00C93EED"/>
    <w:rsid w:val="00CB4C10"/>
    <w:rsid w:val="00CC0876"/>
    <w:rsid w:val="00CD5BFD"/>
    <w:rsid w:val="00D01ADD"/>
    <w:rsid w:val="00D04BA8"/>
    <w:rsid w:val="00D30DCB"/>
    <w:rsid w:val="00D73679"/>
    <w:rsid w:val="00D76D54"/>
    <w:rsid w:val="00D95E69"/>
    <w:rsid w:val="00DB68B4"/>
    <w:rsid w:val="00DE7736"/>
    <w:rsid w:val="00E11074"/>
    <w:rsid w:val="00E32BEE"/>
    <w:rsid w:val="00E36563"/>
    <w:rsid w:val="00E367F0"/>
    <w:rsid w:val="00E45E6F"/>
    <w:rsid w:val="00E52152"/>
    <w:rsid w:val="00E52BD7"/>
    <w:rsid w:val="00E5372E"/>
    <w:rsid w:val="00E61687"/>
    <w:rsid w:val="00E91D16"/>
    <w:rsid w:val="00EA1127"/>
    <w:rsid w:val="00EB211F"/>
    <w:rsid w:val="00EB5E32"/>
    <w:rsid w:val="00ED197F"/>
    <w:rsid w:val="00ED22E1"/>
    <w:rsid w:val="00ED3C19"/>
    <w:rsid w:val="00EE19AA"/>
    <w:rsid w:val="00EF33A1"/>
    <w:rsid w:val="00F24A76"/>
    <w:rsid w:val="00F24CDC"/>
    <w:rsid w:val="00F35BDE"/>
    <w:rsid w:val="00F52448"/>
    <w:rsid w:val="00F618D2"/>
    <w:rsid w:val="00F63D35"/>
    <w:rsid w:val="00F6647B"/>
    <w:rsid w:val="00FA2C06"/>
    <w:rsid w:val="00FC5868"/>
    <w:rsid w:val="00FD0131"/>
    <w:rsid w:val="00FD13BE"/>
    <w:rsid w:val="00FD61FB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906C46"/>
  <w15:chartTrackingRefBased/>
  <w15:docId w15:val="{2754B81B-837F-47C6-A40D-2E9B8A0F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15"/>
  </w:style>
  <w:style w:type="paragraph" w:styleId="Footer">
    <w:name w:val="footer"/>
    <w:basedOn w:val="Normal"/>
    <w:link w:val="FooterChar"/>
    <w:uiPriority w:val="99"/>
    <w:unhideWhenUsed/>
    <w:rsid w:val="004E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15"/>
  </w:style>
  <w:style w:type="paragraph" w:styleId="NoSpacing">
    <w:name w:val="No Spacing"/>
    <w:uiPriority w:val="1"/>
    <w:qFormat/>
    <w:rsid w:val="004E7315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27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365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05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107"/>
    <w:rPr>
      <w:color w:val="808080"/>
    </w:rPr>
  </w:style>
  <w:style w:type="character" w:customStyle="1" w:styleId="Style1">
    <w:name w:val="Style1"/>
    <w:basedOn w:val="DefaultParagraphFont"/>
    <w:uiPriority w:val="1"/>
    <w:rsid w:val="00C93EED"/>
    <w:rPr>
      <w:rFonts w:ascii="Lucida Handwriting" w:hAnsi="Lucida Handwrit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36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D3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B6407E42344908528F83CE21F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65B3-FBF1-4C46-944D-9227544A89C0}"/>
      </w:docPartPr>
      <w:docPartBody>
        <w:p w:rsidR="00A54C1D" w:rsidRDefault="007E0FA3" w:rsidP="007E0FA3">
          <w:pPr>
            <w:pStyle w:val="8BBB6407E42344908528F83CE21F737122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4A00806602E04FE993F87CC3D563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71FD3-F7E7-42E0-8FC8-E203551C7C55}"/>
      </w:docPartPr>
      <w:docPartBody>
        <w:p w:rsidR="00A54C1D" w:rsidRDefault="007E0FA3" w:rsidP="007E0FA3">
          <w:pPr>
            <w:pStyle w:val="4A00806602E04FE993F87CC3D5632E5622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C5F51C4490884545BF471ECB719F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7FE2-D4CF-4DA3-81B8-9CD90C57D241}"/>
      </w:docPartPr>
      <w:docPartBody>
        <w:p w:rsidR="00A54C1D" w:rsidRDefault="007E0FA3" w:rsidP="007E0FA3">
          <w:pPr>
            <w:pStyle w:val="C5F51C4490884545BF471ECB719F328E22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80EBCD7671F546CC8C3019AAAF6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E480-0B83-491E-8959-8B6FD193C03F}"/>
      </w:docPartPr>
      <w:docPartBody>
        <w:p w:rsidR="00A54C1D" w:rsidRDefault="007E0FA3" w:rsidP="007E0FA3">
          <w:pPr>
            <w:pStyle w:val="80EBCD7671F546CC8C3019AAAF603D1922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AB3B8F65531E4F66A33C3820B983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DCA8-1DB1-47EC-95F0-4A47098326FD}"/>
      </w:docPartPr>
      <w:docPartBody>
        <w:p w:rsidR="00A54C1D" w:rsidRDefault="007E0FA3" w:rsidP="007E0FA3">
          <w:pPr>
            <w:pStyle w:val="AB3B8F65531E4F66A33C3820B983B1B622"/>
          </w:pPr>
          <w:r>
            <w:rPr>
              <w:rStyle w:val="PlaceholderText"/>
            </w:rPr>
            <w:t>Main Number</w:t>
          </w:r>
        </w:p>
      </w:docPartBody>
    </w:docPart>
    <w:docPart>
      <w:docPartPr>
        <w:name w:val="4CC9D5A1839E4E05A390F83760C7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1C17-1FD6-4940-972C-FF6C08121138}"/>
      </w:docPartPr>
      <w:docPartBody>
        <w:p w:rsidR="00A54C1D" w:rsidRDefault="007E0FA3" w:rsidP="007E0FA3">
          <w:pPr>
            <w:pStyle w:val="4CC9D5A1839E4E05A390F83760C7544222"/>
          </w:pPr>
          <w:r>
            <w:rPr>
              <w:rStyle w:val="PlaceholderText"/>
            </w:rPr>
            <w:t>Mobile</w:t>
          </w:r>
        </w:p>
      </w:docPartBody>
    </w:docPart>
    <w:docPart>
      <w:docPartPr>
        <w:name w:val="EB8669F28D5448C5A971C0B6B678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C33D-909C-4878-878D-A6A6B4FF76E5}"/>
      </w:docPartPr>
      <w:docPartBody>
        <w:p w:rsidR="000A1C78" w:rsidRDefault="007E0FA3" w:rsidP="007E0FA3">
          <w:pPr>
            <w:pStyle w:val="EB8669F28D5448C5A971C0B6B678D7922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C0FF415D08A42CC8D673DB54A1D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C015-FC05-477B-B648-4ACB3CE11CDC}"/>
      </w:docPartPr>
      <w:docPartBody>
        <w:p w:rsidR="000A1C78" w:rsidRDefault="007E0FA3" w:rsidP="007E0FA3">
          <w:pPr>
            <w:pStyle w:val="4C0FF415D08A42CC8D673DB54A1D5E272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52DD478EE8E4F36B1ED26683A63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BB28-6F59-4DA8-8C3F-13CB92ECA877}"/>
      </w:docPartPr>
      <w:docPartBody>
        <w:p w:rsidR="000A1C78" w:rsidRDefault="007E0FA3" w:rsidP="007E0FA3">
          <w:pPr>
            <w:pStyle w:val="C52DD478EE8E4F36B1ED26683A63E5702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39755974AA414702861E07D627E5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465D-207C-46CC-89D2-782DB9B19DEE}"/>
      </w:docPartPr>
      <w:docPartBody>
        <w:p w:rsidR="007E0FA3" w:rsidRDefault="007E0FA3" w:rsidP="007E0FA3">
          <w:pPr>
            <w:pStyle w:val="39755974AA414702861E07D627E598D71"/>
          </w:pPr>
          <w:r w:rsidRPr="002534F3">
            <w:rPr>
              <w:rStyle w:val="PlaceholderText"/>
            </w:rPr>
            <w:t>Choose an item.</w:t>
          </w:r>
        </w:p>
      </w:docPartBody>
    </w:docPart>
    <w:docPart>
      <w:docPartPr>
        <w:name w:val="9863080E9D034DB29690054C0556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B585-AD5E-4E54-A0FD-495C479E2B04}"/>
      </w:docPartPr>
      <w:docPartBody>
        <w:p w:rsidR="007E0FA3" w:rsidRDefault="007E0FA3" w:rsidP="007E0FA3">
          <w:pPr>
            <w:pStyle w:val="9863080E9D034DB29690054C05568D791"/>
          </w:pPr>
          <w:r>
            <w:rPr>
              <w:rStyle w:val="PlaceholderText"/>
            </w:rPr>
            <w:t>First, Middle, Last</w:t>
          </w:r>
        </w:p>
      </w:docPartBody>
    </w:docPart>
    <w:docPart>
      <w:docPartPr>
        <w:name w:val="1A1925C604EA4CF78E7C47406F2B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E841-5275-47FD-A737-BED862A19904}"/>
      </w:docPartPr>
      <w:docPartBody>
        <w:p w:rsidR="007E0FA3" w:rsidRDefault="007E0FA3" w:rsidP="007E0FA3">
          <w:pPr>
            <w:pStyle w:val="1A1925C604EA4CF78E7C47406F2BBF831"/>
          </w:pPr>
          <w:r>
            <w:rPr>
              <w:rStyle w:val="PlaceholderText"/>
            </w:rPr>
            <w:t>Month/Day/YYYY</w:t>
          </w:r>
        </w:p>
      </w:docPartBody>
    </w:docPart>
    <w:docPart>
      <w:docPartPr>
        <w:name w:val="C7CC5DD57C5A4431BBFDF8DF77C3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0D2-8372-4816-9B12-9B04A63E5609}"/>
      </w:docPartPr>
      <w:docPartBody>
        <w:p w:rsidR="007E0FA3" w:rsidRDefault="007E0FA3" w:rsidP="007E0FA3">
          <w:pPr>
            <w:pStyle w:val="C7CC5DD57C5A4431BBFDF8DF77C3196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0308F52BC604D0F95324AA9533D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A70B-7967-4DD3-81EC-BCB532BCDEA9}"/>
      </w:docPartPr>
      <w:docPartBody>
        <w:p w:rsidR="007E0FA3" w:rsidRDefault="007E0FA3" w:rsidP="007E0FA3">
          <w:pPr>
            <w:pStyle w:val="C0308F52BC604D0F95324AA9533DD8E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1018F9D9CBF4F64BDAF55714FC4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12C8-347F-49EB-AFC1-5B800877B675}"/>
      </w:docPartPr>
      <w:docPartBody>
        <w:p w:rsidR="00000000" w:rsidRDefault="007E0FA3" w:rsidP="007E0FA3">
          <w:pPr>
            <w:pStyle w:val="81018F9D9CBF4F64BDAF55714FC413431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02"/>
    <w:rsid w:val="000A1C78"/>
    <w:rsid w:val="006F6711"/>
    <w:rsid w:val="00707502"/>
    <w:rsid w:val="007E0FA3"/>
    <w:rsid w:val="00806D2B"/>
    <w:rsid w:val="00A54C1D"/>
    <w:rsid w:val="00C165D8"/>
    <w:rsid w:val="00CE54FF"/>
    <w:rsid w:val="00E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FA3"/>
    <w:rPr>
      <w:color w:val="808080"/>
    </w:rPr>
  </w:style>
  <w:style w:type="paragraph" w:customStyle="1" w:styleId="CB117491A23C44E8BA59D3E82953F5B9">
    <w:name w:val="CB117491A23C44E8BA59D3E82953F5B9"/>
    <w:rsid w:val="00707502"/>
    <w:rPr>
      <w:rFonts w:eastAsiaTheme="minorHAnsi"/>
    </w:rPr>
  </w:style>
  <w:style w:type="paragraph" w:customStyle="1" w:styleId="BECE76822573436BBA8B7C5DF7FF1AE3">
    <w:name w:val="BECE76822573436BBA8B7C5DF7FF1AE3"/>
    <w:rsid w:val="00707502"/>
    <w:rPr>
      <w:rFonts w:eastAsiaTheme="minorHAnsi"/>
    </w:rPr>
  </w:style>
  <w:style w:type="paragraph" w:customStyle="1" w:styleId="BECE76822573436BBA8B7C5DF7FF1AE31">
    <w:name w:val="BECE76822573436BBA8B7C5DF7FF1AE31"/>
    <w:rsid w:val="00707502"/>
    <w:rPr>
      <w:rFonts w:eastAsiaTheme="minorHAnsi"/>
    </w:rPr>
  </w:style>
  <w:style w:type="paragraph" w:customStyle="1" w:styleId="63C6E931B07D40F3A5951063430285FF">
    <w:name w:val="63C6E931B07D40F3A5951063430285FF"/>
    <w:rsid w:val="00707502"/>
    <w:rPr>
      <w:rFonts w:eastAsiaTheme="minorHAnsi"/>
    </w:rPr>
  </w:style>
  <w:style w:type="paragraph" w:customStyle="1" w:styleId="63C6E931B07D40F3A5951063430285FF1">
    <w:name w:val="63C6E931B07D40F3A5951063430285FF1"/>
    <w:rsid w:val="00707502"/>
    <w:rPr>
      <w:rFonts w:eastAsiaTheme="minorHAnsi"/>
    </w:rPr>
  </w:style>
  <w:style w:type="paragraph" w:customStyle="1" w:styleId="BF9DA61368D84A6D8B62C6C4BDD8618E">
    <w:name w:val="BF9DA61368D84A6D8B62C6C4BDD8618E"/>
    <w:rsid w:val="00707502"/>
    <w:rPr>
      <w:rFonts w:eastAsiaTheme="minorHAnsi"/>
    </w:rPr>
  </w:style>
  <w:style w:type="paragraph" w:customStyle="1" w:styleId="5E4D46066FF34CEBB9DE70E311843C08">
    <w:name w:val="5E4D46066FF34CEBB9DE70E311843C08"/>
    <w:rsid w:val="00707502"/>
    <w:rPr>
      <w:rFonts w:eastAsiaTheme="minorHAnsi"/>
    </w:rPr>
  </w:style>
  <w:style w:type="paragraph" w:customStyle="1" w:styleId="BFCFD15CD12741268D4D1A9AE80767E9">
    <w:name w:val="BFCFD15CD12741268D4D1A9AE80767E9"/>
    <w:rsid w:val="00707502"/>
    <w:rPr>
      <w:rFonts w:eastAsiaTheme="minorHAnsi"/>
    </w:rPr>
  </w:style>
  <w:style w:type="paragraph" w:customStyle="1" w:styleId="DA7E2AF371AC4059BC1033F8124D351F">
    <w:name w:val="DA7E2AF371AC4059BC1033F8124D351F"/>
    <w:rsid w:val="00707502"/>
    <w:rPr>
      <w:rFonts w:eastAsiaTheme="minorHAnsi"/>
    </w:rPr>
  </w:style>
  <w:style w:type="paragraph" w:customStyle="1" w:styleId="BFCFD15CD12741268D4D1A9AE80767E91">
    <w:name w:val="BFCFD15CD12741268D4D1A9AE80767E91"/>
    <w:rsid w:val="00707502"/>
    <w:rPr>
      <w:rFonts w:eastAsiaTheme="minorHAnsi"/>
    </w:rPr>
  </w:style>
  <w:style w:type="paragraph" w:customStyle="1" w:styleId="DA7E2AF371AC4059BC1033F8124D351F1">
    <w:name w:val="DA7E2AF371AC4059BC1033F8124D351F1"/>
    <w:rsid w:val="00707502"/>
    <w:rPr>
      <w:rFonts w:eastAsiaTheme="minorHAnsi"/>
    </w:rPr>
  </w:style>
  <w:style w:type="paragraph" w:customStyle="1" w:styleId="3FAE85A2CAF6465183E0C775B082C258">
    <w:name w:val="3FAE85A2CAF6465183E0C775B082C258"/>
    <w:rsid w:val="00707502"/>
    <w:rPr>
      <w:rFonts w:eastAsiaTheme="minorHAnsi"/>
    </w:rPr>
  </w:style>
  <w:style w:type="paragraph" w:customStyle="1" w:styleId="A1FFCFD9BC4C4C07992FCCBCFE376DBA">
    <w:name w:val="A1FFCFD9BC4C4C07992FCCBCFE376DBA"/>
    <w:rsid w:val="00707502"/>
    <w:rPr>
      <w:rFonts w:eastAsiaTheme="minorHAnsi"/>
    </w:rPr>
  </w:style>
  <w:style w:type="paragraph" w:customStyle="1" w:styleId="5D895B80CF4349738EB507EA061AF7CB">
    <w:name w:val="5D895B80CF4349738EB507EA061AF7CB"/>
    <w:rsid w:val="00707502"/>
    <w:rPr>
      <w:rFonts w:eastAsiaTheme="minorHAnsi"/>
    </w:rPr>
  </w:style>
  <w:style w:type="paragraph" w:customStyle="1" w:styleId="AFFA2CA7DDF14E7ABA59F513CA7C0B4C">
    <w:name w:val="AFFA2CA7DDF14E7ABA59F513CA7C0B4C"/>
    <w:rsid w:val="00707502"/>
    <w:rPr>
      <w:rFonts w:eastAsiaTheme="minorHAnsi"/>
    </w:rPr>
  </w:style>
  <w:style w:type="paragraph" w:customStyle="1" w:styleId="5A31FE11463340A9819591BEE0EA2DFB">
    <w:name w:val="5A31FE11463340A9819591BEE0EA2DFB"/>
    <w:rsid w:val="00707502"/>
    <w:rPr>
      <w:rFonts w:eastAsiaTheme="minorHAnsi"/>
    </w:rPr>
  </w:style>
  <w:style w:type="paragraph" w:customStyle="1" w:styleId="BFCFD15CD12741268D4D1A9AE80767E92">
    <w:name w:val="BFCFD15CD12741268D4D1A9AE80767E92"/>
    <w:rsid w:val="00707502"/>
    <w:rPr>
      <w:rFonts w:eastAsiaTheme="minorHAnsi"/>
    </w:rPr>
  </w:style>
  <w:style w:type="paragraph" w:customStyle="1" w:styleId="DA7E2AF371AC4059BC1033F8124D351F2">
    <w:name w:val="DA7E2AF371AC4059BC1033F8124D351F2"/>
    <w:rsid w:val="00707502"/>
    <w:rPr>
      <w:rFonts w:eastAsiaTheme="minorHAnsi"/>
    </w:rPr>
  </w:style>
  <w:style w:type="paragraph" w:customStyle="1" w:styleId="3FAE85A2CAF6465183E0C775B082C2581">
    <w:name w:val="3FAE85A2CAF6465183E0C775B082C2581"/>
    <w:rsid w:val="00707502"/>
    <w:rPr>
      <w:rFonts w:eastAsiaTheme="minorHAnsi"/>
    </w:rPr>
  </w:style>
  <w:style w:type="paragraph" w:customStyle="1" w:styleId="A1FFCFD9BC4C4C07992FCCBCFE376DBA1">
    <w:name w:val="A1FFCFD9BC4C4C07992FCCBCFE376DBA1"/>
    <w:rsid w:val="00707502"/>
    <w:rPr>
      <w:rFonts w:eastAsiaTheme="minorHAnsi"/>
    </w:rPr>
  </w:style>
  <w:style w:type="paragraph" w:customStyle="1" w:styleId="5D895B80CF4349738EB507EA061AF7CB1">
    <w:name w:val="5D895B80CF4349738EB507EA061AF7CB1"/>
    <w:rsid w:val="00707502"/>
    <w:rPr>
      <w:rFonts w:eastAsiaTheme="minorHAnsi"/>
    </w:rPr>
  </w:style>
  <w:style w:type="paragraph" w:customStyle="1" w:styleId="AFFA2CA7DDF14E7ABA59F513CA7C0B4C1">
    <w:name w:val="AFFA2CA7DDF14E7ABA59F513CA7C0B4C1"/>
    <w:rsid w:val="00707502"/>
    <w:rPr>
      <w:rFonts w:eastAsiaTheme="minorHAnsi"/>
    </w:rPr>
  </w:style>
  <w:style w:type="paragraph" w:customStyle="1" w:styleId="5A31FE11463340A9819591BEE0EA2DFB1">
    <w:name w:val="5A31FE11463340A9819591BEE0EA2DFB1"/>
    <w:rsid w:val="00707502"/>
    <w:rPr>
      <w:rFonts w:eastAsiaTheme="minorHAnsi"/>
    </w:rPr>
  </w:style>
  <w:style w:type="paragraph" w:customStyle="1" w:styleId="7C77E5DEF808440596C1943715F978B1">
    <w:name w:val="7C77E5DEF808440596C1943715F978B1"/>
    <w:rsid w:val="00707502"/>
    <w:rPr>
      <w:rFonts w:eastAsiaTheme="minorHAnsi"/>
    </w:rPr>
  </w:style>
  <w:style w:type="paragraph" w:customStyle="1" w:styleId="0FC0EABAB13B4E4FBF0F6520DE9C5837">
    <w:name w:val="0FC0EABAB13B4E4FBF0F6520DE9C5837"/>
    <w:rsid w:val="00707502"/>
    <w:rPr>
      <w:rFonts w:eastAsiaTheme="minorHAnsi"/>
    </w:rPr>
  </w:style>
  <w:style w:type="paragraph" w:customStyle="1" w:styleId="BFCFD15CD12741268D4D1A9AE80767E93">
    <w:name w:val="BFCFD15CD12741268D4D1A9AE80767E93"/>
    <w:rsid w:val="00707502"/>
    <w:rPr>
      <w:rFonts w:eastAsiaTheme="minorHAnsi"/>
    </w:rPr>
  </w:style>
  <w:style w:type="paragraph" w:customStyle="1" w:styleId="DA7E2AF371AC4059BC1033F8124D351F3">
    <w:name w:val="DA7E2AF371AC4059BC1033F8124D351F3"/>
    <w:rsid w:val="00707502"/>
    <w:rPr>
      <w:rFonts w:eastAsiaTheme="minorHAnsi"/>
    </w:rPr>
  </w:style>
  <w:style w:type="paragraph" w:customStyle="1" w:styleId="3FAE85A2CAF6465183E0C775B082C2582">
    <w:name w:val="3FAE85A2CAF6465183E0C775B082C2582"/>
    <w:rsid w:val="00707502"/>
    <w:rPr>
      <w:rFonts w:eastAsiaTheme="minorHAnsi"/>
    </w:rPr>
  </w:style>
  <w:style w:type="paragraph" w:customStyle="1" w:styleId="A1FFCFD9BC4C4C07992FCCBCFE376DBA2">
    <w:name w:val="A1FFCFD9BC4C4C07992FCCBCFE376DBA2"/>
    <w:rsid w:val="00707502"/>
    <w:rPr>
      <w:rFonts w:eastAsiaTheme="minorHAnsi"/>
    </w:rPr>
  </w:style>
  <w:style w:type="paragraph" w:customStyle="1" w:styleId="5D895B80CF4349738EB507EA061AF7CB2">
    <w:name w:val="5D895B80CF4349738EB507EA061AF7CB2"/>
    <w:rsid w:val="00707502"/>
    <w:rPr>
      <w:rFonts w:eastAsiaTheme="minorHAnsi"/>
    </w:rPr>
  </w:style>
  <w:style w:type="paragraph" w:customStyle="1" w:styleId="AFFA2CA7DDF14E7ABA59F513CA7C0B4C2">
    <w:name w:val="AFFA2CA7DDF14E7ABA59F513CA7C0B4C2"/>
    <w:rsid w:val="00707502"/>
    <w:rPr>
      <w:rFonts w:eastAsiaTheme="minorHAnsi"/>
    </w:rPr>
  </w:style>
  <w:style w:type="paragraph" w:customStyle="1" w:styleId="5A31FE11463340A9819591BEE0EA2DFB2">
    <w:name w:val="5A31FE11463340A9819591BEE0EA2DFB2"/>
    <w:rsid w:val="00707502"/>
    <w:rPr>
      <w:rFonts w:eastAsiaTheme="minorHAnsi"/>
    </w:rPr>
  </w:style>
  <w:style w:type="paragraph" w:customStyle="1" w:styleId="7C77E5DEF808440596C1943715F978B11">
    <w:name w:val="7C77E5DEF808440596C1943715F978B11"/>
    <w:rsid w:val="00707502"/>
    <w:rPr>
      <w:rFonts w:eastAsiaTheme="minorHAnsi"/>
    </w:rPr>
  </w:style>
  <w:style w:type="paragraph" w:customStyle="1" w:styleId="0FC0EABAB13B4E4FBF0F6520DE9C58371">
    <w:name w:val="0FC0EABAB13B4E4FBF0F6520DE9C58371"/>
    <w:rsid w:val="00707502"/>
    <w:rPr>
      <w:rFonts w:eastAsiaTheme="minorHAnsi"/>
    </w:rPr>
  </w:style>
  <w:style w:type="paragraph" w:customStyle="1" w:styleId="BFCFD15CD12741268D4D1A9AE80767E94">
    <w:name w:val="BFCFD15CD12741268D4D1A9AE80767E94"/>
    <w:rsid w:val="00707502"/>
    <w:rPr>
      <w:rFonts w:eastAsiaTheme="minorHAnsi"/>
    </w:rPr>
  </w:style>
  <w:style w:type="paragraph" w:customStyle="1" w:styleId="DA7E2AF371AC4059BC1033F8124D351F4">
    <w:name w:val="DA7E2AF371AC4059BC1033F8124D351F4"/>
    <w:rsid w:val="00707502"/>
    <w:rPr>
      <w:rFonts w:eastAsiaTheme="minorHAnsi"/>
    </w:rPr>
  </w:style>
  <w:style w:type="paragraph" w:customStyle="1" w:styleId="3FAE85A2CAF6465183E0C775B082C2583">
    <w:name w:val="3FAE85A2CAF6465183E0C775B082C2583"/>
    <w:rsid w:val="00707502"/>
    <w:rPr>
      <w:rFonts w:eastAsiaTheme="minorHAnsi"/>
    </w:rPr>
  </w:style>
  <w:style w:type="paragraph" w:customStyle="1" w:styleId="A1FFCFD9BC4C4C07992FCCBCFE376DBA3">
    <w:name w:val="A1FFCFD9BC4C4C07992FCCBCFE376DBA3"/>
    <w:rsid w:val="00707502"/>
    <w:rPr>
      <w:rFonts w:eastAsiaTheme="minorHAnsi"/>
    </w:rPr>
  </w:style>
  <w:style w:type="paragraph" w:customStyle="1" w:styleId="5D895B80CF4349738EB507EA061AF7CB3">
    <w:name w:val="5D895B80CF4349738EB507EA061AF7CB3"/>
    <w:rsid w:val="00707502"/>
    <w:rPr>
      <w:rFonts w:eastAsiaTheme="minorHAnsi"/>
    </w:rPr>
  </w:style>
  <w:style w:type="paragraph" w:customStyle="1" w:styleId="AFFA2CA7DDF14E7ABA59F513CA7C0B4C3">
    <w:name w:val="AFFA2CA7DDF14E7ABA59F513CA7C0B4C3"/>
    <w:rsid w:val="00707502"/>
    <w:rPr>
      <w:rFonts w:eastAsiaTheme="minorHAnsi"/>
    </w:rPr>
  </w:style>
  <w:style w:type="paragraph" w:customStyle="1" w:styleId="5A31FE11463340A9819591BEE0EA2DFB3">
    <w:name w:val="5A31FE11463340A9819591BEE0EA2DFB3"/>
    <w:rsid w:val="00707502"/>
    <w:rPr>
      <w:rFonts w:eastAsiaTheme="minorHAnsi"/>
    </w:rPr>
  </w:style>
  <w:style w:type="paragraph" w:customStyle="1" w:styleId="7C77E5DEF808440596C1943715F978B12">
    <w:name w:val="7C77E5DEF808440596C1943715F978B12"/>
    <w:rsid w:val="00707502"/>
    <w:rPr>
      <w:rFonts w:eastAsiaTheme="minorHAnsi"/>
    </w:rPr>
  </w:style>
  <w:style w:type="paragraph" w:customStyle="1" w:styleId="0FC0EABAB13B4E4FBF0F6520DE9C58372">
    <w:name w:val="0FC0EABAB13B4E4FBF0F6520DE9C58372"/>
    <w:rsid w:val="00707502"/>
    <w:rPr>
      <w:rFonts w:eastAsiaTheme="minorHAnsi"/>
    </w:rPr>
  </w:style>
  <w:style w:type="paragraph" w:customStyle="1" w:styleId="9B4611D647814A888DFD14D586D3BED1">
    <w:name w:val="9B4611D647814A888DFD14D586D3BED1"/>
    <w:rsid w:val="00707502"/>
    <w:rPr>
      <w:rFonts w:eastAsiaTheme="minorHAnsi"/>
    </w:rPr>
  </w:style>
  <w:style w:type="paragraph" w:customStyle="1" w:styleId="BFCFD15CD12741268D4D1A9AE80767E95">
    <w:name w:val="BFCFD15CD12741268D4D1A9AE80767E95"/>
    <w:rsid w:val="00707502"/>
    <w:rPr>
      <w:rFonts w:eastAsiaTheme="minorHAnsi"/>
    </w:rPr>
  </w:style>
  <w:style w:type="paragraph" w:customStyle="1" w:styleId="DA7E2AF371AC4059BC1033F8124D351F5">
    <w:name w:val="DA7E2AF371AC4059BC1033F8124D351F5"/>
    <w:rsid w:val="00707502"/>
    <w:rPr>
      <w:rFonts w:eastAsiaTheme="minorHAnsi"/>
    </w:rPr>
  </w:style>
  <w:style w:type="paragraph" w:customStyle="1" w:styleId="3FAE85A2CAF6465183E0C775B082C2584">
    <w:name w:val="3FAE85A2CAF6465183E0C775B082C2584"/>
    <w:rsid w:val="00707502"/>
    <w:rPr>
      <w:rFonts w:eastAsiaTheme="minorHAnsi"/>
    </w:rPr>
  </w:style>
  <w:style w:type="paragraph" w:customStyle="1" w:styleId="A1FFCFD9BC4C4C07992FCCBCFE376DBA4">
    <w:name w:val="A1FFCFD9BC4C4C07992FCCBCFE376DBA4"/>
    <w:rsid w:val="00707502"/>
    <w:rPr>
      <w:rFonts w:eastAsiaTheme="minorHAnsi"/>
    </w:rPr>
  </w:style>
  <w:style w:type="paragraph" w:customStyle="1" w:styleId="5D895B80CF4349738EB507EA061AF7CB4">
    <w:name w:val="5D895B80CF4349738EB507EA061AF7CB4"/>
    <w:rsid w:val="00707502"/>
    <w:rPr>
      <w:rFonts w:eastAsiaTheme="minorHAnsi"/>
    </w:rPr>
  </w:style>
  <w:style w:type="paragraph" w:customStyle="1" w:styleId="AFFA2CA7DDF14E7ABA59F513CA7C0B4C4">
    <w:name w:val="AFFA2CA7DDF14E7ABA59F513CA7C0B4C4"/>
    <w:rsid w:val="00707502"/>
    <w:rPr>
      <w:rFonts w:eastAsiaTheme="minorHAnsi"/>
    </w:rPr>
  </w:style>
  <w:style w:type="paragraph" w:customStyle="1" w:styleId="5A31FE11463340A9819591BEE0EA2DFB4">
    <w:name w:val="5A31FE11463340A9819591BEE0EA2DFB4"/>
    <w:rsid w:val="00707502"/>
    <w:rPr>
      <w:rFonts w:eastAsiaTheme="minorHAnsi"/>
    </w:rPr>
  </w:style>
  <w:style w:type="paragraph" w:customStyle="1" w:styleId="7C77E5DEF808440596C1943715F978B13">
    <w:name w:val="7C77E5DEF808440596C1943715F978B13"/>
    <w:rsid w:val="00707502"/>
    <w:rPr>
      <w:rFonts w:eastAsiaTheme="minorHAnsi"/>
    </w:rPr>
  </w:style>
  <w:style w:type="paragraph" w:customStyle="1" w:styleId="0FC0EABAB13B4E4FBF0F6520DE9C58373">
    <w:name w:val="0FC0EABAB13B4E4FBF0F6520DE9C58373"/>
    <w:rsid w:val="00707502"/>
    <w:rPr>
      <w:rFonts w:eastAsiaTheme="minorHAnsi"/>
    </w:rPr>
  </w:style>
  <w:style w:type="paragraph" w:customStyle="1" w:styleId="9B4611D647814A888DFD14D586D3BED11">
    <w:name w:val="9B4611D647814A888DFD14D586D3BED11"/>
    <w:rsid w:val="00707502"/>
    <w:rPr>
      <w:rFonts w:eastAsiaTheme="minorHAnsi"/>
    </w:rPr>
  </w:style>
  <w:style w:type="paragraph" w:customStyle="1" w:styleId="BFCFD15CD12741268D4D1A9AE80767E96">
    <w:name w:val="BFCFD15CD12741268D4D1A9AE80767E96"/>
    <w:rsid w:val="00707502"/>
    <w:rPr>
      <w:rFonts w:eastAsiaTheme="minorHAnsi"/>
    </w:rPr>
  </w:style>
  <w:style w:type="paragraph" w:customStyle="1" w:styleId="DA7E2AF371AC4059BC1033F8124D351F6">
    <w:name w:val="DA7E2AF371AC4059BC1033F8124D351F6"/>
    <w:rsid w:val="00707502"/>
    <w:rPr>
      <w:rFonts w:eastAsiaTheme="minorHAnsi"/>
    </w:rPr>
  </w:style>
  <w:style w:type="paragraph" w:customStyle="1" w:styleId="3FAE85A2CAF6465183E0C775B082C2585">
    <w:name w:val="3FAE85A2CAF6465183E0C775B082C2585"/>
    <w:rsid w:val="00707502"/>
    <w:rPr>
      <w:rFonts w:eastAsiaTheme="minorHAnsi"/>
    </w:rPr>
  </w:style>
  <w:style w:type="paragraph" w:customStyle="1" w:styleId="A1FFCFD9BC4C4C07992FCCBCFE376DBA5">
    <w:name w:val="A1FFCFD9BC4C4C07992FCCBCFE376DBA5"/>
    <w:rsid w:val="00707502"/>
    <w:rPr>
      <w:rFonts w:eastAsiaTheme="minorHAnsi"/>
    </w:rPr>
  </w:style>
  <w:style w:type="paragraph" w:customStyle="1" w:styleId="5D895B80CF4349738EB507EA061AF7CB5">
    <w:name w:val="5D895B80CF4349738EB507EA061AF7CB5"/>
    <w:rsid w:val="00707502"/>
    <w:rPr>
      <w:rFonts w:eastAsiaTheme="minorHAnsi"/>
    </w:rPr>
  </w:style>
  <w:style w:type="paragraph" w:customStyle="1" w:styleId="AFFA2CA7DDF14E7ABA59F513CA7C0B4C5">
    <w:name w:val="AFFA2CA7DDF14E7ABA59F513CA7C0B4C5"/>
    <w:rsid w:val="00707502"/>
    <w:rPr>
      <w:rFonts w:eastAsiaTheme="minorHAnsi"/>
    </w:rPr>
  </w:style>
  <w:style w:type="paragraph" w:customStyle="1" w:styleId="5A31FE11463340A9819591BEE0EA2DFB5">
    <w:name w:val="5A31FE11463340A9819591BEE0EA2DFB5"/>
    <w:rsid w:val="00707502"/>
    <w:rPr>
      <w:rFonts w:eastAsiaTheme="minorHAnsi"/>
    </w:rPr>
  </w:style>
  <w:style w:type="paragraph" w:customStyle="1" w:styleId="7C77E5DEF808440596C1943715F978B14">
    <w:name w:val="7C77E5DEF808440596C1943715F978B14"/>
    <w:rsid w:val="00707502"/>
    <w:rPr>
      <w:rFonts w:eastAsiaTheme="minorHAnsi"/>
    </w:rPr>
  </w:style>
  <w:style w:type="paragraph" w:customStyle="1" w:styleId="0FC0EABAB13B4E4FBF0F6520DE9C58374">
    <w:name w:val="0FC0EABAB13B4E4FBF0F6520DE9C58374"/>
    <w:rsid w:val="00707502"/>
    <w:rPr>
      <w:rFonts w:eastAsiaTheme="minorHAnsi"/>
    </w:rPr>
  </w:style>
  <w:style w:type="paragraph" w:customStyle="1" w:styleId="9B4611D647814A888DFD14D586D3BED12">
    <w:name w:val="9B4611D647814A888DFD14D586D3BED12"/>
    <w:rsid w:val="00707502"/>
    <w:rPr>
      <w:rFonts w:eastAsiaTheme="minorHAnsi"/>
    </w:rPr>
  </w:style>
  <w:style w:type="paragraph" w:customStyle="1" w:styleId="15EFCFA6467B498998AEEBB359A05107">
    <w:name w:val="15EFCFA6467B498998AEEBB359A05107"/>
    <w:rsid w:val="00707502"/>
    <w:rPr>
      <w:rFonts w:eastAsiaTheme="minorHAnsi"/>
    </w:rPr>
  </w:style>
  <w:style w:type="paragraph" w:customStyle="1" w:styleId="BFCFD15CD12741268D4D1A9AE80767E97">
    <w:name w:val="BFCFD15CD12741268D4D1A9AE80767E97"/>
    <w:rsid w:val="00707502"/>
    <w:rPr>
      <w:rFonts w:eastAsiaTheme="minorHAnsi"/>
    </w:rPr>
  </w:style>
  <w:style w:type="paragraph" w:customStyle="1" w:styleId="DA7E2AF371AC4059BC1033F8124D351F7">
    <w:name w:val="DA7E2AF371AC4059BC1033F8124D351F7"/>
    <w:rsid w:val="00707502"/>
    <w:rPr>
      <w:rFonts w:eastAsiaTheme="minorHAnsi"/>
    </w:rPr>
  </w:style>
  <w:style w:type="paragraph" w:customStyle="1" w:styleId="3FAE85A2CAF6465183E0C775B082C2586">
    <w:name w:val="3FAE85A2CAF6465183E0C775B082C2586"/>
    <w:rsid w:val="00707502"/>
    <w:rPr>
      <w:rFonts w:eastAsiaTheme="minorHAnsi"/>
    </w:rPr>
  </w:style>
  <w:style w:type="paragraph" w:customStyle="1" w:styleId="A1FFCFD9BC4C4C07992FCCBCFE376DBA6">
    <w:name w:val="A1FFCFD9BC4C4C07992FCCBCFE376DBA6"/>
    <w:rsid w:val="00707502"/>
    <w:rPr>
      <w:rFonts w:eastAsiaTheme="minorHAnsi"/>
    </w:rPr>
  </w:style>
  <w:style w:type="paragraph" w:customStyle="1" w:styleId="5D895B80CF4349738EB507EA061AF7CB6">
    <w:name w:val="5D895B80CF4349738EB507EA061AF7CB6"/>
    <w:rsid w:val="00707502"/>
    <w:rPr>
      <w:rFonts w:eastAsiaTheme="minorHAnsi"/>
    </w:rPr>
  </w:style>
  <w:style w:type="paragraph" w:customStyle="1" w:styleId="AFFA2CA7DDF14E7ABA59F513CA7C0B4C6">
    <w:name w:val="AFFA2CA7DDF14E7ABA59F513CA7C0B4C6"/>
    <w:rsid w:val="00707502"/>
    <w:rPr>
      <w:rFonts w:eastAsiaTheme="minorHAnsi"/>
    </w:rPr>
  </w:style>
  <w:style w:type="paragraph" w:customStyle="1" w:styleId="5A31FE11463340A9819591BEE0EA2DFB6">
    <w:name w:val="5A31FE11463340A9819591BEE0EA2DFB6"/>
    <w:rsid w:val="00707502"/>
    <w:rPr>
      <w:rFonts w:eastAsiaTheme="minorHAnsi"/>
    </w:rPr>
  </w:style>
  <w:style w:type="paragraph" w:customStyle="1" w:styleId="7C77E5DEF808440596C1943715F978B15">
    <w:name w:val="7C77E5DEF808440596C1943715F978B15"/>
    <w:rsid w:val="00707502"/>
    <w:rPr>
      <w:rFonts w:eastAsiaTheme="minorHAnsi"/>
    </w:rPr>
  </w:style>
  <w:style w:type="paragraph" w:customStyle="1" w:styleId="0FC0EABAB13B4E4FBF0F6520DE9C58375">
    <w:name w:val="0FC0EABAB13B4E4FBF0F6520DE9C58375"/>
    <w:rsid w:val="00707502"/>
    <w:rPr>
      <w:rFonts w:eastAsiaTheme="minorHAnsi"/>
    </w:rPr>
  </w:style>
  <w:style w:type="paragraph" w:customStyle="1" w:styleId="9B4611D647814A888DFD14D586D3BED13">
    <w:name w:val="9B4611D647814A888DFD14D586D3BED13"/>
    <w:rsid w:val="00707502"/>
    <w:rPr>
      <w:rFonts w:eastAsiaTheme="minorHAnsi"/>
    </w:rPr>
  </w:style>
  <w:style w:type="paragraph" w:customStyle="1" w:styleId="15EFCFA6467B498998AEEBB359A051071">
    <w:name w:val="15EFCFA6467B498998AEEBB359A051071"/>
    <w:rsid w:val="00707502"/>
    <w:rPr>
      <w:rFonts w:eastAsiaTheme="minorHAnsi"/>
    </w:rPr>
  </w:style>
  <w:style w:type="paragraph" w:customStyle="1" w:styleId="8BBB6407E42344908528F83CE21F7371">
    <w:name w:val="8BBB6407E42344908528F83CE21F7371"/>
    <w:rsid w:val="00A54C1D"/>
  </w:style>
  <w:style w:type="paragraph" w:customStyle="1" w:styleId="4A00806602E04FE993F87CC3D5632E56">
    <w:name w:val="4A00806602E04FE993F87CC3D5632E56"/>
    <w:rsid w:val="00A54C1D"/>
  </w:style>
  <w:style w:type="paragraph" w:customStyle="1" w:styleId="C5F51C4490884545BF471ECB719F328E">
    <w:name w:val="C5F51C4490884545BF471ECB719F328E"/>
    <w:rsid w:val="00A54C1D"/>
  </w:style>
  <w:style w:type="paragraph" w:customStyle="1" w:styleId="80EBCD7671F546CC8C3019AAAF603D19">
    <w:name w:val="80EBCD7671F546CC8C3019AAAF603D19"/>
    <w:rsid w:val="00A54C1D"/>
  </w:style>
  <w:style w:type="paragraph" w:customStyle="1" w:styleId="0010F7DC730F464FAE619D15DDAED788">
    <w:name w:val="0010F7DC730F464FAE619D15DDAED788"/>
    <w:rsid w:val="00A54C1D"/>
  </w:style>
  <w:style w:type="paragraph" w:customStyle="1" w:styleId="D1C63A3FC7B541A0AC88B38FC4310E4D">
    <w:name w:val="D1C63A3FC7B541A0AC88B38FC4310E4D"/>
    <w:rsid w:val="00A54C1D"/>
  </w:style>
  <w:style w:type="paragraph" w:customStyle="1" w:styleId="D0BFB9B4F3B84CA9B6D5A014A236E0FC">
    <w:name w:val="D0BFB9B4F3B84CA9B6D5A014A236E0FC"/>
    <w:rsid w:val="00A54C1D"/>
  </w:style>
  <w:style w:type="paragraph" w:customStyle="1" w:styleId="AB3B8F65531E4F66A33C3820B983B1B6">
    <w:name w:val="AB3B8F65531E4F66A33C3820B983B1B6"/>
    <w:rsid w:val="00A54C1D"/>
  </w:style>
  <w:style w:type="paragraph" w:customStyle="1" w:styleId="4CC9D5A1839E4E05A390F83760C75442">
    <w:name w:val="4CC9D5A1839E4E05A390F83760C75442"/>
    <w:rsid w:val="00A54C1D"/>
  </w:style>
  <w:style w:type="paragraph" w:customStyle="1" w:styleId="8BBB6407E42344908528F83CE21F73711">
    <w:name w:val="8BBB6407E42344908528F83CE21F73711"/>
    <w:rsid w:val="00A54C1D"/>
    <w:rPr>
      <w:rFonts w:eastAsiaTheme="minorHAnsi"/>
    </w:rPr>
  </w:style>
  <w:style w:type="paragraph" w:customStyle="1" w:styleId="4A00806602E04FE993F87CC3D5632E561">
    <w:name w:val="4A00806602E04FE993F87CC3D5632E561"/>
    <w:rsid w:val="00A54C1D"/>
    <w:rPr>
      <w:rFonts w:eastAsiaTheme="minorHAnsi"/>
    </w:rPr>
  </w:style>
  <w:style w:type="paragraph" w:customStyle="1" w:styleId="C5F51C4490884545BF471ECB719F328E1">
    <w:name w:val="C5F51C4490884545BF471ECB719F328E1"/>
    <w:rsid w:val="00A54C1D"/>
    <w:rPr>
      <w:rFonts w:eastAsiaTheme="minorHAnsi"/>
    </w:rPr>
  </w:style>
  <w:style w:type="paragraph" w:customStyle="1" w:styleId="80EBCD7671F546CC8C3019AAAF603D191">
    <w:name w:val="80EBCD7671F546CC8C3019AAAF603D191"/>
    <w:rsid w:val="00A54C1D"/>
    <w:rPr>
      <w:rFonts w:eastAsiaTheme="minorHAnsi"/>
    </w:rPr>
  </w:style>
  <w:style w:type="paragraph" w:customStyle="1" w:styleId="0010F7DC730F464FAE619D15DDAED7881">
    <w:name w:val="0010F7DC730F464FAE619D15DDAED7881"/>
    <w:rsid w:val="00A54C1D"/>
    <w:rPr>
      <w:rFonts w:eastAsiaTheme="minorHAnsi"/>
    </w:rPr>
  </w:style>
  <w:style w:type="paragraph" w:customStyle="1" w:styleId="D1C63A3FC7B541A0AC88B38FC4310E4D1">
    <w:name w:val="D1C63A3FC7B541A0AC88B38FC4310E4D1"/>
    <w:rsid w:val="00A54C1D"/>
    <w:rPr>
      <w:rFonts w:eastAsiaTheme="minorHAnsi"/>
    </w:rPr>
  </w:style>
  <w:style w:type="paragraph" w:customStyle="1" w:styleId="D0BFB9B4F3B84CA9B6D5A014A236E0FC1">
    <w:name w:val="D0BFB9B4F3B84CA9B6D5A014A236E0FC1"/>
    <w:rsid w:val="00A54C1D"/>
    <w:rPr>
      <w:rFonts w:eastAsiaTheme="minorHAnsi"/>
    </w:rPr>
  </w:style>
  <w:style w:type="paragraph" w:customStyle="1" w:styleId="AB3B8F65531E4F66A33C3820B983B1B61">
    <w:name w:val="AB3B8F65531E4F66A33C3820B983B1B61"/>
    <w:rsid w:val="00A54C1D"/>
    <w:rPr>
      <w:rFonts w:eastAsiaTheme="minorHAnsi"/>
    </w:rPr>
  </w:style>
  <w:style w:type="paragraph" w:customStyle="1" w:styleId="4CC9D5A1839E4E05A390F83760C754421">
    <w:name w:val="4CC9D5A1839E4E05A390F83760C754421"/>
    <w:rsid w:val="00A54C1D"/>
    <w:rPr>
      <w:rFonts w:eastAsiaTheme="minorHAnsi"/>
    </w:rPr>
  </w:style>
  <w:style w:type="paragraph" w:customStyle="1" w:styleId="9B4611D647814A888DFD14D586D3BED14">
    <w:name w:val="9B4611D647814A888DFD14D586D3BED14"/>
    <w:rsid w:val="00A54C1D"/>
    <w:rPr>
      <w:rFonts w:eastAsiaTheme="minorHAnsi"/>
    </w:rPr>
  </w:style>
  <w:style w:type="paragraph" w:customStyle="1" w:styleId="6D8BF89073694200B260428ED665AABE">
    <w:name w:val="6D8BF89073694200B260428ED665AABE"/>
    <w:rsid w:val="00A54C1D"/>
    <w:rPr>
      <w:rFonts w:eastAsiaTheme="minorHAnsi"/>
    </w:rPr>
  </w:style>
  <w:style w:type="paragraph" w:customStyle="1" w:styleId="15EFCFA6467B498998AEEBB359A051072">
    <w:name w:val="15EFCFA6467B498998AEEBB359A051072"/>
    <w:rsid w:val="00A54C1D"/>
    <w:rPr>
      <w:rFonts w:eastAsiaTheme="minorHAnsi"/>
    </w:rPr>
  </w:style>
  <w:style w:type="paragraph" w:customStyle="1" w:styleId="4F1A1172A0594DF1A5690B8A35816296">
    <w:name w:val="4F1A1172A0594DF1A5690B8A35816296"/>
    <w:rsid w:val="00A54C1D"/>
    <w:rPr>
      <w:rFonts w:eastAsiaTheme="minorHAnsi"/>
    </w:rPr>
  </w:style>
  <w:style w:type="paragraph" w:customStyle="1" w:styleId="8BBB6407E42344908528F83CE21F73712">
    <w:name w:val="8BBB6407E42344908528F83CE21F73712"/>
    <w:rsid w:val="00A54C1D"/>
    <w:rPr>
      <w:rFonts w:eastAsiaTheme="minorHAnsi"/>
    </w:rPr>
  </w:style>
  <w:style w:type="paragraph" w:customStyle="1" w:styleId="4A00806602E04FE993F87CC3D5632E562">
    <w:name w:val="4A00806602E04FE993F87CC3D5632E562"/>
    <w:rsid w:val="00A54C1D"/>
    <w:rPr>
      <w:rFonts w:eastAsiaTheme="minorHAnsi"/>
    </w:rPr>
  </w:style>
  <w:style w:type="paragraph" w:customStyle="1" w:styleId="C5F51C4490884545BF471ECB719F328E2">
    <w:name w:val="C5F51C4490884545BF471ECB719F328E2"/>
    <w:rsid w:val="00A54C1D"/>
    <w:rPr>
      <w:rFonts w:eastAsiaTheme="minorHAnsi"/>
    </w:rPr>
  </w:style>
  <w:style w:type="paragraph" w:customStyle="1" w:styleId="80EBCD7671F546CC8C3019AAAF603D192">
    <w:name w:val="80EBCD7671F546CC8C3019AAAF603D192"/>
    <w:rsid w:val="00A54C1D"/>
    <w:rPr>
      <w:rFonts w:eastAsiaTheme="minorHAnsi"/>
    </w:rPr>
  </w:style>
  <w:style w:type="paragraph" w:customStyle="1" w:styleId="0010F7DC730F464FAE619D15DDAED7882">
    <w:name w:val="0010F7DC730F464FAE619D15DDAED7882"/>
    <w:rsid w:val="00A54C1D"/>
    <w:rPr>
      <w:rFonts w:eastAsiaTheme="minorHAnsi"/>
    </w:rPr>
  </w:style>
  <w:style w:type="paragraph" w:customStyle="1" w:styleId="D1C63A3FC7B541A0AC88B38FC4310E4D2">
    <w:name w:val="D1C63A3FC7B541A0AC88B38FC4310E4D2"/>
    <w:rsid w:val="00A54C1D"/>
    <w:rPr>
      <w:rFonts w:eastAsiaTheme="minorHAnsi"/>
    </w:rPr>
  </w:style>
  <w:style w:type="paragraph" w:customStyle="1" w:styleId="D0BFB9B4F3B84CA9B6D5A014A236E0FC2">
    <w:name w:val="D0BFB9B4F3B84CA9B6D5A014A236E0FC2"/>
    <w:rsid w:val="00A54C1D"/>
    <w:rPr>
      <w:rFonts w:eastAsiaTheme="minorHAnsi"/>
    </w:rPr>
  </w:style>
  <w:style w:type="paragraph" w:customStyle="1" w:styleId="AB3B8F65531E4F66A33C3820B983B1B62">
    <w:name w:val="AB3B8F65531E4F66A33C3820B983B1B62"/>
    <w:rsid w:val="00A54C1D"/>
    <w:rPr>
      <w:rFonts w:eastAsiaTheme="minorHAnsi"/>
    </w:rPr>
  </w:style>
  <w:style w:type="paragraph" w:customStyle="1" w:styleId="4CC9D5A1839E4E05A390F83760C754422">
    <w:name w:val="4CC9D5A1839E4E05A390F83760C754422"/>
    <w:rsid w:val="00A54C1D"/>
    <w:rPr>
      <w:rFonts w:eastAsiaTheme="minorHAnsi"/>
    </w:rPr>
  </w:style>
  <w:style w:type="paragraph" w:customStyle="1" w:styleId="9B4611D647814A888DFD14D586D3BED15">
    <w:name w:val="9B4611D647814A888DFD14D586D3BED15"/>
    <w:rsid w:val="00A54C1D"/>
    <w:rPr>
      <w:rFonts w:eastAsiaTheme="minorHAnsi"/>
    </w:rPr>
  </w:style>
  <w:style w:type="paragraph" w:customStyle="1" w:styleId="6D8BF89073694200B260428ED665AABE1">
    <w:name w:val="6D8BF89073694200B260428ED665AABE1"/>
    <w:rsid w:val="00A54C1D"/>
    <w:rPr>
      <w:rFonts w:eastAsiaTheme="minorHAnsi"/>
    </w:rPr>
  </w:style>
  <w:style w:type="paragraph" w:customStyle="1" w:styleId="15EFCFA6467B498998AEEBB359A051073">
    <w:name w:val="15EFCFA6467B498998AEEBB359A051073"/>
    <w:rsid w:val="00A54C1D"/>
    <w:rPr>
      <w:rFonts w:eastAsiaTheme="minorHAnsi"/>
    </w:rPr>
  </w:style>
  <w:style w:type="paragraph" w:customStyle="1" w:styleId="4F1A1172A0594DF1A5690B8A358162961">
    <w:name w:val="4F1A1172A0594DF1A5690B8A358162961"/>
    <w:rsid w:val="00A54C1D"/>
    <w:rPr>
      <w:rFonts w:eastAsiaTheme="minorHAnsi"/>
    </w:rPr>
  </w:style>
  <w:style w:type="paragraph" w:customStyle="1" w:styleId="8BBB6407E42344908528F83CE21F73713">
    <w:name w:val="8BBB6407E42344908528F83CE21F73713"/>
    <w:rsid w:val="00A54C1D"/>
    <w:rPr>
      <w:rFonts w:eastAsiaTheme="minorHAnsi"/>
    </w:rPr>
  </w:style>
  <w:style w:type="paragraph" w:customStyle="1" w:styleId="4A00806602E04FE993F87CC3D5632E563">
    <w:name w:val="4A00806602E04FE993F87CC3D5632E563"/>
    <w:rsid w:val="00A54C1D"/>
    <w:rPr>
      <w:rFonts w:eastAsiaTheme="minorHAnsi"/>
    </w:rPr>
  </w:style>
  <w:style w:type="paragraph" w:customStyle="1" w:styleId="C5F51C4490884545BF471ECB719F328E3">
    <w:name w:val="C5F51C4490884545BF471ECB719F328E3"/>
    <w:rsid w:val="00A54C1D"/>
    <w:rPr>
      <w:rFonts w:eastAsiaTheme="minorHAnsi"/>
    </w:rPr>
  </w:style>
  <w:style w:type="paragraph" w:customStyle="1" w:styleId="80EBCD7671F546CC8C3019AAAF603D193">
    <w:name w:val="80EBCD7671F546CC8C3019AAAF603D193"/>
    <w:rsid w:val="00A54C1D"/>
    <w:rPr>
      <w:rFonts w:eastAsiaTheme="minorHAnsi"/>
    </w:rPr>
  </w:style>
  <w:style w:type="paragraph" w:customStyle="1" w:styleId="0010F7DC730F464FAE619D15DDAED7883">
    <w:name w:val="0010F7DC730F464FAE619D15DDAED7883"/>
    <w:rsid w:val="00A54C1D"/>
    <w:rPr>
      <w:rFonts w:eastAsiaTheme="minorHAnsi"/>
    </w:rPr>
  </w:style>
  <w:style w:type="paragraph" w:customStyle="1" w:styleId="D1C63A3FC7B541A0AC88B38FC4310E4D3">
    <w:name w:val="D1C63A3FC7B541A0AC88B38FC4310E4D3"/>
    <w:rsid w:val="00A54C1D"/>
    <w:rPr>
      <w:rFonts w:eastAsiaTheme="minorHAnsi"/>
    </w:rPr>
  </w:style>
  <w:style w:type="paragraph" w:customStyle="1" w:styleId="D0BFB9B4F3B84CA9B6D5A014A236E0FC3">
    <w:name w:val="D0BFB9B4F3B84CA9B6D5A014A236E0FC3"/>
    <w:rsid w:val="00A54C1D"/>
    <w:rPr>
      <w:rFonts w:eastAsiaTheme="minorHAnsi"/>
    </w:rPr>
  </w:style>
  <w:style w:type="paragraph" w:customStyle="1" w:styleId="AB3B8F65531E4F66A33C3820B983B1B63">
    <w:name w:val="AB3B8F65531E4F66A33C3820B983B1B63"/>
    <w:rsid w:val="00A54C1D"/>
    <w:rPr>
      <w:rFonts w:eastAsiaTheme="minorHAnsi"/>
    </w:rPr>
  </w:style>
  <w:style w:type="paragraph" w:customStyle="1" w:styleId="4CC9D5A1839E4E05A390F83760C754423">
    <w:name w:val="4CC9D5A1839E4E05A390F83760C754423"/>
    <w:rsid w:val="00A54C1D"/>
    <w:rPr>
      <w:rFonts w:eastAsiaTheme="minorHAnsi"/>
    </w:rPr>
  </w:style>
  <w:style w:type="paragraph" w:customStyle="1" w:styleId="9B4611D647814A888DFD14D586D3BED16">
    <w:name w:val="9B4611D647814A888DFD14D586D3BED16"/>
    <w:rsid w:val="00A54C1D"/>
    <w:rPr>
      <w:rFonts w:eastAsiaTheme="minorHAnsi"/>
    </w:rPr>
  </w:style>
  <w:style w:type="paragraph" w:customStyle="1" w:styleId="6D8BF89073694200B260428ED665AABE2">
    <w:name w:val="6D8BF89073694200B260428ED665AABE2"/>
    <w:rsid w:val="00A54C1D"/>
    <w:rPr>
      <w:rFonts w:eastAsiaTheme="minorHAnsi"/>
    </w:rPr>
  </w:style>
  <w:style w:type="paragraph" w:customStyle="1" w:styleId="15EFCFA6467B498998AEEBB359A051074">
    <w:name w:val="15EFCFA6467B498998AEEBB359A051074"/>
    <w:rsid w:val="00A54C1D"/>
    <w:rPr>
      <w:rFonts w:eastAsiaTheme="minorHAnsi"/>
    </w:rPr>
  </w:style>
  <w:style w:type="paragraph" w:customStyle="1" w:styleId="4F1A1172A0594DF1A5690B8A358162962">
    <w:name w:val="4F1A1172A0594DF1A5690B8A358162962"/>
    <w:rsid w:val="00A54C1D"/>
    <w:rPr>
      <w:rFonts w:eastAsiaTheme="minorHAnsi"/>
    </w:rPr>
  </w:style>
  <w:style w:type="paragraph" w:customStyle="1" w:styleId="8BBB6407E42344908528F83CE21F73714">
    <w:name w:val="8BBB6407E42344908528F83CE21F73714"/>
    <w:rsid w:val="00A54C1D"/>
    <w:rPr>
      <w:rFonts w:eastAsiaTheme="minorHAnsi"/>
    </w:rPr>
  </w:style>
  <w:style w:type="paragraph" w:customStyle="1" w:styleId="4A00806602E04FE993F87CC3D5632E564">
    <w:name w:val="4A00806602E04FE993F87CC3D5632E564"/>
    <w:rsid w:val="00A54C1D"/>
    <w:rPr>
      <w:rFonts w:eastAsiaTheme="minorHAnsi"/>
    </w:rPr>
  </w:style>
  <w:style w:type="paragraph" w:customStyle="1" w:styleId="C5F51C4490884545BF471ECB719F328E4">
    <w:name w:val="C5F51C4490884545BF471ECB719F328E4"/>
    <w:rsid w:val="00A54C1D"/>
    <w:rPr>
      <w:rFonts w:eastAsiaTheme="minorHAnsi"/>
    </w:rPr>
  </w:style>
  <w:style w:type="paragraph" w:customStyle="1" w:styleId="80EBCD7671F546CC8C3019AAAF603D194">
    <w:name w:val="80EBCD7671F546CC8C3019AAAF603D194"/>
    <w:rsid w:val="00A54C1D"/>
    <w:rPr>
      <w:rFonts w:eastAsiaTheme="minorHAnsi"/>
    </w:rPr>
  </w:style>
  <w:style w:type="paragraph" w:customStyle="1" w:styleId="0010F7DC730F464FAE619D15DDAED7884">
    <w:name w:val="0010F7DC730F464FAE619D15DDAED7884"/>
    <w:rsid w:val="00A54C1D"/>
    <w:rPr>
      <w:rFonts w:eastAsiaTheme="minorHAnsi"/>
    </w:rPr>
  </w:style>
  <w:style w:type="paragraph" w:customStyle="1" w:styleId="D1C63A3FC7B541A0AC88B38FC4310E4D4">
    <w:name w:val="D1C63A3FC7B541A0AC88B38FC4310E4D4"/>
    <w:rsid w:val="00A54C1D"/>
    <w:rPr>
      <w:rFonts w:eastAsiaTheme="minorHAnsi"/>
    </w:rPr>
  </w:style>
  <w:style w:type="paragraph" w:customStyle="1" w:styleId="D0BFB9B4F3B84CA9B6D5A014A236E0FC4">
    <w:name w:val="D0BFB9B4F3B84CA9B6D5A014A236E0FC4"/>
    <w:rsid w:val="00A54C1D"/>
    <w:rPr>
      <w:rFonts w:eastAsiaTheme="minorHAnsi"/>
    </w:rPr>
  </w:style>
  <w:style w:type="paragraph" w:customStyle="1" w:styleId="AB3B8F65531E4F66A33C3820B983B1B64">
    <w:name w:val="AB3B8F65531E4F66A33C3820B983B1B64"/>
    <w:rsid w:val="00A54C1D"/>
    <w:rPr>
      <w:rFonts w:eastAsiaTheme="minorHAnsi"/>
    </w:rPr>
  </w:style>
  <w:style w:type="paragraph" w:customStyle="1" w:styleId="4CC9D5A1839E4E05A390F83760C754424">
    <w:name w:val="4CC9D5A1839E4E05A390F83760C754424"/>
    <w:rsid w:val="00A54C1D"/>
    <w:rPr>
      <w:rFonts w:eastAsiaTheme="minorHAnsi"/>
    </w:rPr>
  </w:style>
  <w:style w:type="paragraph" w:customStyle="1" w:styleId="9B4611D647814A888DFD14D586D3BED17">
    <w:name w:val="9B4611D647814A888DFD14D586D3BED17"/>
    <w:rsid w:val="00A54C1D"/>
    <w:rPr>
      <w:rFonts w:eastAsiaTheme="minorHAnsi"/>
    </w:rPr>
  </w:style>
  <w:style w:type="paragraph" w:customStyle="1" w:styleId="6D8BF89073694200B260428ED665AABE3">
    <w:name w:val="6D8BF89073694200B260428ED665AABE3"/>
    <w:rsid w:val="00A54C1D"/>
    <w:rPr>
      <w:rFonts w:eastAsiaTheme="minorHAnsi"/>
    </w:rPr>
  </w:style>
  <w:style w:type="paragraph" w:customStyle="1" w:styleId="15EFCFA6467B498998AEEBB359A051075">
    <w:name w:val="15EFCFA6467B498998AEEBB359A051075"/>
    <w:rsid w:val="00A54C1D"/>
    <w:rPr>
      <w:rFonts w:eastAsiaTheme="minorHAnsi"/>
    </w:rPr>
  </w:style>
  <w:style w:type="paragraph" w:customStyle="1" w:styleId="4F1A1172A0594DF1A5690B8A358162963">
    <w:name w:val="4F1A1172A0594DF1A5690B8A358162963"/>
    <w:rsid w:val="00A54C1D"/>
    <w:rPr>
      <w:rFonts w:eastAsiaTheme="minorHAnsi"/>
    </w:rPr>
  </w:style>
  <w:style w:type="paragraph" w:customStyle="1" w:styleId="355ADD84AC614FCFB7070F0AC20AAF94">
    <w:name w:val="355ADD84AC614FCFB7070F0AC20AAF94"/>
    <w:rsid w:val="00A54C1D"/>
    <w:rPr>
      <w:rFonts w:eastAsiaTheme="minorHAnsi"/>
    </w:rPr>
  </w:style>
  <w:style w:type="paragraph" w:customStyle="1" w:styleId="5BE9B61B223E4A44AC85D9EA162EF303">
    <w:name w:val="5BE9B61B223E4A44AC85D9EA162EF303"/>
    <w:rsid w:val="00A54C1D"/>
  </w:style>
  <w:style w:type="paragraph" w:customStyle="1" w:styleId="DC96C5432C8242ED9FF28061A040BB59">
    <w:name w:val="DC96C5432C8242ED9FF28061A040BB59"/>
    <w:rsid w:val="00A54C1D"/>
  </w:style>
  <w:style w:type="paragraph" w:customStyle="1" w:styleId="A5D312C79CE043748DEEB571B372B2D7">
    <w:name w:val="A5D312C79CE043748DEEB571B372B2D7"/>
    <w:rsid w:val="00A54C1D"/>
  </w:style>
  <w:style w:type="paragraph" w:customStyle="1" w:styleId="2926966E633A478295AAA08367253010">
    <w:name w:val="2926966E633A478295AAA08367253010"/>
    <w:rsid w:val="00A54C1D"/>
  </w:style>
  <w:style w:type="paragraph" w:customStyle="1" w:styleId="8BBB6407E42344908528F83CE21F73715">
    <w:name w:val="8BBB6407E42344908528F83CE21F73715"/>
    <w:rsid w:val="00A54C1D"/>
    <w:rPr>
      <w:rFonts w:eastAsiaTheme="minorHAnsi"/>
    </w:rPr>
  </w:style>
  <w:style w:type="paragraph" w:customStyle="1" w:styleId="4A00806602E04FE993F87CC3D5632E565">
    <w:name w:val="4A00806602E04FE993F87CC3D5632E565"/>
    <w:rsid w:val="00A54C1D"/>
    <w:rPr>
      <w:rFonts w:eastAsiaTheme="minorHAnsi"/>
    </w:rPr>
  </w:style>
  <w:style w:type="paragraph" w:customStyle="1" w:styleId="C5F51C4490884545BF471ECB719F328E5">
    <w:name w:val="C5F51C4490884545BF471ECB719F328E5"/>
    <w:rsid w:val="00A54C1D"/>
    <w:rPr>
      <w:rFonts w:eastAsiaTheme="minorHAnsi"/>
    </w:rPr>
  </w:style>
  <w:style w:type="paragraph" w:customStyle="1" w:styleId="80EBCD7671F546CC8C3019AAAF603D195">
    <w:name w:val="80EBCD7671F546CC8C3019AAAF603D195"/>
    <w:rsid w:val="00A54C1D"/>
    <w:rPr>
      <w:rFonts w:eastAsiaTheme="minorHAnsi"/>
    </w:rPr>
  </w:style>
  <w:style w:type="paragraph" w:customStyle="1" w:styleId="0010F7DC730F464FAE619D15DDAED7885">
    <w:name w:val="0010F7DC730F464FAE619D15DDAED7885"/>
    <w:rsid w:val="00A54C1D"/>
    <w:rPr>
      <w:rFonts w:eastAsiaTheme="minorHAnsi"/>
    </w:rPr>
  </w:style>
  <w:style w:type="paragraph" w:customStyle="1" w:styleId="D1C63A3FC7B541A0AC88B38FC4310E4D5">
    <w:name w:val="D1C63A3FC7B541A0AC88B38FC4310E4D5"/>
    <w:rsid w:val="00A54C1D"/>
    <w:rPr>
      <w:rFonts w:eastAsiaTheme="minorHAnsi"/>
    </w:rPr>
  </w:style>
  <w:style w:type="paragraph" w:customStyle="1" w:styleId="D0BFB9B4F3B84CA9B6D5A014A236E0FC5">
    <w:name w:val="D0BFB9B4F3B84CA9B6D5A014A236E0FC5"/>
    <w:rsid w:val="00A54C1D"/>
    <w:rPr>
      <w:rFonts w:eastAsiaTheme="minorHAnsi"/>
    </w:rPr>
  </w:style>
  <w:style w:type="paragraph" w:customStyle="1" w:styleId="AB3B8F65531E4F66A33C3820B983B1B65">
    <w:name w:val="AB3B8F65531E4F66A33C3820B983B1B65"/>
    <w:rsid w:val="00A54C1D"/>
    <w:rPr>
      <w:rFonts w:eastAsiaTheme="minorHAnsi"/>
    </w:rPr>
  </w:style>
  <w:style w:type="paragraph" w:customStyle="1" w:styleId="4CC9D5A1839E4E05A390F83760C754425">
    <w:name w:val="4CC9D5A1839E4E05A390F83760C754425"/>
    <w:rsid w:val="00A54C1D"/>
    <w:rPr>
      <w:rFonts w:eastAsiaTheme="minorHAnsi"/>
    </w:rPr>
  </w:style>
  <w:style w:type="paragraph" w:customStyle="1" w:styleId="9B4611D647814A888DFD14D586D3BED18">
    <w:name w:val="9B4611D647814A888DFD14D586D3BED18"/>
    <w:rsid w:val="00A54C1D"/>
    <w:rPr>
      <w:rFonts w:eastAsiaTheme="minorHAnsi"/>
    </w:rPr>
  </w:style>
  <w:style w:type="paragraph" w:customStyle="1" w:styleId="5BE9B61B223E4A44AC85D9EA162EF3031">
    <w:name w:val="5BE9B61B223E4A44AC85D9EA162EF3031"/>
    <w:rsid w:val="00A54C1D"/>
    <w:rPr>
      <w:rFonts w:eastAsiaTheme="minorHAnsi"/>
    </w:rPr>
  </w:style>
  <w:style w:type="paragraph" w:customStyle="1" w:styleId="DC96C5432C8242ED9FF28061A040BB591">
    <w:name w:val="DC96C5432C8242ED9FF28061A040BB591"/>
    <w:rsid w:val="00A54C1D"/>
    <w:rPr>
      <w:rFonts w:eastAsiaTheme="minorHAnsi"/>
    </w:rPr>
  </w:style>
  <w:style w:type="paragraph" w:customStyle="1" w:styleId="A5D312C79CE043748DEEB571B372B2D71">
    <w:name w:val="A5D312C79CE043748DEEB571B372B2D71"/>
    <w:rsid w:val="00A54C1D"/>
    <w:rPr>
      <w:rFonts w:eastAsiaTheme="minorHAnsi"/>
    </w:rPr>
  </w:style>
  <w:style w:type="paragraph" w:customStyle="1" w:styleId="2926966E633A478295AAA083672530101">
    <w:name w:val="2926966E633A478295AAA083672530101"/>
    <w:rsid w:val="00A54C1D"/>
    <w:rPr>
      <w:rFonts w:eastAsiaTheme="minorHAnsi"/>
    </w:rPr>
  </w:style>
  <w:style w:type="paragraph" w:customStyle="1" w:styleId="54FDCBD17F0A47839D87BA797B9D8EBB">
    <w:name w:val="54FDCBD17F0A47839D87BA797B9D8EBB"/>
    <w:rsid w:val="00A54C1D"/>
  </w:style>
  <w:style w:type="paragraph" w:customStyle="1" w:styleId="4C50DEE6402D4952896BE8B4885C6AFA">
    <w:name w:val="4C50DEE6402D4952896BE8B4885C6AFA"/>
    <w:rsid w:val="00A54C1D"/>
  </w:style>
  <w:style w:type="paragraph" w:customStyle="1" w:styleId="8BBB6407E42344908528F83CE21F73716">
    <w:name w:val="8BBB6407E42344908528F83CE21F73716"/>
    <w:rsid w:val="00A54C1D"/>
    <w:rPr>
      <w:rFonts w:eastAsiaTheme="minorHAnsi"/>
    </w:rPr>
  </w:style>
  <w:style w:type="paragraph" w:customStyle="1" w:styleId="4A00806602E04FE993F87CC3D5632E566">
    <w:name w:val="4A00806602E04FE993F87CC3D5632E566"/>
    <w:rsid w:val="00A54C1D"/>
    <w:rPr>
      <w:rFonts w:eastAsiaTheme="minorHAnsi"/>
    </w:rPr>
  </w:style>
  <w:style w:type="paragraph" w:customStyle="1" w:styleId="C5F51C4490884545BF471ECB719F328E6">
    <w:name w:val="C5F51C4490884545BF471ECB719F328E6"/>
    <w:rsid w:val="00A54C1D"/>
    <w:rPr>
      <w:rFonts w:eastAsiaTheme="minorHAnsi"/>
    </w:rPr>
  </w:style>
  <w:style w:type="paragraph" w:customStyle="1" w:styleId="80EBCD7671F546CC8C3019AAAF603D196">
    <w:name w:val="80EBCD7671F546CC8C3019AAAF603D196"/>
    <w:rsid w:val="00A54C1D"/>
    <w:rPr>
      <w:rFonts w:eastAsiaTheme="minorHAnsi"/>
    </w:rPr>
  </w:style>
  <w:style w:type="paragraph" w:customStyle="1" w:styleId="0010F7DC730F464FAE619D15DDAED7886">
    <w:name w:val="0010F7DC730F464FAE619D15DDAED7886"/>
    <w:rsid w:val="00A54C1D"/>
    <w:rPr>
      <w:rFonts w:eastAsiaTheme="minorHAnsi"/>
    </w:rPr>
  </w:style>
  <w:style w:type="paragraph" w:customStyle="1" w:styleId="D1C63A3FC7B541A0AC88B38FC4310E4D6">
    <w:name w:val="D1C63A3FC7B541A0AC88B38FC4310E4D6"/>
    <w:rsid w:val="00A54C1D"/>
    <w:rPr>
      <w:rFonts w:eastAsiaTheme="minorHAnsi"/>
    </w:rPr>
  </w:style>
  <w:style w:type="paragraph" w:customStyle="1" w:styleId="D0BFB9B4F3B84CA9B6D5A014A236E0FC6">
    <w:name w:val="D0BFB9B4F3B84CA9B6D5A014A236E0FC6"/>
    <w:rsid w:val="00A54C1D"/>
    <w:rPr>
      <w:rFonts w:eastAsiaTheme="minorHAnsi"/>
    </w:rPr>
  </w:style>
  <w:style w:type="paragraph" w:customStyle="1" w:styleId="AB3B8F65531E4F66A33C3820B983B1B66">
    <w:name w:val="AB3B8F65531E4F66A33C3820B983B1B66"/>
    <w:rsid w:val="00A54C1D"/>
    <w:rPr>
      <w:rFonts w:eastAsiaTheme="minorHAnsi"/>
    </w:rPr>
  </w:style>
  <w:style w:type="paragraph" w:customStyle="1" w:styleId="4CC9D5A1839E4E05A390F83760C754426">
    <w:name w:val="4CC9D5A1839E4E05A390F83760C754426"/>
    <w:rsid w:val="00A54C1D"/>
    <w:rPr>
      <w:rFonts w:eastAsiaTheme="minorHAnsi"/>
    </w:rPr>
  </w:style>
  <w:style w:type="paragraph" w:customStyle="1" w:styleId="9B4611D647814A888DFD14D586D3BED19">
    <w:name w:val="9B4611D647814A888DFD14D586D3BED19"/>
    <w:rsid w:val="00A54C1D"/>
    <w:rPr>
      <w:rFonts w:eastAsiaTheme="minorHAnsi"/>
    </w:rPr>
  </w:style>
  <w:style w:type="paragraph" w:customStyle="1" w:styleId="5BE9B61B223E4A44AC85D9EA162EF3032">
    <w:name w:val="5BE9B61B223E4A44AC85D9EA162EF3032"/>
    <w:rsid w:val="00A54C1D"/>
    <w:rPr>
      <w:rFonts w:eastAsiaTheme="minorHAnsi"/>
    </w:rPr>
  </w:style>
  <w:style w:type="paragraph" w:customStyle="1" w:styleId="DC96C5432C8242ED9FF28061A040BB592">
    <w:name w:val="DC96C5432C8242ED9FF28061A040BB592"/>
    <w:rsid w:val="00A54C1D"/>
    <w:rPr>
      <w:rFonts w:eastAsiaTheme="minorHAnsi"/>
    </w:rPr>
  </w:style>
  <w:style w:type="paragraph" w:customStyle="1" w:styleId="54FDCBD17F0A47839D87BA797B9D8EBB1">
    <w:name w:val="54FDCBD17F0A47839D87BA797B9D8EBB1"/>
    <w:rsid w:val="00A54C1D"/>
    <w:rPr>
      <w:rFonts w:eastAsiaTheme="minorHAnsi"/>
    </w:rPr>
  </w:style>
  <w:style w:type="paragraph" w:customStyle="1" w:styleId="4C50DEE6402D4952896BE8B4885C6AFA1">
    <w:name w:val="4C50DEE6402D4952896BE8B4885C6AFA1"/>
    <w:rsid w:val="00A54C1D"/>
    <w:rPr>
      <w:rFonts w:eastAsiaTheme="minorHAnsi"/>
    </w:rPr>
  </w:style>
  <w:style w:type="paragraph" w:customStyle="1" w:styleId="8BBB6407E42344908528F83CE21F73717">
    <w:name w:val="8BBB6407E42344908528F83CE21F73717"/>
    <w:rsid w:val="00A54C1D"/>
    <w:rPr>
      <w:rFonts w:eastAsiaTheme="minorHAnsi"/>
    </w:rPr>
  </w:style>
  <w:style w:type="paragraph" w:customStyle="1" w:styleId="4A00806602E04FE993F87CC3D5632E567">
    <w:name w:val="4A00806602E04FE993F87CC3D5632E567"/>
    <w:rsid w:val="00A54C1D"/>
    <w:rPr>
      <w:rFonts w:eastAsiaTheme="minorHAnsi"/>
    </w:rPr>
  </w:style>
  <w:style w:type="paragraph" w:customStyle="1" w:styleId="C5F51C4490884545BF471ECB719F328E7">
    <w:name w:val="C5F51C4490884545BF471ECB719F328E7"/>
    <w:rsid w:val="00A54C1D"/>
    <w:rPr>
      <w:rFonts w:eastAsiaTheme="minorHAnsi"/>
    </w:rPr>
  </w:style>
  <w:style w:type="paragraph" w:customStyle="1" w:styleId="80EBCD7671F546CC8C3019AAAF603D197">
    <w:name w:val="80EBCD7671F546CC8C3019AAAF603D197"/>
    <w:rsid w:val="00A54C1D"/>
    <w:rPr>
      <w:rFonts w:eastAsiaTheme="minorHAnsi"/>
    </w:rPr>
  </w:style>
  <w:style w:type="paragraph" w:customStyle="1" w:styleId="0010F7DC730F464FAE619D15DDAED7887">
    <w:name w:val="0010F7DC730F464FAE619D15DDAED7887"/>
    <w:rsid w:val="00A54C1D"/>
    <w:rPr>
      <w:rFonts w:eastAsiaTheme="minorHAnsi"/>
    </w:rPr>
  </w:style>
  <w:style w:type="paragraph" w:customStyle="1" w:styleId="D1C63A3FC7B541A0AC88B38FC4310E4D7">
    <w:name w:val="D1C63A3FC7B541A0AC88B38FC4310E4D7"/>
    <w:rsid w:val="00A54C1D"/>
    <w:rPr>
      <w:rFonts w:eastAsiaTheme="minorHAnsi"/>
    </w:rPr>
  </w:style>
  <w:style w:type="paragraph" w:customStyle="1" w:styleId="D0BFB9B4F3B84CA9B6D5A014A236E0FC7">
    <w:name w:val="D0BFB9B4F3B84CA9B6D5A014A236E0FC7"/>
    <w:rsid w:val="00A54C1D"/>
    <w:rPr>
      <w:rFonts w:eastAsiaTheme="minorHAnsi"/>
    </w:rPr>
  </w:style>
  <w:style w:type="paragraph" w:customStyle="1" w:styleId="AB3B8F65531E4F66A33C3820B983B1B67">
    <w:name w:val="AB3B8F65531E4F66A33C3820B983B1B67"/>
    <w:rsid w:val="00A54C1D"/>
    <w:rPr>
      <w:rFonts w:eastAsiaTheme="minorHAnsi"/>
    </w:rPr>
  </w:style>
  <w:style w:type="paragraph" w:customStyle="1" w:styleId="4CC9D5A1839E4E05A390F83760C754427">
    <w:name w:val="4CC9D5A1839E4E05A390F83760C754427"/>
    <w:rsid w:val="00A54C1D"/>
    <w:rPr>
      <w:rFonts w:eastAsiaTheme="minorHAnsi"/>
    </w:rPr>
  </w:style>
  <w:style w:type="paragraph" w:customStyle="1" w:styleId="9B4611D647814A888DFD14D586D3BED110">
    <w:name w:val="9B4611D647814A888DFD14D586D3BED110"/>
    <w:rsid w:val="00A54C1D"/>
    <w:rPr>
      <w:rFonts w:eastAsiaTheme="minorHAnsi"/>
    </w:rPr>
  </w:style>
  <w:style w:type="paragraph" w:customStyle="1" w:styleId="5BE9B61B223E4A44AC85D9EA162EF3033">
    <w:name w:val="5BE9B61B223E4A44AC85D9EA162EF3033"/>
    <w:rsid w:val="00A54C1D"/>
    <w:rPr>
      <w:rFonts w:eastAsiaTheme="minorHAnsi"/>
    </w:rPr>
  </w:style>
  <w:style w:type="paragraph" w:customStyle="1" w:styleId="DC96C5432C8242ED9FF28061A040BB593">
    <w:name w:val="DC96C5432C8242ED9FF28061A040BB593"/>
    <w:rsid w:val="00A54C1D"/>
    <w:rPr>
      <w:rFonts w:eastAsiaTheme="minorHAnsi"/>
    </w:rPr>
  </w:style>
  <w:style w:type="paragraph" w:customStyle="1" w:styleId="54FDCBD17F0A47839D87BA797B9D8EBB2">
    <w:name w:val="54FDCBD17F0A47839D87BA797B9D8EBB2"/>
    <w:rsid w:val="00A54C1D"/>
    <w:rPr>
      <w:rFonts w:eastAsiaTheme="minorHAnsi"/>
    </w:rPr>
  </w:style>
  <w:style w:type="paragraph" w:customStyle="1" w:styleId="4C50DEE6402D4952896BE8B4885C6AFA2">
    <w:name w:val="4C50DEE6402D4952896BE8B4885C6AFA2"/>
    <w:rsid w:val="00A54C1D"/>
    <w:rPr>
      <w:rFonts w:eastAsiaTheme="minorHAnsi"/>
    </w:rPr>
  </w:style>
  <w:style w:type="paragraph" w:customStyle="1" w:styleId="8BBB6407E42344908528F83CE21F73718">
    <w:name w:val="8BBB6407E42344908528F83CE21F73718"/>
    <w:rsid w:val="006F6711"/>
    <w:rPr>
      <w:rFonts w:eastAsiaTheme="minorHAnsi"/>
    </w:rPr>
  </w:style>
  <w:style w:type="paragraph" w:customStyle="1" w:styleId="4A00806602E04FE993F87CC3D5632E568">
    <w:name w:val="4A00806602E04FE993F87CC3D5632E568"/>
    <w:rsid w:val="006F6711"/>
    <w:rPr>
      <w:rFonts w:eastAsiaTheme="minorHAnsi"/>
    </w:rPr>
  </w:style>
  <w:style w:type="paragraph" w:customStyle="1" w:styleId="C5F51C4490884545BF471ECB719F328E8">
    <w:name w:val="C5F51C4490884545BF471ECB719F328E8"/>
    <w:rsid w:val="006F6711"/>
    <w:rPr>
      <w:rFonts w:eastAsiaTheme="minorHAnsi"/>
    </w:rPr>
  </w:style>
  <w:style w:type="paragraph" w:customStyle="1" w:styleId="80EBCD7671F546CC8C3019AAAF603D198">
    <w:name w:val="80EBCD7671F546CC8C3019AAAF603D198"/>
    <w:rsid w:val="006F6711"/>
    <w:rPr>
      <w:rFonts w:eastAsiaTheme="minorHAnsi"/>
    </w:rPr>
  </w:style>
  <w:style w:type="paragraph" w:customStyle="1" w:styleId="0010F7DC730F464FAE619D15DDAED7888">
    <w:name w:val="0010F7DC730F464FAE619D15DDAED7888"/>
    <w:rsid w:val="006F6711"/>
    <w:rPr>
      <w:rFonts w:eastAsiaTheme="minorHAnsi"/>
    </w:rPr>
  </w:style>
  <w:style w:type="paragraph" w:customStyle="1" w:styleId="D1C63A3FC7B541A0AC88B38FC4310E4D8">
    <w:name w:val="D1C63A3FC7B541A0AC88B38FC4310E4D8"/>
    <w:rsid w:val="006F6711"/>
    <w:rPr>
      <w:rFonts w:eastAsiaTheme="minorHAnsi"/>
    </w:rPr>
  </w:style>
  <w:style w:type="paragraph" w:customStyle="1" w:styleId="D0BFB9B4F3B84CA9B6D5A014A236E0FC8">
    <w:name w:val="D0BFB9B4F3B84CA9B6D5A014A236E0FC8"/>
    <w:rsid w:val="006F6711"/>
    <w:rPr>
      <w:rFonts w:eastAsiaTheme="minorHAnsi"/>
    </w:rPr>
  </w:style>
  <w:style w:type="paragraph" w:customStyle="1" w:styleId="AB3B8F65531E4F66A33C3820B983B1B68">
    <w:name w:val="AB3B8F65531E4F66A33C3820B983B1B68"/>
    <w:rsid w:val="006F6711"/>
    <w:rPr>
      <w:rFonts w:eastAsiaTheme="minorHAnsi"/>
    </w:rPr>
  </w:style>
  <w:style w:type="paragraph" w:customStyle="1" w:styleId="4CC9D5A1839E4E05A390F83760C754428">
    <w:name w:val="4CC9D5A1839E4E05A390F83760C754428"/>
    <w:rsid w:val="006F6711"/>
    <w:rPr>
      <w:rFonts w:eastAsiaTheme="minorHAnsi"/>
    </w:rPr>
  </w:style>
  <w:style w:type="paragraph" w:customStyle="1" w:styleId="9B4611D647814A888DFD14D586D3BED111">
    <w:name w:val="9B4611D647814A888DFD14D586D3BED111"/>
    <w:rsid w:val="006F6711"/>
    <w:rPr>
      <w:rFonts w:eastAsiaTheme="minorHAnsi"/>
    </w:rPr>
  </w:style>
  <w:style w:type="paragraph" w:customStyle="1" w:styleId="5BE9B61B223E4A44AC85D9EA162EF3034">
    <w:name w:val="5BE9B61B223E4A44AC85D9EA162EF3034"/>
    <w:rsid w:val="006F6711"/>
    <w:rPr>
      <w:rFonts w:eastAsiaTheme="minorHAnsi"/>
    </w:rPr>
  </w:style>
  <w:style w:type="paragraph" w:customStyle="1" w:styleId="DC96C5432C8242ED9FF28061A040BB594">
    <w:name w:val="DC96C5432C8242ED9FF28061A040BB594"/>
    <w:rsid w:val="006F6711"/>
    <w:rPr>
      <w:rFonts w:eastAsiaTheme="minorHAnsi"/>
    </w:rPr>
  </w:style>
  <w:style w:type="paragraph" w:customStyle="1" w:styleId="54FDCBD17F0A47839D87BA797B9D8EBB3">
    <w:name w:val="54FDCBD17F0A47839D87BA797B9D8EBB3"/>
    <w:rsid w:val="006F6711"/>
    <w:rPr>
      <w:rFonts w:eastAsiaTheme="minorHAnsi"/>
    </w:rPr>
  </w:style>
  <w:style w:type="paragraph" w:customStyle="1" w:styleId="4C50DEE6402D4952896BE8B4885C6AFA3">
    <w:name w:val="4C50DEE6402D4952896BE8B4885C6AFA3"/>
    <w:rsid w:val="006F6711"/>
    <w:rPr>
      <w:rFonts w:eastAsiaTheme="minorHAnsi"/>
    </w:rPr>
  </w:style>
  <w:style w:type="paragraph" w:customStyle="1" w:styleId="8BBB6407E42344908528F83CE21F73719">
    <w:name w:val="8BBB6407E42344908528F83CE21F73719"/>
    <w:rsid w:val="006F6711"/>
    <w:rPr>
      <w:rFonts w:eastAsiaTheme="minorHAnsi"/>
    </w:rPr>
  </w:style>
  <w:style w:type="paragraph" w:customStyle="1" w:styleId="4A00806602E04FE993F87CC3D5632E569">
    <w:name w:val="4A00806602E04FE993F87CC3D5632E569"/>
    <w:rsid w:val="006F6711"/>
    <w:rPr>
      <w:rFonts w:eastAsiaTheme="minorHAnsi"/>
    </w:rPr>
  </w:style>
  <w:style w:type="paragraph" w:customStyle="1" w:styleId="C5F51C4490884545BF471ECB719F328E9">
    <w:name w:val="C5F51C4490884545BF471ECB719F328E9"/>
    <w:rsid w:val="006F6711"/>
    <w:rPr>
      <w:rFonts w:eastAsiaTheme="minorHAnsi"/>
    </w:rPr>
  </w:style>
  <w:style w:type="paragraph" w:customStyle="1" w:styleId="80EBCD7671F546CC8C3019AAAF603D199">
    <w:name w:val="80EBCD7671F546CC8C3019AAAF603D199"/>
    <w:rsid w:val="006F6711"/>
    <w:rPr>
      <w:rFonts w:eastAsiaTheme="minorHAnsi"/>
    </w:rPr>
  </w:style>
  <w:style w:type="paragraph" w:customStyle="1" w:styleId="0010F7DC730F464FAE619D15DDAED7889">
    <w:name w:val="0010F7DC730F464FAE619D15DDAED7889"/>
    <w:rsid w:val="006F6711"/>
    <w:rPr>
      <w:rFonts w:eastAsiaTheme="minorHAnsi"/>
    </w:rPr>
  </w:style>
  <w:style w:type="paragraph" w:customStyle="1" w:styleId="D1C63A3FC7B541A0AC88B38FC4310E4D9">
    <w:name w:val="D1C63A3FC7B541A0AC88B38FC4310E4D9"/>
    <w:rsid w:val="006F6711"/>
    <w:rPr>
      <w:rFonts w:eastAsiaTheme="minorHAnsi"/>
    </w:rPr>
  </w:style>
  <w:style w:type="paragraph" w:customStyle="1" w:styleId="141FCD7246F54ECA8016E513824372F7">
    <w:name w:val="141FCD7246F54ECA8016E513824372F7"/>
    <w:rsid w:val="006F6711"/>
    <w:rPr>
      <w:rFonts w:eastAsiaTheme="minorHAnsi"/>
    </w:rPr>
  </w:style>
  <w:style w:type="paragraph" w:customStyle="1" w:styleId="AB3B8F65531E4F66A33C3820B983B1B69">
    <w:name w:val="AB3B8F65531E4F66A33C3820B983B1B69"/>
    <w:rsid w:val="006F6711"/>
    <w:rPr>
      <w:rFonts w:eastAsiaTheme="minorHAnsi"/>
    </w:rPr>
  </w:style>
  <w:style w:type="paragraph" w:customStyle="1" w:styleId="4CC9D5A1839E4E05A390F83760C754429">
    <w:name w:val="4CC9D5A1839E4E05A390F83760C754429"/>
    <w:rsid w:val="006F6711"/>
    <w:rPr>
      <w:rFonts w:eastAsiaTheme="minorHAnsi"/>
    </w:rPr>
  </w:style>
  <w:style w:type="paragraph" w:customStyle="1" w:styleId="9B4611D647814A888DFD14D586D3BED112">
    <w:name w:val="9B4611D647814A888DFD14D586D3BED112"/>
    <w:rsid w:val="006F6711"/>
    <w:rPr>
      <w:rFonts w:eastAsiaTheme="minorHAnsi"/>
    </w:rPr>
  </w:style>
  <w:style w:type="paragraph" w:customStyle="1" w:styleId="5BE9B61B223E4A44AC85D9EA162EF3035">
    <w:name w:val="5BE9B61B223E4A44AC85D9EA162EF3035"/>
    <w:rsid w:val="006F6711"/>
    <w:rPr>
      <w:rFonts w:eastAsiaTheme="minorHAnsi"/>
    </w:rPr>
  </w:style>
  <w:style w:type="paragraph" w:customStyle="1" w:styleId="DC96C5432C8242ED9FF28061A040BB595">
    <w:name w:val="DC96C5432C8242ED9FF28061A040BB595"/>
    <w:rsid w:val="006F6711"/>
    <w:rPr>
      <w:rFonts w:eastAsiaTheme="minorHAnsi"/>
    </w:rPr>
  </w:style>
  <w:style w:type="paragraph" w:customStyle="1" w:styleId="54FDCBD17F0A47839D87BA797B9D8EBB4">
    <w:name w:val="54FDCBD17F0A47839D87BA797B9D8EBB4"/>
    <w:rsid w:val="006F6711"/>
    <w:rPr>
      <w:rFonts w:eastAsiaTheme="minorHAnsi"/>
    </w:rPr>
  </w:style>
  <w:style w:type="paragraph" w:customStyle="1" w:styleId="4C50DEE6402D4952896BE8B4885C6AFA4">
    <w:name w:val="4C50DEE6402D4952896BE8B4885C6AFA4"/>
    <w:rsid w:val="006F6711"/>
    <w:rPr>
      <w:rFonts w:eastAsiaTheme="minorHAnsi"/>
    </w:rPr>
  </w:style>
  <w:style w:type="paragraph" w:customStyle="1" w:styleId="8BBB6407E42344908528F83CE21F737110">
    <w:name w:val="8BBB6407E42344908528F83CE21F737110"/>
    <w:rsid w:val="006F6711"/>
    <w:rPr>
      <w:rFonts w:eastAsiaTheme="minorHAnsi"/>
    </w:rPr>
  </w:style>
  <w:style w:type="paragraph" w:customStyle="1" w:styleId="4A00806602E04FE993F87CC3D5632E5610">
    <w:name w:val="4A00806602E04FE993F87CC3D5632E5610"/>
    <w:rsid w:val="006F6711"/>
    <w:rPr>
      <w:rFonts w:eastAsiaTheme="minorHAnsi"/>
    </w:rPr>
  </w:style>
  <w:style w:type="paragraph" w:customStyle="1" w:styleId="C5F51C4490884545BF471ECB719F328E10">
    <w:name w:val="C5F51C4490884545BF471ECB719F328E10"/>
    <w:rsid w:val="006F6711"/>
    <w:rPr>
      <w:rFonts w:eastAsiaTheme="minorHAnsi"/>
    </w:rPr>
  </w:style>
  <w:style w:type="paragraph" w:customStyle="1" w:styleId="80EBCD7671F546CC8C3019AAAF603D1910">
    <w:name w:val="80EBCD7671F546CC8C3019AAAF603D1910"/>
    <w:rsid w:val="006F6711"/>
    <w:rPr>
      <w:rFonts w:eastAsiaTheme="minorHAnsi"/>
    </w:rPr>
  </w:style>
  <w:style w:type="paragraph" w:customStyle="1" w:styleId="0010F7DC730F464FAE619D15DDAED78810">
    <w:name w:val="0010F7DC730F464FAE619D15DDAED78810"/>
    <w:rsid w:val="006F6711"/>
    <w:rPr>
      <w:rFonts w:eastAsiaTheme="minorHAnsi"/>
    </w:rPr>
  </w:style>
  <w:style w:type="paragraph" w:customStyle="1" w:styleId="D1C63A3FC7B541A0AC88B38FC4310E4D10">
    <w:name w:val="D1C63A3FC7B541A0AC88B38FC4310E4D10"/>
    <w:rsid w:val="006F6711"/>
    <w:rPr>
      <w:rFonts w:eastAsiaTheme="minorHAnsi"/>
    </w:rPr>
  </w:style>
  <w:style w:type="paragraph" w:customStyle="1" w:styleId="141FCD7246F54ECA8016E513824372F71">
    <w:name w:val="141FCD7246F54ECA8016E513824372F71"/>
    <w:rsid w:val="006F6711"/>
    <w:rPr>
      <w:rFonts w:eastAsiaTheme="minorHAnsi"/>
    </w:rPr>
  </w:style>
  <w:style w:type="paragraph" w:customStyle="1" w:styleId="AB3B8F65531E4F66A33C3820B983B1B610">
    <w:name w:val="AB3B8F65531E4F66A33C3820B983B1B610"/>
    <w:rsid w:val="006F6711"/>
    <w:rPr>
      <w:rFonts w:eastAsiaTheme="minorHAnsi"/>
    </w:rPr>
  </w:style>
  <w:style w:type="paragraph" w:customStyle="1" w:styleId="4CC9D5A1839E4E05A390F83760C7544210">
    <w:name w:val="4CC9D5A1839E4E05A390F83760C7544210"/>
    <w:rsid w:val="006F6711"/>
    <w:rPr>
      <w:rFonts w:eastAsiaTheme="minorHAnsi"/>
    </w:rPr>
  </w:style>
  <w:style w:type="paragraph" w:customStyle="1" w:styleId="9B4611D647814A888DFD14D586D3BED113">
    <w:name w:val="9B4611D647814A888DFD14D586D3BED113"/>
    <w:rsid w:val="006F6711"/>
    <w:rPr>
      <w:rFonts w:eastAsiaTheme="minorHAnsi"/>
    </w:rPr>
  </w:style>
  <w:style w:type="paragraph" w:customStyle="1" w:styleId="5BE9B61B223E4A44AC85D9EA162EF3036">
    <w:name w:val="5BE9B61B223E4A44AC85D9EA162EF3036"/>
    <w:rsid w:val="006F6711"/>
    <w:rPr>
      <w:rFonts w:eastAsiaTheme="minorHAnsi"/>
    </w:rPr>
  </w:style>
  <w:style w:type="paragraph" w:customStyle="1" w:styleId="DC96C5432C8242ED9FF28061A040BB596">
    <w:name w:val="DC96C5432C8242ED9FF28061A040BB596"/>
    <w:rsid w:val="006F6711"/>
    <w:rPr>
      <w:rFonts w:eastAsiaTheme="minorHAnsi"/>
    </w:rPr>
  </w:style>
  <w:style w:type="paragraph" w:customStyle="1" w:styleId="54FDCBD17F0A47839D87BA797B9D8EBB5">
    <w:name w:val="54FDCBD17F0A47839D87BA797B9D8EBB5"/>
    <w:rsid w:val="006F6711"/>
    <w:rPr>
      <w:rFonts w:eastAsiaTheme="minorHAnsi"/>
    </w:rPr>
  </w:style>
  <w:style w:type="paragraph" w:customStyle="1" w:styleId="4C50DEE6402D4952896BE8B4885C6AFA5">
    <w:name w:val="4C50DEE6402D4952896BE8B4885C6AFA5"/>
    <w:rsid w:val="006F6711"/>
    <w:rPr>
      <w:rFonts w:eastAsiaTheme="minorHAnsi"/>
    </w:rPr>
  </w:style>
  <w:style w:type="paragraph" w:customStyle="1" w:styleId="8BBB6407E42344908528F83CE21F737111">
    <w:name w:val="8BBB6407E42344908528F83CE21F737111"/>
    <w:rsid w:val="006F6711"/>
    <w:rPr>
      <w:rFonts w:eastAsiaTheme="minorHAnsi"/>
    </w:rPr>
  </w:style>
  <w:style w:type="paragraph" w:customStyle="1" w:styleId="4A00806602E04FE993F87CC3D5632E5611">
    <w:name w:val="4A00806602E04FE993F87CC3D5632E5611"/>
    <w:rsid w:val="006F6711"/>
    <w:rPr>
      <w:rFonts w:eastAsiaTheme="minorHAnsi"/>
    </w:rPr>
  </w:style>
  <w:style w:type="paragraph" w:customStyle="1" w:styleId="C5F51C4490884545BF471ECB719F328E11">
    <w:name w:val="C5F51C4490884545BF471ECB719F328E11"/>
    <w:rsid w:val="006F6711"/>
    <w:rPr>
      <w:rFonts w:eastAsiaTheme="minorHAnsi"/>
    </w:rPr>
  </w:style>
  <w:style w:type="paragraph" w:customStyle="1" w:styleId="80EBCD7671F546CC8C3019AAAF603D1911">
    <w:name w:val="80EBCD7671F546CC8C3019AAAF603D1911"/>
    <w:rsid w:val="006F6711"/>
    <w:rPr>
      <w:rFonts w:eastAsiaTheme="minorHAnsi"/>
    </w:rPr>
  </w:style>
  <w:style w:type="paragraph" w:customStyle="1" w:styleId="0010F7DC730F464FAE619D15DDAED78811">
    <w:name w:val="0010F7DC730F464FAE619D15DDAED78811"/>
    <w:rsid w:val="006F6711"/>
    <w:rPr>
      <w:rFonts w:eastAsiaTheme="minorHAnsi"/>
    </w:rPr>
  </w:style>
  <w:style w:type="paragraph" w:customStyle="1" w:styleId="D1C63A3FC7B541A0AC88B38FC4310E4D11">
    <w:name w:val="D1C63A3FC7B541A0AC88B38FC4310E4D11"/>
    <w:rsid w:val="006F6711"/>
    <w:rPr>
      <w:rFonts w:eastAsiaTheme="minorHAnsi"/>
    </w:rPr>
  </w:style>
  <w:style w:type="paragraph" w:customStyle="1" w:styleId="AB3B8F65531E4F66A33C3820B983B1B611">
    <w:name w:val="AB3B8F65531E4F66A33C3820B983B1B611"/>
    <w:rsid w:val="006F6711"/>
    <w:rPr>
      <w:rFonts w:eastAsiaTheme="minorHAnsi"/>
    </w:rPr>
  </w:style>
  <w:style w:type="paragraph" w:customStyle="1" w:styleId="4CC9D5A1839E4E05A390F83760C7544211">
    <w:name w:val="4CC9D5A1839E4E05A390F83760C7544211"/>
    <w:rsid w:val="006F6711"/>
    <w:rPr>
      <w:rFonts w:eastAsiaTheme="minorHAnsi"/>
    </w:rPr>
  </w:style>
  <w:style w:type="paragraph" w:customStyle="1" w:styleId="9B4611D647814A888DFD14D586D3BED114">
    <w:name w:val="9B4611D647814A888DFD14D586D3BED114"/>
    <w:rsid w:val="006F6711"/>
    <w:rPr>
      <w:rFonts w:eastAsiaTheme="minorHAnsi"/>
    </w:rPr>
  </w:style>
  <w:style w:type="paragraph" w:customStyle="1" w:styleId="5BE9B61B223E4A44AC85D9EA162EF3037">
    <w:name w:val="5BE9B61B223E4A44AC85D9EA162EF3037"/>
    <w:rsid w:val="006F6711"/>
    <w:rPr>
      <w:rFonts w:eastAsiaTheme="minorHAnsi"/>
    </w:rPr>
  </w:style>
  <w:style w:type="paragraph" w:customStyle="1" w:styleId="DC96C5432C8242ED9FF28061A040BB597">
    <w:name w:val="DC96C5432C8242ED9FF28061A040BB597"/>
    <w:rsid w:val="006F6711"/>
    <w:rPr>
      <w:rFonts w:eastAsiaTheme="minorHAnsi"/>
    </w:rPr>
  </w:style>
  <w:style w:type="paragraph" w:customStyle="1" w:styleId="54FDCBD17F0A47839D87BA797B9D8EBB6">
    <w:name w:val="54FDCBD17F0A47839D87BA797B9D8EBB6"/>
    <w:rsid w:val="006F6711"/>
    <w:rPr>
      <w:rFonts w:eastAsiaTheme="minorHAnsi"/>
    </w:rPr>
  </w:style>
  <w:style w:type="paragraph" w:customStyle="1" w:styleId="4C50DEE6402D4952896BE8B4885C6AFA6">
    <w:name w:val="4C50DEE6402D4952896BE8B4885C6AFA6"/>
    <w:rsid w:val="006F6711"/>
    <w:rPr>
      <w:rFonts w:eastAsiaTheme="minorHAnsi"/>
    </w:rPr>
  </w:style>
  <w:style w:type="paragraph" w:customStyle="1" w:styleId="8BBB6407E42344908528F83CE21F737112">
    <w:name w:val="8BBB6407E42344908528F83CE21F737112"/>
    <w:rsid w:val="006F6711"/>
    <w:rPr>
      <w:rFonts w:eastAsiaTheme="minorHAnsi"/>
    </w:rPr>
  </w:style>
  <w:style w:type="paragraph" w:customStyle="1" w:styleId="4A00806602E04FE993F87CC3D5632E5612">
    <w:name w:val="4A00806602E04FE993F87CC3D5632E5612"/>
    <w:rsid w:val="006F6711"/>
    <w:rPr>
      <w:rFonts w:eastAsiaTheme="minorHAnsi"/>
    </w:rPr>
  </w:style>
  <w:style w:type="paragraph" w:customStyle="1" w:styleId="C5F51C4490884545BF471ECB719F328E12">
    <w:name w:val="C5F51C4490884545BF471ECB719F328E12"/>
    <w:rsid w:val="006F6711"/>
    <w:rPr>
      <w:rFonts w:eastAsiaTheme="minorHAnsi"/>
    </w:rPr>
  </w:style>
  <w:style w:type="paragraph" w:customStyle="1" w:styleId="80EBCD7671F546CC8C3019AAAF603D1912">
    <w:name w:val="80EBCD7671F546CC8C3019AAAF603D1912"/>
    <w:rsid w:val="006F6711"/>
    <w:rPr>
      <w:rFonts w:eastAsiaTheme="minorHAnsi"/>
    </w:rPr>
  </w:style>
  <w:style w:type="paragraph" w:customStyle="1" w:styleId="0010F7DC730F464FAE619D15DDAED78812">
    <w:name w:val="0010F7DC730F464FAE619D15DDAED78812"/>
    <w:rsid w:val="006F6711"/>
    <w:rPr>
      <w:rFonts w:eastAsiaTheme="minorHAnsi"/>
    </w:rPr>
  </w:style>
  <w:style w:type="paragraph" w:customStyle="1" w:styleId="D1C63A3FC7B541A0AC88B38FC4310E4D12">
    <w:name w:val="D1C63A3FC7B541A0AC88B38FC4310E4D12"/>
    <w:rsid w:val="006F6711"/>
    <w:rPr>
      <w:rFonts w:eastAsiaTheme="minorHAnsi"/>
    </w:rPr>
  </w:style>
  <w:style w:type="paragraph" w:customStyle="1" w:styleId="AB3B8F65531E4F66A33C3820B983B1B612">
    <w:name w:val="AB3B8F65531E4F66A33C3820B983B1B612"/>
    <w:rsid w:val="006F6711"/>
    <w:rPr>
      <w:rFonts w:eastAsiaTheme="minorHAnsi"/>
    </w:rPr>
  </w:style>
  <w:style w:type="paragraph" w:customStyle="1" w:styleId="4CC9D5A1839E4E05A390F83760C7544212">
    <w:name w:val="4CC9D5A1839E4E05A390F83760C7544212"/>
    <w:rsid w:val="006F6711"/>
    <w:rPr>
      <w:rFonts w:eastAsiaTheme="minorHAnsi"/>
    </w:rPr>
  </w:style>
  <w:style w:type="paragraph" w:customStyle="1" w:styleId="9B4611D647814A888DFD14D586D3BED115">
    <w:name w:val="9B4611D647814A888DFD14D586D3BED115"/>
    <w:rsid w:val="006F6711"/>
    <w:rPr>
      <w:rFonts w:eastAsiaTheme="minorHAnsi"/>
    </w:rPr>
  </w:style>
  <w:style w:type="paragraph" w:customStyle="1" w:styleId="5BE9B61B223E4A44AC85D9EA162EF3038">
    <w:name w:val="5BE9B61B223E4A44AC85D9EA162EF3038"/>
    <w:rsid w:val="006F6711"/>
    <w:rPr>
      <w:rFonts w:eastAsiaTheme="minorHAnsi"/>
    </w:rPr>
  </w:style>
  <w:style w:type="paragraph" w:customStyle="1" w:styleId="DC96C5432C8242ED9FF28061A040BB598">
    <w:name w:val="DC96C5432C8242ED9FF28061A040BB598"/>
    <w:rsid w:val="006F6711"/>
    <w:rPr>
      <w:rFonts w:eastAsiaTheme="minorHAnsi"/>
    </w:rPr>
  </w:style>
  <w:style w:type="paragraph" w:customStyle="1" w:styleId="54FDCBD17F0A47839D87BA797B9D8EBB7">
    <w:name w:val="54FDCBD17F0A47839D87BA797B9D8EBB7"/>
    <w:rsid w:val="006F6711"/>
    <w:rPr>
      <w:rFonts w:eastAsiaTheme="minorHAnsi"/>
    </w:rPr>
  </w:style>
  <w:style w:type="paragraph" w:customStyle="1" w:styleId="4C50DEE6402D4952896BE8B4885C6AFA7">
    <w:name w:val="4C50DEE6402D4952896BE8B4885C6AFA7"/>
    <w:rsid w:val="006F6711"/>
    <w:rPr>
      <w:rFonts w:eastAsiaTheme="minorHAnsi"/>
    </w:rPr>
  </w:style>
  <w:style w:type="paragraph" w:customStyle="1" w:styleId="8BBB6407E42344908528F83CE21F737113">
    <w:name w:val="8BBB6407E42344908528F83CE21F737113"/>
    <w:rsid w:val="006F6711"/>
    <w:rPr>
      <w:rFonts w:eastAsiaTheme="minorHAnsi"/>
    </w:rPr>
  </w:style>
  <w:style w:type="paragraph" w:customStyle="1" w:styleId="4A00806602E04FE993F87CC3D5632E5613">
    <w:name w:val="4A00806602E04FE993F87CC3D5632E5613"/>
    <w:rsid w:val="006F6711"/>
    <w:rPr>
      <w:rFonts w:eastAsiaTheme="minorHAnsi"/>
    </w:rPr>
  </w:style>
  <w:style w:type="paragraph" w:customStyle="1" w:styleId="C5F51C4490884545BF471ECB719F328E13">
    <w:name w:val="C5F51C4490884545BF471ECB719F328E13"/>
    <w:rsid w:val="006F6711"/>
    <w:rPr>
      <w:rFonts w:eastAsiaTheme="minorHAnsi"/>
    </w:rPr>
  </w:style>
  <w:style w:type="paragraph" w:customStyle="1" w:styleId="80EBCD7671F546CC8C3019AAAF603D1913">
    <w:name w:val="80EBCD7671F546CC8C3019AAAF603D1913"/>
    <w:rsid w:val="006F6711"/>
    <w:rPr>
      <w:rFonts w:eastAsiaTheme="minorHAnsi"/>
    </w:rPr>
  </w:style>
  <w:style w:type="paragraph" w:customStyle="1" w:styleId="0010F7DC730F464FAE619D15DDAED78813">
    <w:name w:val="0010F7DC730F464FAE619D15DDAED78813"/>
    <w:rsid w:val="006F6711"/>
    <w:rPr>
      <w:rFonts w:eastAsiaTheme="minorHAnsi"/>
    </w:rPr>
  </w:style>
  <w:style w:type="paragraph" w:customStyle="1" w:styleId="D1C63A3FC7B541A0AC88B38FC4310E4D13">
    <w:name w:val="D1C63A3FC7B541A0AC88B38FC4310E4D13"/>
    <w:rsid w:val="006F6711"/>
    <w:rPr>
      <w:rFonts w:eastAsiaTheme="minorHAnsi"/>
    </w:rPr>
  </w:style>
  <w:style w:type="paragraph" w:customStyle="1" w:styleId="AB3B8F65531E4F66A33C3820B983B1B613">
    <w:name w:val="AB3B8F65531E4F66A33C3820B983B1B613"/>
    <w:rsid w:val="006F6711"/>
    <w:rPr>
      <w:rFonts w:eastAsiaTheme="minorHAnsi"/>
    </w:rPr>
  </w:style>
  <w:style w:type="paragraph" w:customStyle="1" w:styleId="4CC9D5A1839E4E05A390F83760C7544213">
    <w:name w:val="4CC9D5A1839E4E05A390F83760C7544213"/>
    <w:rsid w:val="006F6711"/>
    <w:rPr>
      <w:rFonts w:eastAsiaTheme="minorHAnsi"/>
    </w:rPr>
  </w:style>
  <w:style w:type="paragraph" w:customStyle="1" w:styleId="9B4611D647814A888DFD14D586D3BED116">
    <w:name w:val="9B4611D647814A888DFD14D586D3BED116"/>
    <w:rsid w:val="006F6711"/>
    <w:rPr>
      <w:rFonts w:eastAsiaTheme="minorHAnsi"/>
    </w:rPr>
  </w:style>
  <w:style w:type="paragraph" w:customStyle="1" w:styleId="5BE9B61B223E4A44AC85D9EA162EF3039">
    <w:name w:val="5BE9B61B223E4A44AC85D9EA162EF3039"/>
    <w:rsid w:val="006F6711"/>
    <w:rPr>
      <w:rFonts w:eastAsiaTheme="minorHAnsi"/>
    </w:rPr>
  </w:style>
  <w:style w:type="paragraph" w:customStyle="1" w:styleId="DC96C5432C8242ED9FF28061A040BB599">
    <w:name w:val="DC96C5432C8242ED9FF28061A040BB599"/>
    <w:rsid w:val="006F6711"/>
    <w:rPr>
      <w:rFonts w:eastAsiaTheme="minorHAnsi"/>
    </w:rPr>
  </w:style>
  <w:style w:type="paragraph" w:customStyle="1" w:styleId="54FDCBD17F0A47839D87BA797B9D8EBB8">
    <w:name w:val="54FDCBD17F0A47839D87BA797B9D8EBB8"/>
    <w:rsid w:val="006F6711"/>
    <w:rPr>
      <w:rFonts w:eastAsiaTheme="minorHAnsi"/>
    </w:rPr>
  </w:style>
  <w:style w:type="paragraph" w:customStyle="1" w:styleId="4C50DEE6402D4952896BE8B4885C6AFA8">
    <w:name w:val="4C50DEE6402D4952896BE8B4885C6AFA8"/>
    <w:rsid w:val="006F6711"/>
    <w:rPr>
      <w:rFonts w:eastAsiaTheme="minorHAnsi"/>
    </w:rPr>
  </w:style>
  <w:style w:type="paragraph" w:customStyle="1" w:styleId="8BBB6407E42344908528F83CE21F737114">
    <w:name w:val="8BBB6407E42344908528F83CE21F737114"/>
    <w:rsid w:val="006F6711"/>
    <w:rPr>
      <w:rFonts w:eastAsiaTheme="minorHAnsi"/>
    </w:rPr>
  </w:style>
  <w:style w:type="paragraph" w:customStyle="1" w:styleId="4A00806602E04FE993F87CC3D5632E5614">
    <w:name w:val="4A00806602E04FE993F87CC3D5632E5614"/>
    <w:rsid w:val="006F6711"/>
    <w:rPr>
      <w:rFonts w:eastAsiaTheme="minorHAnsi"/>
    </w:rPr>
  </w:style>
  <w:style w:type="paragraph" w:customStyle="1" w:styleId="C5F51C4490884545BF471ECB719F328E14">
    <w:name w:val="C5F51C4490884545BF471ECB719F328E14"/>
    <w:rsid w:val="006F6711"/>
    <w:rPr>
      <w:rFonts w:eastAsiaTheme="minorHAnsi"/>
    </w:rPr>
  </w:style>
  <w:style w:type="paragraph" w:customStyle="1" w:styleId="80EBCD7671F546CC8C3019AAAF603D1914">
    <w:name w:val="80EBCD7671F546CC8C3019AAAF603D1914"/>
    <w:rsid w:val="006F6711"/>
    <w:rPr>
      <w:rFonts w:eastAsiaTheme="minorHAnsi"/>
    </w:rPr>
  </w:style>
  <w:style w:type="paragraph" w:customStyle="1" w:styleId="0010F7DC730F464FAE619D15DDAED78814">
    <w:name w:val="0010F7DC730F464FAE619D15DDAED78814"/>
    <w:rsid w:val="006F6711"/>
    <w:rPr>
      <w:rFonts w:eastAsiaTheme="minorHAnsi"/>
    </w:rPr>
  </w:style>
  <w:style w:type="paragraph" w:customStyle="1" w:styleId="D1C63A3FC7B541A0AC88B38FC4310E4D14">
    <w:name w:val="D1C63A3FC7B541A0AC88B38FC4310E4D14"/>
    <w:rsid w:val="006F6711"/>
    <w:rPr>
      <w:rFonts w:eastAsiaTheme="minorHAnsi"/>
    </w:rPr>
  </w:style>
  <w:style w:type="paragraph" w:customStyle="1" w:styleId="AB3B8F65531E4F66A33C3820B983B1B614">
    <w:name w:val="AB3B8F65531E4F66A33C3820B983B1B614"/>
    <w:rsid w:val="006F6711"/>
    <w:rPr>
      <w:rFonts w:eastAsiaTheme="minorHAnsi"/>
    </w:rPr>
  </w:style>
  <w:style w:type="paragraph" w:customStyle="1" w:styleId="4CC9D5A1839E4E05A390F83760C7544214">
    <w:name w:val="4CC9D5A1839E4E05A390F83760C7544214"/>
    <w:rsid w:val="006F6711"/>
    <w:rPr>
      <w:rFonts w:eastAsiaTheme="minorHAnsi"/>
    </w:rPr>
  </w:style>
  <w:style w:type="paragraph" w:customStyle="1" w:styleId="9B4611D647814A888DFD14D586D3BED117">
    <w:name w:val="9B4611D647814A888DFD14D586D3BED117"/>
    <w:rsid w:val="006F6711"/>
    <w:rPr>
      <w:rFonts w:eastAsiaTheme="minorHAnsi"/>
    </w:rPr>
  </w:style>
  <w:style w:type="paragraph" w:customStyle="1" w:styleId="5BE9B61B223E4A44AC85D9EA162EF30310">
    <w:name w:val="5BE9B61B223E4A44AC85D9EA162EF30310"/>
    <w:rsid w:val="006F6711"/>
    <w:rPr>
      <w:rFonts w:eastAsiaTheme="minorHAnsi"/>
    </w:rPr>
  </w:style>
  <w:style w:type="paragraph" w:customStyle="1" w:styleId="DC96C5432C8242ED9FF28061A040BB5910">
    <w:name w:val="DC96C5432C8242ED9FF28061A040BB5910"/>
    <w:rsid w:val="006F6711"/>
    <w:rPr>
      <w:rFonts w:eastAsiaTheme="minorHAnsi"/>
    </w:rPr>
  </w:style>
  <w:style w:type="paragraph" w:customStyle="1" w:styleId="54FDCBD17F0A47839D87BA797B9D8EBB9">
    <w:name w:val="54FDCBD17F0A47839D87BA797B9D8EBB9"/>
    <w:rsid w:val="006F6711"/>
    <w:rPr>
      <w:rFonts w:eastAsiaTheme="minorHAnsi"/>
    </w:rPr>
  </w:style>
  <w:style w:type="paragraph" w:customStyle="1" w:styleId="4C50DEE6402D4952896BE8B4885C6AFA9">
    <w:name w:val="4C50DEE6402D4952896BE8B4885C6AFA9"/>
    <w:rsid w:val="006F6711"/>
    <w:rPr>
      <w:rFonts w:eastAsiaTheme="minorHAnsi"/>
    </w:rPr>
  </w:style>
  <w:style w:type="paragraph" w:customStyle="1" w:styleId="8BBB6407E42344908528F83CE21F737115">
    <w:name w:val="8BBB6407E42344908528F83CE21F737115"/>
    <w:rsid w:val="006F6711"/>
    <w:rPr>
      <w:rFonts w:eastAsiaTheme="minorHAnsi"/>
    </w:rPr>
  </w:style>
  <w:style w:type="paragraph" w:customStyle="1" w:styleId="4A00806602E04FE993F87CC3D5632E5615">
    <w:name w:val="4A00806602E04FE993F87CC3D5632E5615"/>
    <w:rsid w:val="006F6711"/>
    <w:rPr>
      <w:rFonts w:eastAsiaTheme="minorHAnsi"/>
    </w:rPr>
  </w:style>
  <w:style w:type="paragraph" w:customStyle="1" w:styleId="C5F51C4490884545BF471ECB719F328E15">
    <w:name w:val="C5F51C4490884545BF471ECB719F328E15"/>
    <w:rsid w:val="006F6711"/>
    <w:rPr>
      <w:rFonts w:eastAsiaTheme="minorHAnsi"/>
    </w:rPr>
  </w:style>
  <w:style w:type="paragraph" w:customStyle="1" w:styleId="80EBCD7671F546CC8C3019AAAF603D1915">
    <w:name w:val="80EBCD7671F546CC8C3019AAAF603D1915"/>
    <w:rsid w:val="006F6711"/>
    <w:rPr>
      <w:rFonts w:eastAsiaTheme="minorHAnsi"/>
    </w:rPr>
  </w:style>
  <w:style w:type="paragraph" w:customStyle="1" w:styleId="0010F7DC730F464FAE619D15DDAED78815">
    <w:name w:val="0010F7DC730F464FAE619D15DDAED78815"/>
    <w:rsid w:val="006F6711"/>
    <w:rPr>
      <w:rFonts w:eastAsiaTheme="minorHAnsi"/>
    </w:rPr>
  </w:style>
  <w:style w:type="paragraph" w:customStyle="1" w:styleId="D1C63A3FC7B541A0AC88B38FC4310E4D15">
    <w:name w:val="D1C63A3FC7B541A0AC88B38FC4310E4D15"/>
    <w:rsid w:val="006F6711"/>
    <w:rPr>
      <w:rFonts w:eastAsiaTheme="minorHAnsi"/>
    </w:rPr>
  </w:style>
  <w:style w:type="paragraph" w:customStyle="1" w:styleId="AB3B8F65531E4F66A33C3820B983B1B615">
    <w:name w:val="AB3B8F65531E4F66A33C3820B983B1B615"/>
    <w:rsid w:val="006F6711"/>
    <w:rPr>
      <w:rFonts w:eastAsiaTheme="minorHAnsi"/>
    </w:rPr>
  </w:style>
  <w:style w:type="paragraph" w:customStyle="1" w:styleId="4CC9D5A1839E4E05A390F83760C7544215">
    <w:name w:val="4CC9D5A1839E4E05A390F83760C7544215"/>
    <w:rsid w:val="006F6711"/>
    <w:rPr>
      <w:rFonts w:eastAsiaTheme="minorHAnsi"/>
    </w:rPr>
  </w:style>
  <w:style w:type="paragraph" w:customStyle="1" w:styleId="9B4611D647814A888DFD14D586D3BED118">
    <w:name w:val="9B4611D647814A888DFD14D586D3BED118"/>
    <w:rsid w:val="006F6711"/>
    <w:rPr>
      <w:rFonts w:eastAsiaTheme="minorHAnsi"/>
    </w:rPr>
  </w:style>
  <w:style w:type="paragraph" w:customStyle="1" w:styleId="5BE9B61B223E4A44AC85D9EA162EF30311">
    <w:name w:val="5BE9B61B223E4A44AC85D9EA162EF30311"/>
    <w:rsid w:val="006F6711"/>
    <w:rPr>
      <w:rFonts w:eastAsiaTheme="minorHAnsi"/>
    </w:rPr>
  </w:style>
  <w:style w:type="paragraph" w:customStyle="1" w:styleId="DC96C5432C8242ED9FF28061A040BB5911">
    <w:name w:val="DC96C5432C8242ED9FF28061A040BB5911"/>
    <w:rsid w:val="006F6711"/>
    <w:rPr>
      <w:rFonts w:eastAsiaTheme="minorHAnsi"/>
    </w:rPr>
  </w:style>
  <w:style w:type="paragraph" w:customStyle="1" w:styleId="54FDCBD17F0A47839D87BA797B9D8EBB10">
    <w:name w:val="54FDCBD17F0A47839D87BA797B9D8EBB10"/>
    <w:rsid w:val="006F6711"/>
    <w:rPr>
      <w:rFonts w:eastAsiaTheme="minorHAnsi"/>
    </w:rPr>
  </w:style>
  <w:style w:type="paragraph" w:customStyle="1" w:styleId="4C50DEE6402D4952896BE8B4885C6AFA10">
    <w:name w:val="4C50DEE6402D4952896BE8B4885C6AFA10"/>
    <w:rsid w:val="006F6711"/>
    <w:rPr>
      <w:rFonts w:eastAsiaTheme="minorHAnsi"/>
    </w:rPr>
  </w:style>
  <w:style w:type="paragraph" w:customStyle="1" w:styleId="8BBB6407E42344908528F83CE21F737116">
    <w:name w:val="8BBB6407E42344908528F83CE21F737116"/>
    <w:rsid w:val="006F6711"/>
    <w:rPr>
      <w:rFonts w:eastAsiaTheme="minorHAnsi"/>
    </w:rPr>
  </w:style>
  <w:style w:type="paragraph" w:customStyle="1" w:styleId="4A00806602E04FE993F87CC3D5632E5616">
    <w:name w:val="4A00806602E04FE993F87CC3D5632E5616"/>
    <w:rsid w:val="006F6711"/>
    <w:rPr>
      <w:rFonts w:eastAsiaTheme="minorHAnsi"/>
    </w:rPr>
  </w:style>
  <w:style w:type="paragraph" w:customStyle="1" w:styleId="C5F51C4490884545BF471ECB719F328E16">
    <w:name w:val="C5F51C4490884545BF471ECB719F328E16"/>
    <w:rsid w:val="006F6711"/>
    <w:rPr>
      <w:rFonts w:eastAsiaTheme="minorHAnsi"/>
    </w:rPr>
  </w:style>
  <w:style w:type="paragraph" w:customStyle="1" w:styleId="80EBCD7671F546CC8C3019AAAF603D1916">
    <w:name w:val="80EBCD7671F546CC8C3019AAAF603D1916"/>
    <w:rsid w:val="006F6711"/>
    <w:rPr>
      <w:rFonts w:eastAsiaTheme="minorHAnsi"/>
    </w:rPr>
  </w:style>
  <w:style w:type="paragraph" w:customStyle="1" w:styleId="0010F7DC730F464FAE619D15DDAED78816">
    <w:name w:val="0010F7DC730F464FAE619D15DDAED78816"/>
    <w:rsid w:val="006F6711"/>
    <w:rPr>
      <w:rFonts w:eastAsiaTheme="minorHAnsi"/>
    </w:rPr>
  </w:style>
  <w:style w:type="paragraph" w:customStyle="1" w:styleId="3505502230F84C829A7810AF52C9B370">
    <w:name w:val="3505502230F84C829A7810AF52C9B370"/>
    <w:rsid w:val="006F6711"/>
    <w:rPr>
      <w:rFonts w:eastAsiaTheme="minorHAnsi"/>
    </w:rPr>
  </w:style>
  <w:style w:type="paragraph" w:customStyle="1" w:styleId="AB3B8F65531E4F66A33C3820B983B1B616">
    <w:name w:val="AB3B8F65531E4F66A33C3820B983B1B616"/>
    <w:rsid w:val="006F6711"/>
    <w:rPr>
      <w:rFonts w:eastAsiaTheme="minorHAnsi"/>
    </w:rPr>
  </w:style>
  <w:style w:type="paragraph" w:customStyle="1" w:styleId="4CC9D5A1839E4E05A390F83760C7544216">
    <w:name w:val="4CC9D5A1839E4E05A390F83760C7544216"/>
    <w:rsid w:val="006F6711"/>
    <w:rPr>
      <w:rFonts w:eastAsiaTheme="minorHAnsi"/>
    </w:rPr>
  </w:style>
  <w:style w:type="paragraph" w:customStyle="1" w:styleId="9B4611D647814A888DFD14D586D3BED119">
    <w:name w:val="9B4611D647814A888DFD14D586D3BED119"/>
    <w:rsid w:val="006F6711"/>
    <w:rPr>
      <w:rFonts w:eastAsiaTheme="minorHAnsi"/>
    </w:rPr>
  </w:style>
  <w:style w:type="paragraph" w:customStyle="1" w:styleId="5BE9B61B223E4A44AC85D9EA162EF30312">
    <w:name w:val="5BE9B61B223E4A44AC85D9EA162EF30312"/>
    <w:rsid w:val="006F6711"/>
    <w:rPr>
      <w:rFonts w:eastAsiaTheme="minorHAnsi"/>
    </w:rPr>
  </w:style>
  <w:style w:type="paragraph" w:customStyle="1" w:styleId="DC96C5432C8242ED9FF28061A040BB5912">
    <w:name w:val="DC96C5432C8242ED9FF28061A040BB5912"/>
    <w:rsid w:val="006F6711"/>
    <w:rPr>
      <w:rFonts w:eastAsiaTheme="minorHAnsi"/>
    </w:rPr>
  </w:style>
  <w:style w:type="paragraph" w:customStyle="1" w:styleId="54FDCBD17F0A47839D87BA797B9D8EBB11">
    <w:name w:val="54FDCBD17F0A47839D87BA797B9D8EBB11"/>
    <w:rsid w:val="006F6711"/>
    <w:rPr>
      <w:rFonts w:eastAsiaTheme="minorHAnsi"/>
    </w:rPr>
  </w:style>
  <w:style w:type="paragraph" w:customStyle="1" w:styleId="4C50DEE6402D4952896BE8B4885C6AFA11">
    <w:name w:val="4C50DEE6402D4952896BE8B4885C6AFA11"/>
    <w:rsid w:val="006F6711"/>
    <w:rPr>
      <w:rFonts w:eastAsiaTheme="minorHAnsi"/>
    </w:rPr>
  </w:style>
  <w:style w:type="paragraph" w:customStyle="1" w:styleId="8BBB6407E42344908528F83CE21F737117">
    <w:name w:val="8BBB6407E42344908528F83CE21F737117"/>
    <w:rsid w:val="006F6711"/>
    <w:rPr>
      <w:rFonts w:eastAsiaTheme="minorHAnsi"/>
    </w:rPr>
  </w:style>
  <w:style w:type="paragraph" w:customStyle="1" w:styleId="4A00806602E04FE993F87CC3D5632E5617">
    <w:name w:val="4A00806602E04FE993F87CC3D5632E5617"/>
    <w:rsid w:val="006F6711"/>
    <w:rPr>
      <w:rFonts w:eastAsiaTheme="minorHAnsi"/>
    </w:rPr>
  </w:style>
  <w:style w:type="paragraph" w:customStyle="1" w:styleId="C5F51C4490884545BF471ECB719F328E17">
    <w:name w:val="C5F51C4490884545BF471ECB719F328E17"/>
    <w:rsid w:val="006F6711"/>
    <w:rPr>
      <w:rFonts w:eastAsiaTheme="minorHAnsi"/>
    </w:rPr>
  </w:style>
  <w:style w:type="paragraph" w:customStyle="1" w:styleId="80EBCD7671F546CC8C3019AAAF603D1917">
    <w:name w:val="80EBCD7671F546CC8C3019AAAF603D1917"/>
    <w:rsid w:val="006F6711"/>
    <w:rPr>
      <w:rFonts w:eastAsiaTheme="minorHAnsi"/>
    </w:rPr>
  </w:style>
  <w:style w:type="paragraph" w:customStyle="1" w:styleId="0010F7DC730F464FAE619D15DDAED78817">
    <w:name w:val="0010F7DC730F464FAE619D15DDAED78817"/>
    <w:rsid w:val="006F6711"/>
    <w:rPr>
      <w:rFonts w:eastAsiaTheme="minorHAnsi"/>
    </w:rPr>
  </w:style>
  <w:style w:type="paragraph" w:customStyle="1" w:styleId="3505502230F84C829A7810AF52C9B3701">
    <w:name w:val="3505502230F84C829A7810AF52C9B3701"/>
    <w:rsid w:val="006F6711"/>
    <w:rPr>
      <w:rFonts w:eastAsiaTheme="minorHAnsi"/>
    </w:rPr>
  </w:style>
  <w:style w:type="paragraph" w:customStyle="1" w:styleId="AB3B8F65531E4F66A33C3820B983B1B617">
    <w:name w:val="AB3B8F65531E4F66A33C3820B983B1B617"/>
    <w:rsid w:val="006F6711"/>
    <w:rPr>
      <w:rFonts w:eastAsiaTheme="minorHAnsi"/>
    </w:rPr>
  </w:style>
  <w:style w:type="paragraph" w:customStyle="1" w:styleId="4CC9D5A1839E4E05A390F83760C7544217">
    <w:name w:val="4CC9D5A1839E4E05A390F83760C7544217"/>
    <w:rsid w:val="006F6711"/>
    <w:rPr>
      <w:rFonts w:eastAsiaTheme="minorHAnsi"/>
    </w:rPr>
  </w:style>
  <w:style w:type="paragraph" w:customStyle="1" w:styleId="9B4611D647814A888DFD14D586D3BED120">
    <w:name w:val="9B4611D647814A888DFD14D586D3BED120"/>
    <w:rsid w:val="006F6711"/>
    <w:rPr>
      <w:rFonts w:eastAsiaTheme="minorHAnsi"/>
    </w:rPr>
  </w:style>
  <w:style w:type="paragraph" w:customStyle="1" w:styleId="5BE9B61B223E4A44AC85D9EA162EF30313">
    <w:name w:val="5BE9B61B223E4A44AC85D9EA162EF30313"/>
    <w:rsid w:val="006F6711"/>
    <w:rPr>
      <w:rFonts w:eastAsiaTheme="minorHAnsi"/>
    </w:rPr>
  </w:style>
  <w:style w:type="paragraph" w:customStyle="1" w:styleId="DC96C5432C8242ED9FF28061A040BB5913">
    <w:name w:val="DC96C5432C8242ED9FF28061A040BB5913"/>
    <w:rsid w:val="006F6711"/>
    <w:rPr>
      <w:rFonts w:eastAsiaTheme="minorHAnsi"/>
    </w:rPr>
  </w:style>
  <w:style w:type="paragraph" w:customStyle="1" w:styleId="54FDCBD17F0A47839D87BA797B9D8EBB12">
    <w:name w:val="54FDCBD17F0A47839D87BA797B9D8EBB12"/>
    <w:rsid w:val="006F6711"/>
    <w:rPr>
      <w:rFonts w:eastAsiaTheme="minorHAnsi"/>
    </w:rPr>
  </w:style>
  <w:style w:type="paragraph" w:customStyle="1" w:styleId="4C50DEE6402D4952896BE8B4885C6AFA12">
    <w:name w:val="4C50DEE6402D4952896BE8B4885C6AFA12"/>
    <w:rsid w:val="006F6711"/>
    <w:rPr>
      <w:rFonts w:eastAsiaTheme="minorHAnsi"/>
    </w:rPr>
  </w:style>
  <w:style w:type="paragraph" w:customStyle="1" w:styleId="8BBB6407E42344908528F83CE21F737118">
    <w:name w:val="8BBB6407E42344908528F83CE21F737118"/>
    <w:rsid w:val="006F6711"/>
    <w:rPr>
      <w:rFonts w:eastAsiaTheme="minorHAnsi"/>
    </w:rPr>
  </w:style>
  <w:style w:type="paragraph" w:customStyle="1" w:styleId="4A00806602E04FE993F87CC3D5632E5618">
    <w:name w:val="4A00806602E04FE993F87CC3D5632E5618"/>
    <w:rsid w:val="006F6711"/>
    <w:rPr>
      <w:rFonts w:eastAsiaTheme="minorHAnsi"/>
    </w:rPr>
  </w:style>
  <w:style w:type="paragraph" w:customStyle="1" w:styleId="C5F51C4490884545BF471ECB719F328E18">
    <w:name w:val="C5F51C4490884545BF471ECB719F328E18"/>
    <w:rsid w:val="006F6711"/>
    <w:rPr>
      <w:rFonts w:eastAsiaTheme="minorHAnsi"/>
    </w:rPr>
  </w:style>
  <w:style w:type="paragraph" w:customStyle="1" w:styleId="80EBCD7671F546CC8C3019AAAF603D1918">
    <w:name w:val="80EBCD7671F546CC8C3019AAAF603D1918"/>
    <w:rsid w:val="006F6711"/>
    <w:rPr>
      <w:rFonts w:eastAsiaTheme="minorHAnsi"/>
    </w:rPr>
  </w:style>
  <w:style w:type="paragraph" w:customStyle="1" w:styleId="0010F7DC730F464FAE619D15DDAED78818">
    <w:name w:val="0010F7DC730F464FAE619D15DDAED78818"/>
    <w:rsid w:val="006F6711"/>
    <w:rPr>
      <w:rFonts w:eastAsiaTheme="minorHAnsi"/>
    </w:rPr>
  </w:style>
  <w:style w:type="paragraph" w:customStyle="1" w:styleId="3505502230F84C829A7810AF52C9B3702">
    <w:name w:val="3505502230F84C829A7810AF52C9B3702"/>
    <w:rsid w:val="006F6711"/>
    <w:rPr>
      <w:rFonts w:eastAsiaTheme="minorHAnsi"/>
    </w:rPr>
  </w:style>
  <w:style w:type="paragraph" w:customStyle="1" w:styleId="AFCDA32AD8824D80A1F691E86CACEE3A">
    <w:name w:val="AFCDA32AD8824D80A1F691E86CACEE3A"/>
    <w:rsid w:val="006F6711"/>
    <w:rPr>
      <w:rFonts w:eastAsiaTheme="minorHAnsi"/>
    </w:rPr>
  </w:style>
  <w:style w:type="paragraph" w:customStyle="1" w:styleId="AB3B8F65531E4F66A33C3820B983B1B618">
    <w:name w:val="AB3B8F65531E4F66A33C3820B983B1B618"/>
    <w:rsid w:val="006F6711"/>
    <w:rPr>
      <w:rFonts w:eastAsiaTheme="minorHAnsi"/>
    </w:rPr>
  </w:style>
  <w:style w:type="paragraph" w:customStyle="1" w:styleId="4CC9D5A1839E4E05A390F83760C7544218">
    <w:name w:val="4CC9D5A1839E4E05A390F83760C7544218"/>
    <w:rsid w:val="006F6711"/>
    <w:rPr>
      <w:rFonts w:eastAsiaTheme="minorHAnsi"/>
    </w:rPr>
  </w:style>
  <w:style w:type="paragraph" w:customStyle="1" w:styleId="9B4611D647814A888DFD14D586D3BED121">
    <w:name w:val="9B4611D647814A888DFD14D586D3BED121"/>
    <w:rsid w:val="006F6711"/>
    <w:rPr>
      <w:rFonts w:eastAsiaTheme="minorHAnsi"/>
    </w:rPr>
  </w:style>
  <w:style w:type="paragraph" w:customStyle="1" w:styleId="5BE9B61B223E4A44AC85D9EA162EF30314">
    <w:name w:val="5BE9B61B223E4A44AC85D9EA162EF30314"/>
    <w:rsid w:val="006F6711"/>
    <w:rPr>
      <w:rFonts w:eastAsiaTheme="minorHAnsi"/>
    </w:rPr>
  </w:style>
  <w:style w:type="paragraph" w:customStyle="1" w:styleId="DC96C5432C8242ED9FF28061A040BB5914">
    <w:name w:val="DC96C5432C8242ED9FF28061A040BB5914"/>
    <w:rsid w:val="006F6711"/>
    <w:rPr>
      <w:rFonts w:eastAsiaTheme="minorHAnsi"/>
    </w:rPr>
  </w:style>
  <w:style w:type="paragraph" w:customStyle="1" w:styleId="54FDCBD17F0A47839D87BA797B9D8EBB13">
    <w:name w:val="54FDCBD17F0A47839D87BA797B9D8EBB13"/>
    <w:rsid w:val="006F6711"/>
    <w:rPr>
      <w:rFonts w:eastAsiaTheme="minorHAnsi"/>
    </w:rPr>
  </w:style>
  <w:style w:type="paragraph" w:customStyle="1" w:styleId="4C50DEE6402D4952896BE8B4885C6AFA13">
    <w:name w:val="4C50DEE6402D4952896BE8B4885C6AFA13"/>
    <w:rsid w:val="006F6711"/>
    <w:rPr>
      <w:rFonts w:eastAsiaTheme="minorHAnsi"/>
    </w:rPr>
  </w:style>
  <w:style w:type="paragraph" w:customStyle="1" w:styleId="8BBB6407E42344908528F83CE21F737119">
    <w:name w:val="8BBB6407E42344908528F83CE21F737119"/>
    <w:rsid w:val="000A1C78"/>
    <w:rPr>
      <w:rFonts w:eastAsiaTheme="minorHAnsi"/>
    </w:rPr>
  </w:style>
  <w:style w:type="paragraph" w:customStyle="1" w:styleId="4A00806602E04FE993F87CC3D5632E5619">
    <w:name w:val="4A00806602E04FE993F87CC3D5632E5619"/>
    <w:rsid w:val="000A1C78"/>
    <w:rPr>
      <w:rFonts w:eastAsiaTheme="minorHAnsi"/>
    </w:rPr>
  </w:style>
  <w:style w:type="paragraph" w:customStyle="1" w:styleId="C5F51C4490884545BF471ECB719F328E19">
    <w:name w:val="C5F51C4490884545BF471ECB719F328E19"/>
    <w:rsid w:val="000A1C78"/>
    <w:rPr>
      <w:rFonts w:eastAsiaTheme="minorHAnsi"/>
    </w:rPr>
  </w:style>
  <w:style w:type="paragraph" w:customStyle="1" w:styleId="80EBCD7671F546CC8C3019AAAF603D1919">
    <w:name w:val="80EBCD7671F546CC8C3019AAAF603D1919"/>
    <w:rsid w:val="000A1C78"/>
    <w:rPr>
      <w:rFonts w:eastAsiaTheme="minorHAnsi"/>
    </w:rPr>
  </w:style>
  <w:style w:type="paragraph" w:customStyle="1" w:styleId="0010F7DC730F464FAE619D15DDAED78819">
    <w:name w:val="0010F7DC730F464FAE619D15DDAED78819"/>
    <w:rsid w:val="000A1C78"/>
    <w:rPr>
      <w:rFonts w:eastAsiaTheme="minorHAnsi"/>
    </w:rPr>
  </w:style>
  <w:style w:type="paragraph" w:customStyle="1" w:styleId="0826ED9B77EC4313B574F42FB2A9ED56">
    <w:name w:val="0826ED9B77EC4313B574F42FB2A9ED56"/>
    <w:rsid w:val="000A1C78"/>
    <w:rPr>
      <w:rFonts w:eastAsiaTheme="minorHAnsi"/>
    </w:rPr>
  </w:style>
  <w:style w:type="paragraph" w:customStyle="1" w:styleId="AFCDA32AD8824D80A1F691E86CACEE3A1">
    <w:name w:val="AFCDA32AD8824D80A1F691E86CACEE3A1"/>
    <w:rsid w:val="000A1C78"/>
    <w:rPr>
      <w:rFonts w:eastAsiaTheme="minorHAnsi"/>
    </w:rPr>
  </w:style>
  <w:style w:type="paragraph" w:customStyle="1" w:styleId="AB3B8F65531E4F66A33C3820B983B1B619">
    <w:name w:val="AB3B8F65531E4F66A33C3820B983B1B619"/>
    <w:rsid w:val="000A1C78"/>
    <w:rPr>
      <w:rFonts w:eastAsiaTheme="minorHAnsi"/>
    </w:rPr>
  </w:style>
  <w:style w:type="paragraph" w:customStyle="1" w:styleId="4CC9D5A1839E4E05A390F83760C7544219">
    <w:name w:val="4CC9D5A1839E4E05A390F83760C7544219"/>
    <w:rsid w:val="000A1C78"/>
    <w:rPr>
      <w:rFonts w:eastAsiaTheme="minorHAnsi"/>
    </w:rPr>
  </w:style>
  <w:style w:type="paragraph" w:customStyle="1" w:styleId="9B4611D647814A888DFD14D586D3BED122">
    <w:name w:val="9B4611D647814A888DFD14D586D3BED122"/>
    <w:rsid w:val="000A1C78"/>
    <w:rPr>
      <w:rFonts w:eastAsiaTheme="minorHAnsi"/>
    </w:rPr>
  </w:style>
  <w:style w:type="paragraph" w:customStyle="1" w:styleId="5BE9B61B223E4A44AC85D9EA162EF30315">
    <w:name w:val="5BE9B61B223E4A44AC85D9EA162EF30315"/>
    <w:rsid w:val="000A1C78"/>
    <w:rPr>
      <w:rFonts w:eastAsiaTheme="minorHAnsi"/>
    </w:rPr>
  </w:style>
  <w:style w:type="paragraph" w:customStyle="1" w:styleId="DC96C5432C8242ED9FF28061A040BB5915">
    <w:name w:val="DC96C5432C8242ED9FF28061A040BB5915"/>
    <w:rsid w:val="000A1C78"/>
    <w:rPr>
      <w:rFonts w:eastAsiaTheme="minorHAnsi"/>
    </w:rPr>
  </w:style>
  <w:style w:type="paragraph" w:customStyle="1" w:styleId="54FDCBD17F0A47839D87BA797B9D8EBB14">
    <w:name w:val="54FDCBD17F0A47839D87BA797B9D8EBB14"/>
    <w:rsid w:val="000A1C78"/>
    <w:rPr>
      <w:rFonts w:eastAsiaTheme="minorHAnsi"/>
    </w:rPr>
  </w:style>
  <w:style w:type="paragraph" w:customStyle="1" w:styleId="4C50DEE6402D4952896BE8B4885C6AFA14">
    <w:name w:val="4C50DEE6402D4952896BE8B4885C6AFA14"/>
    <w:rsid w:val="000A1C78"/>
    <w:rPr>
      <w:rFonts w:eastAsiaTheme="minorHAnsi"/>
    </w:rPr>
  </w:style>
  <w:style w:type="paragraph" w:customStyle="1" w:styleId="8BBB6407E42344908528F83CE21F737120">
    <w:name w:val="8BBB6407E42344908528F83CE21F737120"/>
    <w:rsid w:val="000A1C78"/>
    <w:rPr>
      <w:rFonts w:eastAsiaTheme="minorHAnsi"/>
    </w:rPr>
  </w:style>
  <w:style w:type="paragraph" w:customStyle="1" w:styleId="4A00806602E04FE993F87CC3D5632E5620">
    <w:name w:val="4A00806602E04FE993F87CC3D5632E5620"/>
    <w:rsid w:val="000A1C78"/>
    <w:rPr>
      <w:rFonts w:eastAsiaTheme="minorHAnsi"/>
    </w:rPr>
  </w:style>
  <w:style w:type="paragraph" w:customStyle="1" w:styleId="C5F51C4490884545BF471ECB719F328E20">
    <w:name w:val="C5F51C4490884545BF471ECB719F328E20"/>
    <w:rsid w:val="000A1C78"/>
    <w:rPr>
      <w:rFonts w:eastAsiaTheme="minorHAnsi"/>
    </w:rPr>
  </w:style>
  <w:style w:type="paragraph" w:customStyle="1" w:styleId="80EBCD7671F546CC8C3019AAAF603D1920">
    <w:name w:val="80EBCD7671F546CC8C3019AAAF603D1920"/>
    <w:rsid w:val="000A1C78"/>
    <w:rPr>
      <w:rFonts w:eastAsiaTheme="minorHAnsi"/>
    </w:rPr>
  </w:style>
  <w:style w:type="paragraph" w:customStyle="1" w:styleId="0010F7DC730F464FAE619D15DDAED78820">
    <w:name w:val="0010F7DC730F464FAE619D15DDAED78820"/>
    <w:rsid w:val="000A1C78"/>
    <w:rPr>
      <w:rFonts w:eastAsiaTheme="minorHAnsi"/>
    </w:rPr>
  </w:style>
  <w:style w:type="paragraph" w:customStyle="1" w:styleId="0826ED9B77EC4313B574F42FB2A9ED561">
    <w:name w:val="0826ED9B77EC4313B574F42FB2A9ED561"/>
    <w:rsid w:val="000A1C78"/>
    <w:rPr>
      <w:rFonts w:eastAsiaTheme="minorHAnsi"/>
    </w:rPr>
  </w:style>
  <w:style w:type="paragraph" w:customStyle="1" w:styleId="AFCDA32AD8824D80A1F691E86CACEE3A2">
    <w:name w:val="AFCDA32AD8824D80A1F691E86CACEE3A2"/>
    <w:rsid w:val="000A1C78"/>
    <w:rPr>
      <w:rFonts w:eastAsiaTheme="minorHAnsi"/>
    </w:rPr>
  </w:style>
  <w:style w:type="paragraph" w:customStyle="1" w:styleId="AB3B8F65531E4F66A33C3820B983B1B620">
    <w:name w:val="AB3B8F65531E4F66A33C3820B983B1B620"/>
    <w:rsid w:val="000A1C78"/>
    <w:rPr>
      <w:rFonts w:eastAsiaTheme="minorHAnsi"/>
    </w:rPr>
  </w:style>
  <w:style w:type="paragraph" w:customStyle="1" w:styleId="4CC9D5A1839E4E05A390F83760C7544220">
    <w:name w:val="4CC9D5A1839E4E05A390F83760C7544220"/>
    <w:rsid w:val="000A1C78"/>
    <w:rPr>
      <w:rFonts w:eastAsiaTheme="minorHAnsi"/>
    </w:rPr>
  </w:style>
  <w:style w:type="paragraph" w:customStyle="1" w:styleId="9B4611D647814A888DFD14D586D3BED123">
    <w:name w:val="9B4611D647814A888DFD14D586D3BED123"/>
    <w:rsid w:val="000A1C78"/>
    <w:rPr>
      <w:rFonts w:eastAsiaTheme="minorHAnsi"/>
    </w:rPr>
  </w:style>
  <w:style w:type="paragraph" w:customStyle="1" w:styleId="5BE9B61B223E4A44AC85D9EA162EF30316">
    <w:name w:val="5BE9B61B223E4A44AC85D9EA162EF30316"/>
    <w:rsid w:val="000A1C78"/>
    <w:rPr>
      <w:rFonts w:eastAsiaTheme="minorHAnsi"/>
    </w:rPr>
  </w:style>
  <w:style w:type="paragraph" w:customStyle="1" w:styleId="DC96C5432C8242ED9FF28061A040BB5916">
    <w:name w:val="DC96C5432C8242ED9FF28061A040BB5916"/>
    <w:rsid w:val="000A1C78"/>
    <w:rPr>
      <w:rFonts w:eastAsiaTheme="minorHAnsi"/>
    </w:rPr>
  </w:style>
  <w:style w:type="paragraph" w:customStyle="1" w:styleId="54FDCBD17F0A47839D87BA797B9D8EBB15">
    <w:name w:val="54FDCBD17F0A47839D87BA797B9D8EBB15"/>
    <w:rsid w:val="000A1C78"/>
    <w:rPr>
      <w:rFonts w:eastAsiaTheme="minorHAnsi"/>
    </w:rPr>
  </w:style>
  <w:style w:type="paragraph" w:customStyle="1" w:styleId="4C50DEE6402D4952896BE8B4885C6AFA15">
    <w:name w:val="4C50DEE6402D4952896BE8B4885C6AFA15"/>
    <w:rsid w:val="000A1C78"/>
    <w:rPr>
      <w:rFonts w:eastAsiaTheme="minorHAnsi"/>
    </w:rPr>
  </w:style>
  <w:style w:type="paragraph" w:customStyle="1" w:styleId="EB8669F28D5448C5A971C0B6B678D792">
    <w:name w:val="EB8669F28D5448C5A971C0B6B678D792"/>
    <w:rsid w:val="000A1C78"/>
  </w:style>
  <w:style w:type="paragraph" w:customStyle="1" w:styleId="4C0FF415D08A42CC8D673DB54A1D5E27">
    <w:name w:val="4C0FF415D08A42CC8D673DB54A1D5E27"/>
    <w:rsid w:val="000A1C78"/>
  </w:style>
  <w:style w:type="paragraph" w:customStyle="1" w:styleId="C52DD478EE8E4F36B1ED26683A63E570">
    <w:name w:val="C52DD478EE8E4F36B1ED26683A63E570"/>
    <w:rsid w:val="000A1C78"/>
  </w:style>
  <w:style w:type="paragraph" w:customStyle="1" w:styleId="8BBB6407E42344908528F83CE21F737121">
    <w:name w:val="8BBB6407E42344908528F83CE21F737121"/>
    <w:rsid w:val="000A1C78"/>
    <w:rPr>
      <w:rFonts w:eastAsiaTheme="minorHAnsi"/>
    </w:rPr>
  </w:style>
  <w:style w:type="paragraph" w:customStyle="1" w:styleId="4A00806602E04FE993F87CC3D5632E5621">
    <w:name w:val="4A00806602E04FE993F87CC3D5632E5621"/>
    <w:rsid w:val="000A1C78"/>
    <w:rPr>
      <w:rFonts w:eastAsiaTheme="minorHAnsi"/>
    </w:rPr>
  </w:style>
  <w:style w:type="paragraph" w:customStyle="1" w:styleId="C5F51C4490884545BF471ECB719F328E21">
    <w:name w:val="C5F51C4490884545BF471ECB719F328E21"/>
    <w:rsid w:val="000A1C78"/>
    <w:rPr>
      <w:rFonts w:eastAsiaTheme="minorHAnsi"/>
    </w:rPr>
  </w:style>
  <w:style w:type="paragraph" w:customStyle="1" w:styleId="80EBCD7671F546CC8C3019AAAF603D1921">
    <w:name w:val="80EBCD7671F546CC8C3019AAAF603D1921"/>
    <w:rsid w:val="000A1C78"/>
    <w:rPr>
      <w:rFonts w:eastAsiaTheme="minorHAnsi"/>
    </w:rPr>
  </w:style>
  <w:style w:type="paragraph" w:customStyle="1" w:styleId="EB8669F28D5448C5A971C0B6B678D7921">
    <w:name w:val="EB8669F28D5448C5A971C0B6B678D7921"/>
    <w:rsid w:val="000A1C78"/>
    <w:rPr>
      <w:rFonts w:eastAsiaTheme="minorHAnsi"/>
    </w:rPr>
  </w:style>
  <w:style w:type="paragraph" w:customStyle="1" w:styleId="4C0FF415D08A42CC8D673DB54A1D5E271">
    <w:name w:val="4C0FF415D08A42CC8D673DB54A1D5E271"/>
    <w:rsid w:val="000A1C78"/>
    <w:rPr>
      <w:rFonts w:eastAsiaTheme="minorHAnsi"/>
    </w:rPr>
  </w:style>
  <w:style w:type="paragraph" w:customStyle="1" w:styleId="C52DD478EE8E4F36B1ED26683A63E5701">
    <w:name w:val="C52DD478EE8E4F36B1ED26683A63E5701"/>
    <w:rsid w:val="000A1C78"/>
    <w:rPr>
      <w:rFonts w:eastAsiaTheme="minorHAnsi"/>
    </w:rPr>
  </w:style>
  <w:style w:type="paragraph" w:customStyle="1" w:styleId="AB3B8F65531E4F66A33C3820B983B1B621">
    <w:name w:val="AB3B8F65531E4F66A33C3820B983B1B621"/>
    <w:rsid w:val="000A1C78"/>
    <w:rPr>
      <w:rFonts w:eastAsiaTheme="minorHAnsi"/>
    </w:rPr>
  </w:style>
  <w:style w:type="paragraph" w:customStyle="1" w:styleId="4CC9D5A1839E4E05A390F83760C7544221">
    <w:name w:val="4CC9D5A1839E4E05A390F83760C7544221"/>
    <w:rsid w:val="000A1C78"/>
    <w:rPr>
      <w:rFonts w:eastAsiaTheme="minorHAnsi"/>
    </w:rPr>
  </w:style>
  <w:style w:type="paragraph" w:customStyle="1" w:styleId="9B4611D647814A888DFD14D586D3BED124">
    <w:name w:val="9B4611D647814A888DFD14D586D3BED124"/>
    <w:rsid w:val="000A1C78"/>
    <w:rPr>
      <w:rFonts w:eastAsiaTheme="minorHAnsi"/>
    </w:rPr>
  </w:style>
  <w:style w:type="paragraph" w:customStyle="1" w:styleId="5BE9B61B223E4A44AC85D9EA162EF30317">
    <w:name w:val="5BE9B61B223E4A44AC85D9EA162EF30317"/>
    <w:rsid w:val="000A1C78"/>
    <w:rPr>
      <w:rFonts w:eastAsiaTheme="minorHAnsi"/>
    </w:rPr>
  </w:style>
  <w:style w:type="paragraph" w:customStyle="1" w:styleId="DC96C5432C8242ED9FF28061A040BB5917">
    <w:name w:val="DC96C5432C8242ED9FF28061A040BB5917"/>
    <w:rsid w:val="000A1C78"/>
    <w:rPr>
      <w:rFonts w:eastAsiaTheme="minorHAnsi"/>
    </w:rPr>
  </w:style>
  <w:style w:type="paragraph" w:customStyle="1" w:styleId="54FDCBD17F0A47839D87BA797B9D8EBB16">
    <w:name w:val="54FDCBD17F0A47839D87BA797B9D8EBB16"/>
    <w:rsid w:val="000A1C78"/>
    <w:rPr>
      <w:rFonts w:eastAsiaTheme="minorHAnsi"/>
    </w:rPr>
  </w:style>
  <w:style w:type="paragraph" w:customStyle="1" w:styleId="4C50DEE6402D4952896BE8B4885C6AFA16">
    <w:name w:val="4C50DEE6402D4952896BE8B4885C6AFA16"/>
    <w:rsid w:val="000A1C78"/>
    <w:rPr>
      <w:rFonts w:eastAsiaTheme="minorHAnsi"/>
    </w:rPr>
  </w:style>
  <w:style w:type="paragraph" w:customStyle="1" w:styleId="1652138569084235A4732DDC9805FB56">
    <w:name w:val="1652138569084235A4732DDC9805FB56"/>
    <w:rsid w:val="000A1C78"/>
  </w:style>
  <w:style w:type="paragraph" w:customStyle="1" w:styleId="0FF1CBBA91D14EFAB1CA769DE78CBF09">
    <w:name w:val="0FF1CBBA91D14EFAB1CA769DE78CBF09"/>
    <w:rsid w:val="000A1C78"/>
  </w:style>
  <w:style w:type="paragraph" w:customStyle="1" w:styleId="CDD317769B604B12AA53087A257C02F5">
    <w:name w:val="CDD317769B604B12AA53087A257C02F5"/>
    <w:rsid w:val="000A1C78"/>
  </w:style>
  <w:style w:type="paragraph" w:customStyle="1" w:styleId="D5B29E3C614C48FDA1A843A06F95CE8A">
    <w:name w:val="D5B29E3C614C48FDA1A843A06F95CE8A"/>
    <w:rsid w:val="000A1C78"/>
  </w:style>
  <w:style w:type="paragraph" w:customStyle="1" w:styleId="7AFF66783C244499A933DFD86091E6C3">
    <w:name w:val="7AFF66783C244499A933DFD86091E6C3"/>
    <w:rsid w:val="000A1C78"/>
  </w:style>
  <w:style w:type="paragraph" w:customStyle="1" w:styleId="C4D8C260C04545768E22D886B17F48DD">
    <w:name w:val="C4D8C260C04545768E22D886B17F48DD"/>
    <w:rsid w:val="000A1C78"/>
  </w:style>
  <w:style w:type="paragraph" w:customStyle="1" w:styleId="788F65D1857145AE83E8E39C2534E2E7">
    <w:name w:val="788F65D1857145AE83E8E39C2534E2E7"/>
    <w:rsid w:val="000A1C78"/>
  </w:style>
  <w:style w:type="paragraph" w:customStyle="1" w:styleId="06754B0E663949819D595868BB2DB86C">
    <w:name w:val="06754B0E663949819D595868BB2DB86C"/>
    <w:rsid w:val="000A1C78"/>
  </w:style>
  <w:style w:type="paragraph" w:customStyle="1" w:styleId="770A5F43EF6C4D649E7C4EEE6223ED21">
    <w:name w:val="770A5F43EF6C4D649E7C4EEE6223ED21"/>
    <w:rsid w:val="000A1C78"/>
  </w:style>
  <w:style w:type="paragraph" w:customStyle="1" w:styleId="CDC502819DC5480984F2D457FEF27051">
    <w:name w:val="CDC502819DC5480984F2D457FEF27051"/>
    <w:rsid w:val="000A1C78"/>
  </w:style>
  <w:style w:type="paragraph" w:customStyle="1" w:styleId="50044305A68243FEA11BE04AB9EDB5EE">
    <w:name w:val="50044305A68243FEA11BE04AB9EDB5EE"/>
    <w:rsid w:val="000A1C78"/>
  </w:style>
  <w:style w:type="paragraph" w:customStyle="1" w:styleId="D07F8B9A1CB44B5991D16C35F13D2924">
    <w:name w:val="D07F8B9A1CB44B5991D16C35F13D2924"/>
    <w:rsid w:val="00EC55BB"/>
  </w:style>
  <w:style w:type="paragraph" w:customStyle="1" w:styleId="39755974AA414702861E07D627E598D7">
    <w:name w:val="39755974AA414702861E07D627E598D7"/>
    <w:rsid w:val="00EC55BB"/>
  </w:style>
  <w:style w:type="paragraph" w:customStyle="1" w:styleId="18579C6C60A5400AA07B0D0E1486CD10">
    <w:name w:val="18579C6C60A5400AA07B0D0E1486CD10"/>
    <w:rsid w:val="00EC55BB"/>
  </w:style>
  <w:style w:type="paragraph" w:customStyle="1" w:styleId="5F0E03C93F434C8492847D998ACD13A8">
    <w:name w:val="5F0E03C93F434C8492847D998ACD13A8"/>
    <w:rsid w:val="00EC55BB"/>
  </w:style>
  <w:style w:type="paragraph" w:customStyle="1" w:styleId="EBF2000645334136A95C73F339B8DD8A">
    <w:name w:val="EBF2000645334136A95C73F339B8DD8A"/>
    <w:rsid w:val="00EC55BB"/>
  </w:style>
  <w:style w:type="paragraph" w:customStyle="1" w:styleId="A09D3A34F81D4D9AAB0FD9D84B2BA702">
    <w:name w:val="A09D3A34F81D4D9AAB0FD9D84B2BA702"/>
    <w:rsid w:val="00EC55BB"/>
  </w:style>
  <w:style w:type="paragraph" w:customStyle="1" w:styleId="9863080E9D034DB29690054C05568D79">
    <w:name w:val="9863080E9D034DB29690054C05568D79"/>
    <w:rsid w:val="00EC55BB"/>
  </w:style>
  <w:style w:type="paragraph" w:customStyle="1" w:styleId="1A1925C604EA4CF78E7C47406F2BBF83">
    <w:name w:val="1A1925C604EA4CF78E7C47406F2BBF83"/>
    <w:rsid w:val="00EC55BB"/>
  </w:style>
  <w:style w:type="paragraph" w:customStyle="1" w:styleId="C7CC5DD57C5A4431BBFDF8DF77C3196D">
    <w:name w:val="C7CC5DD57C5A4431BBFDF8DF77C3196D"/>
    <w:rsid w:val="00EC55BB"/>
  </w:style>
  <w:style w:type="paragraph" w:customStyle="1" w:styleId="C0308F52BC604D0F95324AA9533DD8E2">
    <w:name w:val="C0308F52BC604D0F95324AA9533DD8E2"/>
    <w:rsid w:val="00EC55BB"/>
  </w:style>
  <w:style w:type="paragraph" w:customStyle="1" w:styleId="81018F9D9CBF4F64BDAF55714FC41343">
    <w:name w:val="81018F9D9CBF4F64BDAF55714FC41343"/>
    <w:rsid w:val="007E0FA3"/>
  </w:style>
  <w:style w:type="paragraph" w:customStyle="1" w:styleId="8BBB6407E42344908528F83CE21F737122">
    <w:name w:val="8BBB6407E42344908528F83CE21F737122"/>
    <w:rsid w:val="007E0FA3"/>
    <w:rPr>
      <w:rFonts w:eastAsiaTheme="minorHAnsi"/>
    </w:rPr>
  </w:style>
  <w:style w:type="paragraph" w:customStyle="1" w:styleId="4A00806602E04FE993F87CC3D5632E5622">
    <w:name w:val="4A00806602E04FE993F87CC3D5632E5622"/>
    <w:rsid w:val="007E0FA3"/>
    <w:rPr>
      <w:rFonts w:eastAsiaTheme="minorHAnsi"/>
    </w:rPr>
  </w:style>
  <w:style w:type="paragraph" w:customStyle="1" w:styleId="C5F51C4490884545BF471ECB719F328E22">
    <w:name w:val="C5F51C4490884545BF471ECB719F328E22"/>
    <w:rsid w:val="007E0FA3"/>
    <w:rPr>
      <w:rFonts w:eastAsiaTheme="minorHAnsi"/>
    </w:rPr>
  </w:style>
  <w:style w:type="paragraph" w:customStyle="1" w:styleId="80EBCD7671F546CC8C3019AAAF603D1922">
    <w:name w:val="80EBCD7671F546CC8C3019AAAF603D1922"/>
    <w:rsid w:val="007E0FA3"/>
    <w:rPr>
      <w:rFonts w:eastAsiaTheme="minorHAnsi"/>
    </w:rPr>
  </w:style>
  <w:style w:type="paragraph" w:customStyle="1" w:styleId="EB8669F28D5448C5A971C0B6B678D7922">
    <w:name w:val="EB8669F28D5448C5A971C0B6B678D7922"/>
    <w:rsid w:val="007E0FA3"/>
    <w:rPr>
      <w:rFonts w:eastAsiaTheme="minorHAnsi"/>
    </w:rPr>
  </w:style>
  <w:style w:type="paragraph" w:customStyle="1" w:styleId="4C0FF415D08A42CC8D673DB54A1D5E272">
    <w:name w:val="4C0FF415D08A42CC8D673DB54A1D5E272"/>
    <w:rsid w:val="007E0FA3"/>
    <w:rPr>
      <w:rFonts w:eastAsiaTheme="minorHAnsi"/>
    </w:rPr>
  </w:style>
  <w:style w:type="paragraph" w:customStyle="1" w:styleId="C52DD478EE8E4F36B1ED26683A63E5702">
    <w:name w:val="C52DD478EE8E4F36B1ED26683A63E5702"/>
    <w:rsid w:val="007E0FA3"/>
    <w:rPr>
      <w:rFonts w:eastAsiaTheme="minorHAnsi"/>
    </w:rPr>
  </w:style>
  <w:style w:type="paragraph" w:customStyle="1" w:styleId="AB3B8F65531E4F66A33C3820B983B1B622">
    <w:name w:val="AB3B8F65531E4F66A33C3820B983B1B622"/>
    <w:rsid w:val="007E0FA3"/>
    <w:rPr>
      <w:rFonts w:eastAsiaTheme="minorHAnsi"/>
    </w:rPr>
  </w:style>
  <w:style w:type="paragraph" w:customStyle="1" w:styleId="4CC9D5A1839E4E05A390F83760C7544222">
    <w:name w:val="4CC9D5A1839E4E05A390F83760C7544222"/>
    <w:rsid w:val="007E0FA3"/>
    <w:rPr>
      <w:rFonts w:eastAsiaTheme="minorHAnsi"/>
    </w:rPr>
  </w:style>
  <w:style w:type="paragraph" w:customStyle="1" w:styleId="81018F9D9CBF4F64BDAF55714FC413431">
    <w:name w:val="81018F9D9CBF4F64BDAF55714FC413431"/>
    <w:rsid w:val="007E0FA3"/>
    <w:rPr>
      <w:rFonts w:eastAsiaTheme="minorHAnsi"/>
    </w:rPr>
  </w:style>
  <w:style w:type="paragraph" w:customStyle="1" w:styleId="39755974AA414702861E07D627E598D71">
    <w:name w:val="39755974AA414702861E07D627E598D71"/>
    <w:rsid w:val="007E0FA3"/>
    <w:rPr>
      <w:rFonts w:eastAsiaTheme="minorHAnsi"/>
    </w:rPr>
  </w:style>
  <w:style w:type="paragraph" w:customStyle="1" w:styleId="9863080E9D034DB29690054C05568D791">
    <w:name w:val="9863080E9D034DB29690054C05568D791"/>
    <w:rsid w:val="007E0FA3"/>
    <w:rPr>
      <w:rFonts w:eastAsiaTheme="minorHAnsi"/>
    </w:rPr>
  </w:style>
  <w:style w:type="paragraph" w:customStyle="1" w:styleId="1A1925C604EA4CF78E7C47406F2BBF831">
    <w:name w:val="1A1925C604EA4CF78E7C47406F2BBF831"/>
    <w:rsid w:val="007E0FA3"/>
    <w:rPr>
      <w:rFonts w:eastAsiaTheme="minorHAnsi"/>
    </w:rPr>
  </w:style>
  <w:style w:type="paragraph" w:customStyle="1" w:styleId="C7CC5DD57C5A4431BBFDF8DF77C3196D1">
    <w:name w:val="C7CC5DD57C5A4431BBFDF8DF77C3196D1"/>
    <w:rsid w:val="007E0FA3"/>
    <w:rPr>
      <w:rFonts w:eastAsiaTheme="minorHAnsi"/>
    </w:rPr>
  </w:style>
  <w:style w:type="paragraph" w:customStyle="1" w:styleId="C0308F52BC604D0F95324AA9533DD8E21">
    <w:name w:val="C0308F52BC604D0F95324AA9533DD8E21"/>
    <w:rsid w:val="007E0F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FFF3-1FA1-4124-91C6-9A6C3C81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_Service Request Form v2.4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_Service Request Form v2.4</dc:title>
  <dc:subject/>
  <dc:creator>Nakia Douglas</dc:creator>
  <cp:keywords>#Service Request Form</cp:keywords>
  <dc:description/>
  <cp:lastModifiedBy>Nakia Douglas</cp:lastModifiedBy>
  <cp:revision>2</cp:revision>
  <cp:lastPrinted>2019-10-28T22:53:00Z</cp:lastPrinted>
  <dcterms:created xsi:type="dcterms:W3CDTF">2019-10-29T02:16:00Z</dcterms:created>
  <dcterms:modified xsi:type="dcterms:W3CDTF">2019-10-29T02:16:00Z</dcterms:modified>
</cp:coreProperties>
</file>